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9D" w:rsidRPr="00D37D77" w:rsidRDefault="0098449D">
      <w:pPr>
        <w:jc w:val="right"/>
        <w:rPr>
          <w:bCs/>
          <w:color w:val="auto"/>
        </w:rPr>
      </w:pPr>
    </w:p>
    <w:p w:rsidR="0098449D" w:rsidRPr="00D37D77" w:rsidRDefault="0098449D">
      <w:pPr>
        <w:widowControl w:val="0"/>
        <w:jc w:val="center"/>
        <w:outlineLvl w:val="0"/>
        <w:rPr>
          <w:b/>
          <w:bCs/>
          <w:color w:val="auto"/>
          <w:sz w:val="12"/>
          <w:szCs w:val="12"/>
        </w:rPr>
      </w:pPr>
    </w:p>
    <w:p w:rsidR="0098449D" w:rsidRPr="00D37D77" w:rsidRDefault="002A7B33">
      <w:pPr>
        <w:widowControl w:val="0"/>
        <w:jc w:val="center"/>
        <w:outlineLvl w:val="0"/>
        <w:rPr>
          <w:b/>
          <w:bCs/>
          <w:color w:val="auto"/>
          <w:szCs w:val="28"/>
        </w:rPr>
      </w:pPr>
      <w:r w:rsidRPr="00D37D77">
        <w:rPr>
          <w:b/>
          <w:bCs/>
          <w:color w:val="auto"/>
          <w:szCs w:val="28"/>
        </w:rPr>
        <w:t>Сведения</w:t>
      </w:r>
      <w:r w:rsidRPr="00D37D77">
        <w:rPr>
          <w:b/>
          <w:bCs/>
          <w:color w:val="auto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98449D" w:rsidRPr="00D37D77" w:rsidRDefault="002A7B33">
      <w:pPr>
        <w:widowControl w:val="0"/>
        <w:jc w:val="center"/>
        <w:outlineLvl w:val="0"/>
        <w:rPr>
          <w:color w:val="auto"/>
        </w:rPr>
      </w:pPr>
      <w:r w:rsidRPr="00D37D77">
        <w:rPr>
          <w:b/>
          <w:bCs/>
          <w:color w:val="auto"/>
          <w:szCs w:val="28"/>
        </w:rPr>
        <w:t>за отчетный период с 1 января 20</w:t>
      </w:r>
      <w:r w:rsidR="003B2A7B" w:rsidRPr="00D37D77">
        <w:rPr>
          <w:b/>
          <w:bCs/>
          <w:color w:val="auto"/>
          <w:szCs w:val="28"/>
        </w:rPr>
        <w:t>20</w:t>
      </w:r>
      <w:r w:rsidRPr="00D37D77">
        <w:rPr>
          <w:b/>
          <w:bCs/>
          <w:color w:val="auto"/>
          <w:szCs w:val="28"/>
        </w:rPr>
        <w:t> г. по 31 декабря 20</w:t>
      </w:r>
      <w:r w:rsidR="003B2A7B" w:rsidRPr="00D37D77">
        <w:rPr>
          <w:b/>
          <w:bCs/>
          <w:color w:val="auto"/>
          <w:szCs w:val="28"/>
        </w:rPr>
        <w:t>20</w:t>
      </w:r>
      <w:r w:rsidR="00275A50" w:rsidRPr="00D37D77">
        <w:rPr>
          <w:b/>
          <w:bCs/>
          <w:color w:val="auto"/>
          <w:szCs w:val="28"/>
        </w:rPr>
        <w:t xml:space="preserve"> </w:t>
      </w:r>
      <w:r w:rsidRPr="00D37D77">
        <w:rPr>
          <w:b/>
          <w:bCs/>
          <w:color w:val="auto"/>
          <w:szCs w:val="28"/>
        </w:rPr>
        <w:t>г.</w:t>
      </w:r>
    </w:p>
    <w:p w:rsidR="0098449D" w:rsidRPr="00D37D77" w:rsidRDefault="0098449D">
      <w:pPr>
        <w:widowControl w:val="0"/>
        <w:jc w:val="center"/>
        <w:outlineLvl w:val="0"/>
        <w:rPr>
          <w:b/>
          <w:bCs/>
          <w:color w:val="auto"/>
          <w:sz w:val="12"/>
          <w:szCs w:val="12"/>
        </w:rPr>
      </w:pPr>
    </w:p>
    <w:tbl>
      <w:tblPr>
        <w:tblW w:w="15696" w:type="dxa"/>
        <w:tblInd w:w="-2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507"/>
        <w:gridCol w:w="2552"/>
        <w:gridCol w:w="1984"/>
        <w:gridCol w:w="3119"/>
        <w:gridCol w:w="1701"/>
        <w:gridCol w:w="1559"/>
        <w:gridCol w:w="1843"/>
        <w:gridCol w:w="2431"/>
      </w:tblGrid>
      <w:tr w:rsidR="0092542D" w:rsidRPr="00D37D77" w:rsidTr="007F3791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2542D" w:rsidRPr="00D37D77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D37D77">
              <w:rPr>
                <w:b/>
                <w:bCs/>
                <w:color w:val="auto"/>
                <w:sz w:val="20"/>
              </w:rPr>
              <w:t>№</w:t>
            </w:r>
          </w:p>
          <w:p w:rsidR="0092542D" w:rsidRPr="00D37D77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proofErr w:type="spellStart"/>
            <w:proofErr w:type="gramStart"/>
            <w:r w:rsidRPr="00D37D77">
              <w:rPr>
                <w:b/>
                <w:bCs/>
                <w:color w:val="auto"/>
                <w:sz w:val="20"/>
              </w:rPr>
              <w:t>п</w:t>
            </w:r>
            <w:proofErr w:type="spellEnd"/>
            <w:proofErr w:type="gramEnd"/>
            <w:r w:rsidRPr="00D37D77">
              <w:rPr>
                <w:b/>
                <w:bCs/>
                <w:color w:val="auto"/>
                <w:sz w:val="20"/>
              </w:rPr>
              <w:t>/</w:t>
            </w:r>
            <w:proofErr w:type="spellStart"/>
            <w:r w:rsidRPr="00D37D77">
              <w:rPr>
                <w:b/>
                <w:bCs/>
                <w:color w:val="auto"/>
                <w:sz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D37D77">
              <w:rPr>
                <w:b/>
                <w:bCs/>
                <w:color w:val="auto"/>
                <w:sz w:val="20"/>
              </w:rPr>
              <w:t>Фамилия, инициалы депутата Пензенской городской Думы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D37D77">
              <w:rPr>
                <w:b/>
                <w:bCs/>
                <w:color w:val="auto"/>
                <w:sz w:val="20"/>
              </w:rPr>
              <w:t>Декларированный годовой дох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widowControl w:val="0"/>
              <w:jc w:val="center"/>
              <w:rPr>
                <w:color w:val="auto"/>
                <w:szCs w:val="28"/>
              </w:rPr>
            </w:pPr>
            <w:r w:rsidRPr="00D37D77">
              <w:rPr>
                <w:b/>
                <w:bCs/>
                <w:color w:val="auto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D37D77">
              <w:rPr>
                <w:b/>
                <w:bCs/>
                <w:color w:val="auto"/>
                <w:sz w:val="20"/>
              </w:rPr>
              <w:t>Перечень</w:t>
            </w:r>
          </w:p>
          <w:p w:rsidR="0092542D" w:rsidRPr="00D37D77" w:rsidRDefault="0092542D">
            <w:pPr>
              <w:widowControl w:val="0"/>
              <w:jc w:val="center"/>
              <w:rPr>
                <w:color w:val="auto"/>
                <w:szCs w:val="28"/>
              </w:rPr>
            </w:pPr>
            <w:r w:rsidRPr="00D37D77">
              <w:rPr>
                <w:b/>
                <w:bCs/>
                <w:color w:val="auto"/>
                <w:sz w:val="20"/>
              </w:rPr>
              <w:t>транспортных средств, принадлежащих на праве собственности (вид, марка)</w:t>
            </w:r>
          </w:p>
        </w:tc>
        <w:tc>
          <w:tcPr>
            <w:tcW w:w="24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  <w:vertAlign w:val="superscript"/>
              </w:rPr>
            </w:pPr>
            <w:r w:rsidRPr="00D37D77">
              <w:rPr>
                <w:b/>
                <w:color w:val="auto"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 w:rsidRPr="00D37D77">
              <w:rPr>
                <w:b/>
                <w:color w:val="auto"/>
                <w:sz w:val="20"/>
                <w:vertAlign w:val="superscript"/>
              </w:rPr>
              <w:t>2</w:t>
            </w:r>
          </w:p>
        </w:tc>
      </w:tr>
      <w:tr w:rsidR="0092542D" w:rsidRPr="00D37D77" w:rsidTr="007F3791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D37D77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contextualSpacing/>
              <w:jc w:val="center"/>
              <w:rPr>
                <w:b/>
                <w:color w:val="auto"/>
                <w:sz w:val="20"/>
                <w:vertAlign w:val="superscript"/>
              </w:rPr>
            </w:pPr>
            <w:r w:rsidRPr="00D37D77">
              <w:rPr>
                <w:b/>
                <w:color w:val="auto"/>
                <w:sz w:val="20"/>
              </w:rPr>
              <w:t>вид объекта</w:t>
            </w:r>
            <w:proofErr w:type="gramStart"/>
            <w:r w:rsidRPr="00D37D77">
              <w:rPr>
                <w:b/>
                <w:color w:val="auto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37D77">
              <w:rPr>
                <w:b/>
                <w:color w:val="auto"/>
                <w:sz w:val="20"/>
              </w:rPr>
              <w:t>площадь (кв</w:t>
            </w:r>
            <w:proofErr w:type="gramStart"/>
            <w:r w:rsidRPr="00D37D77">
              <w:rPr>
                <w:b/>
                <w:color w:val="auto"/>
                <w:sz w:val="20"/>
              </w:rPr>
              <w:t>.м</w:t>
            </w:r>
            <w:proofErr w:type="gramEnd"/>
            <w:r w:rsidRPr="00D37D77">
              <w:rPr>
                <w:b/>
                <w:color w:val="auto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37D77">
              <w:rPr>
                <w:b/>
                <w:color w:val="auto"/>
                <w:sz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contextualSpacing/>
              <w:jc w:val="both"/>
              <w:rPr>
                <w:color w:val="auto"/>
                <w:szCs w:val="28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contextualSpacing/>
              <w:jc w:val="both"/>
              <w:rPr>
                <w:color w:val="auto"/>
                <w:szCs w:val="28"/>
              </w:rPr>
            </w:pPr>
          </w:p>
        </w:tc>
      </w:tr>
      <w:tr w:rsidR="00BB169F" w:rsidRPr="00D37D77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D37D77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37D77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37D77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37D77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37D77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37D77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37D77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37D77">
              <w:rPr>
                <w:b/>
                <w:color w:val="auto"/>
                <w:sz w:val="20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37D77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37D77">
              <w:rPr>
                <w:b/>
                <w:color w:val="auto"/>
                <w:sz w:val="20"/>
              </w:rPr>
              <w:t>8</w:t>
            </w:r>
          </w:p>
        </w:tc>
      </w:tr>
      <w:tr w:rsidR="004C577F" w:rsidRPr="00D37D77" w:rsidTr="00F07DD9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577F" w:rsidRPr="00D37D77" w:rsidRDefault="004C577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D37D77">
              <w:rPr>
                <w:b/>
                <w:color w:val="auto"/>
                <w:sz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авичев А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0746A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181194,2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44370E" w:rsidRPr="00D37D77">
              <w:rPr>
                <w:color w:val="auto"/>
              </w:rPr>
              <w:t xml:space="preserve">под индивидуальное жилищное строительство </w:t>
            </w:r>
            <w:r w:rsidRPr="00D37D77">
              <w:rPr>
                <w:color w:val="auto"/>
              </w:rPr>
              <w:t>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44370E" w:rsidRPr="00D37D77">
              <w:rPr>
                <w:color w:val="auto"/>
              </w:rPr>
              <w:t xml:space="preserve">под индивидуальное жилищное строительство </w:t>
            </w:r>
            <w:r w:rsidRPr="00D37D77">
              <w:rPr>
                <w:color w:val="auto"/>
              </w:rPr>
              <w:t>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44370E" w:rsidRPr="00D37D77">
              <w:rPr>
                <w:color w:val="auto"/>
              </w:rPr>
              <w:t xml:space="preserve">под индивидуальное жилищное строительство </w:t>
            </w:r>
            <w:r w:rsidRPr="00D37D77">
              <w:rPr>
                <w:color w:val="auto"/>
              </w:rPr>
              <w:t>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44370E" w:rsidRPr="00D37D77">
              <w:rPr>
                <w:color w:val="auto"/>
              </w:rPr>
              <w:t xml:space="preserve"> под индивидуальное жилищное строительство</w:t>
            </w:r>
            <w:r w:rsidRPr="00D37D77">
              <w:rPr>
                <w:color w:val="auto"/>
              </w:rPr>
              <w:t xml:space="preserve"> 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44370E" w:rsidRPr="00D37D77">
              <w:rPr>
                <w:color w:val="auto"/>
              </w:rPr>
              <w:t xml:space="preserve">под индивидуальное жилищное строительство </w:t>
            </w:r>
            <w:r w:rsidRPr="00D37D77">
              <w:rPr>
                <w:color w:val="auto"/>
              </w:rPr>
              <w:t>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44370E" w:rsidRPr="00D37D77">
              <w:rPr>
                <w:color w:val="auto"/>
              </w:rPr>
              <w:t xml:space="preserve">под индивидуальное жилищное строительство </w:t>
            </w:r>
            <w:r w:rsidRPr="00D37D77">
              <w:rPr>
                <w:color w:val="auto"/>
              </w:rPr>
              <w:t>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44370E" w:rsidRPr="00D37D77">
              <w:rPr>
                <w:color w:val="auto"/>
              </w:rPr>
              <w:t xml:space="preserve">под индивидуальное жилищное </w:t>
            </w:r>
            <w:r w:rsidR="0044370E" w:rsidRPr="00D37D77">
              <w:rPr>
                <w:color w:val="auto"/>
              </w:rPr>
              <w:lastRenderedPageBreak/>
              <w:t xml:space="preserve">строительство </w:t>
            </w:r>
            <w:r w:rsidRPr="00D37D77">
              <w:rPr>
                <w:color w:val="auto"/>
              </w:rPr>
              <w:t>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44370E" w:rsidRPr="00D37D77">
              <w:rPr>
                <w:color w:val="auto"/>
              </w:rPr>
              <w:t>под индиви</w:t>
            </w:r>
            <w:r w:rsidR="00A07B99" w:rsidRPr="00D37D77">
              <w:rPr>
                <w:color w:val="auto"/>
              </w:rPr>
              <w:t xml:space="preserve">дуальное жилищное строительство </w:t>
            </w:r>
            <w:r w:rsidRPr="00D37D77">
              <w:rPr>
                <w:color w:val="auto"/>
              </w:rPr>
              <w:t>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44370E" w:rsidRPr="00D37D77">
              <w:rPr>
                <w:color w:val="auto"/>
              </w:rPr>
              <w:t xml:space="preserve">под индивидуальное жилищное строительство </w:t>
            </w:r>
            <w:r w:rsidRPr="00D37D77">
              <w:rPr>
                <w:color w:val="auto"/>
              </w:rPr>
              <w:t>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A07B99" w:rsidRPr="00D37D77">
              <w:rPr>
                <w:color w:val="auto"/>
              </w:rPr>
              <w:t xml:space="preserve">под индивидуальное жилищное строительство </w:t>
            </w:r>
            <w:r w:rsidRPr="00D37D77">
              <w:rPr>
                <w:color w:val="auto"/>
              </w:rPr>
              <w:t>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A07B99" w:rsidRPr="00D37D77">
              <w:rPr>
                <w:color w:val="auto"/>
              </w:rPr>
              <w:t xml:space="preserve">под индивидуальное жилищное строительство </w:t>
            </w:r>
            <w:r w:rsidRPr="00D37D77">
              <w:rPr>
                <w:color w:val="auto"/>
              </w:rPr>
              <w:t>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A07B99" w:rsidRPr="00D37D77">
              <w:rPr>
                <w:color w:val="auto"/>
              </w:rPr>
              <w:t xml:space="preserve">под индивидуальное жилищное строительство </w:t>
            </w:r>
            <w:r w:rsidRPr="00D37D77">
              <w:rPr>
                <w:color w:val="auto"/>
              </w:rPr>
              <w:t>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A07B99" w:rsidRPr="00D37D77">
              <w:rPr>
                <w:color w:val="auto"/>
              </w:rPr>
              <w:t xml:space="preserve">под индивидуальное жилищное строительство </w:t>
            </w:r>
            <w:r w:rsidRPr="00D37D77">
              <w:rPr>
                <w:color w:val="auto"/>
              </w:rPr>
              <w:t>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A07B99" w:rsidRPr="00D37D77">
              <w:rPr>
                <w:color w:val="auto"/>
              </w:rPr>
              <w:t xml:space="preserve">под индивидуальное жилищное строительство </w:t>
            </w:r>
            <w:r w:rsidRPr="00D37D77">
              <w:rPr>
                <w:color w:val="auto"/>
              </w:rPr>
              <w:t>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A07B99" w:rsidRPr="00D37D77">
              <w:rPr>
                <w:color w:val="auto"/>
              </w:rPr>
              <w:t xml:space="preserve"> под индивидуальное жилищное строительство</w:t>
            </w:r>
            <w:r w:rsidRPr="00D37D77">
              <w:rPr>
                <w:color w:val="auto"/>
              </w:rPr>
              <w:t xml:space="preserve"> 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A07B99" w:rsidRPr="00D37D77">
              <w:rPr>
                <w:color w:val="auto"/>
              </w:rPr>
              <w:t xml:space="preserve">(размещение нежилого здания) </w:t>
            </w:r>
            <w:r w:rsidRPr="00D37D77">
              <w:rPr>
                <w:color w:val="auto"/>
              </w:rPr>
              <w:t>(собственность)</w:t>
            </w:r>
          </w:p>
          <w:p w:rsidR="00F07DD9" w:rsidRPr="00D37D77" w:rsidRDefault="00F07DD9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A07B99" w:rsidRPr="00D37D77">
              <w:rPr>
                <w:color w:val="auto"/>
              </w:rPr>
              <w:lastRenderedPageBreak/>
              <w:t xml:space="preserve">размещение нежилого здания) </w:t>
            </w:r>
            <w:r w:rsidRPr="00D37D77">
              <w:rPr>
                <w:color w:val="auto"/>
              </w:rPr>
              <w:t>(собственность)</w:t>
            </w:r>
          </w:p>
          <w:p w:rsidR="0040746A" w:rsidRPr="00D37D77" w:rsidRDefault="0040746A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размещение малоэтажной жилой постройки в едином комплексе существующей застройки) (собственность)</w:t>
            </w:r>
          </w:p>
          <w:p w:rsidR="0040746A" w:rsidRPr="00D37D77" w:rsidRDefault="0040746A" w:rsidP="0040746A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размещение малоэтажной жилой постройки в едином комплексе существующей застройки) (собственность)</w:t>
            </w:r>
          </w:p>
          <w:p w:rsidR="0040746A" w:rsidRPr="00D37D77" w:rsidRDefault="0040746A" w:rsidP="0040746A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размещение малоэтажной жилой постройки в едином комплексе существующей застройки) 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</w:t>
            </w:r>
            <w:r w:rsidR="00A07B99" w:rsidRPr="00D37D77">
              <w:rPr>
                <w:color w:val="auto"/>
              </w:rPr>
              <w:t xml:space="preserve">общая долевая </w:t>
            </w:r>
            <w:r w:rsidRPr="00D37D77">
              <w:rPr>
                <w:color w:val="auto"/>
              </w:rPr>
              <w:t>собственность, 1/2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4C577F" w:rsidRPr="00D37D77" w:rsidRDefault="0040746A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движимое имущество (</w:t>
            </w:r>
            <w:r w:rsidR="004C577F" w:rsidRPr="00D37D77">
              <w:rPr>
                <w:color w:val="auto"/>
              </w:rPr>
              <w:t>нежилое помещение</w:t>
            </w:r>
            <w:r w:rsidRPr="00D37D77">
              <w:rPr>
                <w:color w:val="auto"/>
              </w:rPr>
              <w:t>)</w:t>
            </w:r>
            <w:r w:rsidR="004C577F" w:rsidRPr="00D37D77">
              <w:rPr>
                <w:color w:val="auto"/>
              </w:rPr>
              <w:t xml:space="preserve"> (собственность)</w:t>
            </w:r>
          </w:p>
          <w:p w:rsidR="004C577F" w:rsidRPr="00D37D77" w:rsidRDefault="0040746A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движимое имущество (</w:t>
            </w:r>
            <w:r w:rsidR="004C577F" w:rsidRPr="00D37D77">
              <w:rPr>
                <w:color w:val="auto"/>
              </w:rPr>
              <w:t>нежилое здание</w:t>
            </w:r>
            <w:r w:rsidRPr="00D37D77">
              <w:rPr>
                <w:color w:val="auto"/>
              </w:rPr>
              <w:t>)</w:t>
            </w:r>
            <w:r w:rsidR="004C577F" w:rsidRPr="00D37D77">
              <w:rPr>
                <w:color w:val="auto"/>
              </w:rPr>
              <w:t xml:space="preserve"> (собственность)</w:t>
            </w:r>
          </w:p>
          <w:p w:rsidR="004C577F" w:rsidRPr="00D37D77" w:rsidRDefault="0040746A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движимое имущество (</w:t>
            </w:r>
            <w:r w:rsidR="004C577F" w:rsidRPr="00D37D77">
              <w:rPr>
                <w:color w:val="auto"/>
              </w:rPr>
              <w:t>нежилое помещение</w:t>
            </w:r>
            <w:r w:rsidRPr="00D37D77">
              <w:rPr>
                <w:color w:val="auto"/>
              </w:rPr>
              <w:t xml:space="preserve">) </w:t>
            </w:r>
            <w:r w:rsidR="004C577F" w:rsidRPr="00D37D77">
              <w:rPr>
                <w:color w:val="auto"/>
              </w:rPr>
              <w:t>(собственность)</w:t>
            </w:r>
          </w:p>
          <w:p w:rsidR="004C577F" w:rsidRPr="00D37D77" w:rsidRDefault="00807620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недвижимое имущество (нежилое здание) </w:t>
            </w:r>
            <w:r w:rsidR="004C577F" w:rsidRPr="00D37D77">
              <w:rPr>
                <w:color w:val="auto"/>
              </w:rPr>
              <w:t>(собственность)</w:t>
            </w:r>
          </w:p>
          <w:p w:rsidR="006B1766" w:rsidRPr="00D37D77" w:rsidRDefault="00807620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движимое имущество (</w:t>
            </w:r>
            <w:r w:rsidR="006B1766" w:rsidRPr="00D37D77">
              <w:rPr>
                <w:color w:val="auto"/>
              </w:rPr>
              <w:t>нежилое здание</w:t>
            </w:r>
            <w:r w:rsidRPr="00D37D77">
              <w:rPr>
                <w:color w:val="auto"/>
              </w:rPr>
              <w:t>)</w:t>
            </w:r>
            <w:r w:rsidR="006B1766" w:rsidRPr="00D37D77">
              <w:rPr>
                <w:color w:val="auto"/>
              </w:rPr>
              <w:t xml:space="preserve"> (собственность)</w:t>
            </w:r>
          </w:p>
          <w:p w:rsidR="006B1766" w:rsidRPr="00D37D77" w:rsidRDefault="00807620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дание жилое</w:t>
            </w:r>
          </w:p>
          <w:p w:rsidR="0064281A" w:rsidRPr="00D37D77" w:rsidRDefault="00807620" w:rsidP="0064281A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здание жилое</w:t>
            </w:r>
            <w:r w:rsidR="0064281A" w:rsidRPr="00D37D77">
              <w:rPr>
                <w:color w:val="auto"/>
              </w:rPr>
              <w:t xml:space="preserve"> (собственность)</w:t>
            </w:r>
          </w:p>
          <w:p w:rsidR="0064281A" w:rsidRPr="00D37D77" w:rsidRDefault="00807620" w:rsidP="0064281A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дание жилое</w:t>
            </w:r>
            <w:r w:rsidR="0064281A" w:rsidRPr="00D37D77">
              <w:rPr>
                <w:color w:val="auto"/>
              </w:rPr>
              <w:t xml:space="preserve"> (собственность)</w:t>
            </w:r>
          </w:p>
          <w:p w:rsidR="00807620" w:rsidRPr="00D37D77" w:rsidRDefault="00807620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дание жилое</w:t>
            </w:r>
            <w:r w:rsidR="0064281A" w:rsidRPr="00D37D77">
              <w:rPr>
                <w:color w:val="auto"/>
              </w:rPr>
              <w:t xml:space="preserve">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1000,00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99,00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0,00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0,0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99,0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0,0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0,0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0,0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0,0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0,00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0,00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0,00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0,0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0,0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92,0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988,0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F07DD9" w:rsidRPr="00D37D77" w:rsidRDefault="00F07DD9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650,00</w:t>
            </w:r>
          </w:p>
          <w:p w:rsidR="00F07DD9" w:rsidRPr="00D37D77" w:rsidRDefault="00F07DD9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500,00</w:t>
            </w: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327,00</w:t>
            </w: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414,00</w:t>
            </w: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0,0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9,5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0,9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7,1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3,3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61,8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7,1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46,4</w:t>
            </w:r>
          </w:p>
          <w:p w:rsidR="006B1766" w:rsidRPr="00D37D77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D37D77" w:rsidRDefault="006B1766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21,9</w:t>
            </w:r>
          </w:p>
          <w:p w:rsidR="006B1766" w:rsidRPr="00D37D77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D37D77" w:rsidRDefault="00807620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9,10</w:t>
            </w: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29,20</w:t>
            </w:r>
          </w:p>
          <w:p w:rsidR="0064281A" w:rsidRPr="00D37D77" w:rsidRDefault="0064281A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8,90</w:t>
            </w:r>
          </w:p>
          <w:p w:rsidR="0064281A" w:rsidRPr="00D37D77" w:rsidRDefault="0064281A" w:rsidP="00807620">
            <w:pPr>
              <w:contextualSpacing/>
              <w:jc w:val="center"/>
              <w:rPr>
                <w:color w:val="auto"/>
              </w:rPr>
            </w:pPr>
          </w:p>
          <w:p w:rsidR="006B1766" w:rsidRPr="00D37D77" w:rsidRDefault="00807620" w:rsidP="00807620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9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7DD9" w:rsidRPr="00D37D77" w:rsidRDefault="00F07DD9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40746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7DD9" w:rsidRPr="00D37D77" w:rsidRDefault="00F07DD9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40746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6B1766" w:rsidRPr="00D37D77" w:rsidRDefault="006B1766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6B1766" w:rsidRPr="00D37D77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D37D77" w:rsidRDefault="006B1766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6B1766" w:rsidRPr="00D37D77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D37D77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D37D77" w:rsidRDefault="006B1766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6B1766" w:rsidRPr="00D37D77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D37D77" w:rsidRDefault="006B1766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6B1766" w:rsidRPr="00D37D77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D37D77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D37D77" w:rsidRDefault="006B1766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64281A" w:rsidRPr="00D37D77" w:rsidRDefault="0064281A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64281A" w:rsidRPr="00D37D77" w:rsidRDefault="0064281A" w:rsidP="00807620">
            <w:pPr>
              <w:contextualSpacing/>
              <w:jc w:val="center"/>
              <w:rPr>
                <w:color w:val="auto"/>
              </w:rPr>
            </w:pPr>
          </w:p>
          <w:p w:rsidR="006B1766" w:rsidRPr="00D37D77" w:rsidRDefault="00807620" w:rsidP="00807620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 xml:space="preserve">автомобиль </w:t>
            </w:r>
          </w:p>
          <w:p w:rsidR="004C577F" w:rsidRPr="00D37D77" w:rsidRDefault="000D5712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  <w:lang w:val="en-US"/>
              </w:rPr>
              <w:t>BMW</w:t>
            </w:r>
            <w:r w:rsidRPr="00D37D77">
              <w:rPr>
                <w:color w:val="auto"/>
              </w:rPr>
              <w:t xml:space="preserve"> </w:t>
            </w:r>
            <w:r w:rsidRPr="00D37D77">
              <w:rPr>
                <w:color w:val="auto"/>
                <w:lang w:val="en-US"/>
              </w:rPr>
              <w:t>X</w:t>
            </w:r>
            <w:r w:rsidRPr="00D37D77">
              <w:rPr>
                <w:color w:val="auto"/>
              </w:rPr>
              <w:t>5</w:t>
            </w:r>
            <w:r w:rsidRPr="00D37D77">
              <w:rPr>
                <w:color w:val="auto"/>
                <w:lang w:val="en-US"/>
              </w:rPr>
              <w:t>Drive</w:t>
            </w:r>
            <w:r w:rsidRPr="00D37D77">
              <w:rPr>
                <w:color w:val="auto"/>
              </w:rPr>
              <w:t>25</w:t>
            </w:r>
            <w:r w:rsidRPr="00D37D77">
              <w:rPr>
                <w:color w:val="auto"/>
                <w:lang w:val="en-US"/>
              </w:rPr>
              <w:t>d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автомобиль 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ВАЗ </w:t>
            </w:r>
            <w:r w:rsidR="000D5712" w:rsidRPr="00D37D77">
              <w:rPr>
                <w:color w:val="auto"/>
              </w:rPr>
              <w:t>21061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</w:rPr>
              <w:t>автомобиль</w:t>
            </w:r>
            <w:r w:rsidRPr="00D37D77">
              <w:rPr>
                <w:color w:val="auto"/>
                <w:lang w:val="en-US"/>
              </w:rPr>
              <w:t xml:space="preserve"> </w:t>
            </w:r>
            <w:r w:rsidR="000D5712" w:rsidRPr="00D37D77">
              <w:rPr>
                <w:color w:val="auto"/>
                <w:lang w:val="en-US"/>
              </w:rPr>
              <w:t>Toyota Land Cruiser 20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  <w:lang w:val="en-US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</w:rPr>
              <w:t>автомобиль</w:t>
            </w:r>
            <w:r w:rsidRPr="00D37D77">
              <w:rPr>
                <w:color w:val="auto"/>
                <w:lang w:val="en-US"/>
              </w:rPr>
              <w:t xml:space="preserve"> </w:t>
            </w:r>
            <w:proofErr w:type="spellStart"/>
            <w:r w:rsidR="000D5712" w:rsidRPr="00D37D77">
              <w:rPr>
                <w:color w:val="auto"/>
                <w:lang w:val="en-US"/>
              </w:rPr>
              <w:t>Lada</w:t>
            </w:r>
            <w:proofErr w:type="spellEnd"/>
            <w:r w:rsidR="000D5712" w:rsidRPr="00D37D77">
              <w:rPr>
                <w:color w:val="auto"/>
                <w:lang w:val="en-US"/>
              </w:rPr>
              <w:t xml:space="preserve"> GFL 110 </w:t>
            </w:r>
            <w:proofErr w:type="spellStart"/>
            <w:r w:rsidR="000D5712" w:rsidRPr="00D37D77">
              <w:rPr>
                <w:color w:val="auto"/>
                <w:lang w:val="en-US"/>
              </w:rPr>
              <w:t>Lada</w:t>
            </w:r>
            <w:proofErr w:type="spellEnd"/>
            <w:r w:rsidR="000D5712" w:rsidRPr="00D37D77">
              <w:rPr>
                <w:color w:val="auto"/>
                <w:lang w:val="en-US"/>
              </w:rPr>
              <w:t xml:space="preserve"> </w:t>
            </w:r>
            <w:proofErr w:type="spellStart"/>
            <w:r w:rsidR="000D5712" w:rsidRPr="00D37D77">
              <w:rPr>
                <w:color w:val="auto"/>
                <w:lang w:val="en-US"/>
              </w:rPr>
              <w:t>Vesta</w:t>
            </w:r>
            <w:proofErr w:type="spellEnd"/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  <w:lang w:val="en-US"/>
              </w:rPr>
            </w:pPr>
          </w:p>
          <w:p w:rsidR="004C577F" w:rsidRPr="00D37D77" w:rsidRDefault="000D5712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Автофургон</w:t>
            </w:r>
            <w:r w:rsidR="004C577F" w:rsidRPr="00D37D77">
              <w:rPr>
                <w:color w:val="auto"/>
              </w:rPr>
              <w:t xml:space="preserve"> Фольксваген</w:t>
            </w:r>
            <w:r w:rsidRPr="00D37D77">
              <w:rPr>
                <w:color w:val="auto"/>
              </w:rPr>
              <w:t xml:space="preserve"> </w:t>
            </w:r>
            <w:r w:rsidRPr="00D37D77">
              <w:rPr>
                <w:color w:val="auto"/>
                <w:lang w:val="en-US"/>
              </w:rPr>
              <w:t>V</w:t>
            </w:r>
            <w:r w:rsidRPr="00D37D77">
              <w:rPr>
                <w:color w:val="auto"/>
              </w:rPr>
              <w:t>50</w:t>
            </w:r>
            <w:r w:rsidRPr="00D37D77">
              <w:rPr>
                <w:color w:val="auto"/>
                <w:lang w:val="en-US"/>
              </w:rPr>
              <w:t>CT</w:t>
            </w:r>
            <w:r w:rsidRPr="00D37D77">
              <w:rPr>
                <w:color w:val="auto"/>
              </w:rPr>
              <w:t>2-</w:t>
            </w:r>
            <w:r w:rsidRPr="00D37D77">
              <w:rPr>
                <w:color w:val="auto"/>
                <w:lang w:val="en-US"/>
              </w:rPr>
              <w:t>A</w:t>
            </w:r>
            <w:r w:rsidR="004C577F" w:rsidRPr="00D37D77">
              <w:rPr>
                <w:color w:val="auto"/>
              </w:rPr>
              <w:t xml:space="preserve"> 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автомобиль ГАЗ</w:t>
            </w:r>
            <w:r w:rsidR="0044370E" w:rsidRPr="00D37D77">
              <w:rPr>
                <w:color w:val="auto"/>
              </w:rPr>
              <w:t xml:space="preserve"> А21</w:t>
            </w:r>
            <w:r w:rsidR="0044370E" w:rsidRPr="00D37D77">
              <w:rPr>
                <w:color w:val="auto"/>
                <w:lang w:val="en-US"/>
              </w:rPr>
              <w:t>R</w:t>
            </w:r>
            <w:r w:rsidR="0044370E" w:rsidRPr="00D37D77">
              <w:rPr>
                <w:color w:val="auto"/>
              </w:rPr>
              <w:t>22, 3009</w:t>
            </w:r>
            <w:r w:rsidR="0044370E" w:rsidRPr="00D37D77">
              <w:rPr>
                <w:color w:val="auto"/>
                <w:lang w:val="en-US"/>
              </w:rPr>
              <w:t>Z</w:t>
            </w:r>
            <w:r w:rsidR="0044370E" w:rsidRPr="00D37D77">
              <w:rPr>
                <w:color w:val="auto"/>
              </w:rPr>
              <w:t>6</w:t>
            </w:r>
            <w:r w:rsidRPr="00D37D77">
              <w:rPr>
                <w:color w:val="auto"/>
              </w:rPr>
              <w:t xml:space="preserve"> 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D37D77" w:rsidRDefault="004C577F" w:rsidP="0044370E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автомобиль ГАЗ </w:t>
            </w:r>
            <w:r w:rsidR="0044370E" w:rsidRPr="00D37D77">
              <w:rPr>
                <w:color w:val="auto"/>
                <w:lang w:val="en-US"/>
              </w:rPr>
              <w:t>A</w:t>
            </w:r>
            <w:r w:rsidR="0044370E" w:rsidRPr="00D37D77">
              <w:rPr>
                <w:color w:val="auto"/>
              </w:rPr>
              <w:t>21</w:t>
            </w:r>
            <w:r w:rsidR="0044370E" w:rsidRPr="00D37D77">
              <w:rPr>
                <w:color w:val="auto"/>
                <w:lang w:val="en-US"/>
              </w:rPr>
              <w:t>R</w:t>
            </w:r>
            <w:r w:rsidR="0044370E" w:rsidRPr="00D37D77">
              <w:rPr>
                <w:color w:val="auto"/>
              </w:rPr>
              <w:t>22, 3009</w:t>
            </w:r>
            <w:r w:rsidR="0044370E" w:rsidRPr="00D37D77">
              <w:rPr>
                <w:color w:val="auto"/>
                <w:lang w:val="en-US"/>
              </w:rPr>
              <w:t>Z</w:t>
            </w:r>
            <w:r w:rsidR="0044370E" w:rsidRPr="00D37D77">
              <w:rPr>
                <w:color w:val="auto"/>
              </w:rPr>
              <w:t xml:space="preserve">6 </w:t>
            </w:r>
          </w:p>
          <w:p w:rsidR="004C577F" w:rsidRPr="00D37D77" w:rsidRDefault="0044370E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 xml:space="preserve"> 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-</w:t>
            </w:r>
          </w:p>
        </w:tc>
      </w:tr>
      <w:tr w:rsidR="004C577F" w:rsidRPr="00D37D77" w:rsidTr="00F07DD9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577F" w:rsidRPr="00D37D77" w:rsidRDefault="004C577F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807620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04163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807620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квартира </w:t>
            </w:r>
            <w:r w:rsidR="00807620" w:rsidRPr="00D37D77">
              <w:rPr>
                <w:color w:val="auto"/>
              </w:rPr>
              <w:t>(общая долевая собственность, 1/2)</w:t>
            </w:r>
          </w:p>
          <w:p w:rsidR="0064281A" w:rsidRPr="00D37D77" w:rsidRDefault="001A1B9E" w:rsidP="0064281A">
            <w:pPr>
              <w:contextualSpacing/>
              <w:rPr>
                <w:color w:val="auto"/>
              </w:rPr>
            </w:pPr>
            <w:proofErr w:type="gramStart"/>
            <w:r w:rsidRPr="00D37D77">
              <w:rPr>
                <w:color w:val="auto"/>
              </w:rPr>
              <w:t xml:space="preserve">земельный участок </w:t>
            </w:r>
            <w:r w:rsidR="00807620" w:rsidRPr="00D37D77">
              <w:rPr>
                <w:color w:val="auto"/>
              </w:rPr>
              <w:t>(размещение малоэтажной жилой постройки в едином комплексе с существующей застройкой</w:t>
            </w:r>
            <w:r w:rsidR="00BE7EEC" w:rsidRPr="00D37D77">
              <w:rPr>
                <w:color w:val="auto"/>
              </w:rPr>
              <w:t xml:space="preserve"> </w:t>
            </w:r>
            <w:r w:rsidR="0064281A" w:rsidRPr="00D37D77">
              <w:rPr>
                <w:color w:val="auto"/>
              </w:rPr>
              <w:t>(собственность)</w:t>
            </w:r>
            <w:proofErr w:type="gramEnd"/>
          </w:p>
          <w:p w:rsidR="0064281A" w:rsidRPr="00D37D77" w:rsidRDefault="00807620" w:rsidP="0064281A">
            <w:pPr>
              <w:contextualSpacing/>
              <w:rPr>
                <w:color w:val="auto"/>
              </w:rPr>
            </w:pPr>
            <w:proofErr w:type="gramStart"/>
            <w:r w:rsidRPr="00D37D77">
              <w:rPr>
                <w:color w:val="auto"/>
              </w:rPr>
              <w:t xml:space="preserve">земельный участок (размещение малоэтажной жилой постройки в едином комплексе с существующей застройкой </w:t>
            </w:r>
            <w:r w:rsidR="0064281A" w:rsidRPr="00D37D77">
              <w:rPr>
                <w:color w:val="auto"/>
              </w:rPr>
              <w:t>(собственность)</w:t>
            </w:r>
            <w:proofErr w:type="gramEnd"/>
          </w:p>
          <w:p w:rsidR="0064281A" w:rsidRPr="00D37D77" w:rsidRDefault="00807620" w:rsidP="0064281A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 здание жилое</w:t>
            </w:r>
            <w:r w:rsidR="00933ABC" w:rsidRPr="00D37D77">
              <w:rPr>
                <w:color w:val="auto"/>
              </w:rPr>
              <w:t xml:space="preserve"> </w:t>
            </w:r>
            <w:r w:rsidR="0064281A" w:rsidRPr="00D37D77">
              <w:rPr>
                <w:color w:val="auto"/>
              </w:rPr>
              <w:t>(собственность)</w:t>
            </w:r>
          </w:p>
          <w:p w:rsidR="00807620" w:rsidRPr="00D37D77" w:rsidRDefault="00807620" w:rsidP="00807620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дание жилое</w:t>
            </w:r>
            <w:r w:rsidR="00933ABC" w:rsidRPr="00D37D77">
              <w:rPr>
                <w:color w:val="auto"/>
              </w:rPr>
              <w:t xml:space="preserve"> </w:t>
            </w:r>
            <w:r w:rsidR="0064281A" w:rsidRPr="00D37D77">
              <w:rPr>
                <w:color w:val="auto"/>
              </w:rPr>
              <w:t>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7,2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3,90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9,50</w:t>
            </w: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1A1B9E" w:rsidRPr="00D37D77" w:rsidRDefault="00807620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500</w:t>
            </w:r>
            <w:r w:rsidR="001A1B9E" w:rsidRPr="00D37D77">
              <w:rPr>
                <w:color w:val="auto"/>
              </w:rPr>
              <w:t>,00</w:t>
            </w:r>
          </w:p>
          <w:p w:rsidR="001A1B9E" w:rsidRPr="00D37D77" w:rsidRDefault="001A1B9E" w:rsidP="00F07DD9">
            <w:pPr>
              <w:contextualSpacing/>
              <w:jc w:val="center"/>
              <w:rPr>
                <w:color w:val="auto"/>
                <w:sz w:val="20"/>
              </w:rPr>
            </w:pPr>
          </w:p>
          <w:p w:rsidR="00BE7EEC" w:rsidRPr="00D37D77" w:rsidRDefault="00BE7EEC" w:rsidP="00F07DD9">
            <w:pPr>
              <w:contextualSpacing/>
              <w:jc w:val="center"/>
              <w:rPr>
                <w:color w:val="auto"/>
              </w:rPr>
            </w:pPr>
          </w:p>
          <w:p w:rsidR="00BE7EEC" w:rsidRPr="00D37D77" w:rsidRDefault="00BE7EEC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BE7EEC">
            <w:pPr>
              <w:contextualSpacing/>
              <w:jc w:val="center"/>
              <w:rPr>
                <w:color w:val="auto"/>
              </w:rPr>
            </w:pPr>
          </w:p>
          <w:p w:rsidR="001A1B9E" w:rsidRPr="00D37D77" w:rsidRDefault="00807620" w:rsidP="00BE7EE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485,00</w:t>
            </w:r>
          </w:p>
          <w:p w:rsidR="00807620" w:rsidRPr="00D37D77" w:rsidRDefault="00807620" w:rsidP="00BE7EEC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BE7EEC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BE7EEC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BE7EEC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BE7EE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9,20</w:t>
            </w:r>
          </w:p>
          <w:p w:rsidR="00933ABC" w:rsidRPr="00D37D77" w:rsidRDefault="00933ABC" w:rsidP="00BE7EEC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BE7EE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9,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1A1B9E" w:rsidRPr="00D37D77" w:rsidRDefault="001A1B9E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1A1B9E" w:rsidRPr="00D37D77" w:rsidRDefault="001A1B9E" w:rsidP="00F07DD9">
            <w:pPr>
              <w:contextualSpacing/>
              <w:jc w:val="center"/>
              <w:rPr>
                <w:color w:val="auto"/>
              </w:rPr>
            </w:pPr>
          </w:p>
          <w:p w:rsidR="00BE7EEC" w:rsidRPr="00D37D77" w:rsidRDefault="00BE7EEC" w:rsidP="00F07DD9">
            <w:pPr>
              <w:contextualSpacing/>
              <w:jc w:val="center"/>
              <w:rPr>
                <w:color w:val="auto"/>
              </w:rPr>
            </w:pPr>
          </w:p>
          <w:p w:rsidR="00BE7EEC" w:rsidRPr="00D37D77" w:rsidRDefault="00BE7EEC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1A1B9E" w:rsidRPr="00D37D77" w:rsidRDefault="001A1B9E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D37D77" w:rsidRDefault="00807620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33ABC" w:rsidRPr="00D37D77" w:rsidRDefault="00933ABC" w:rsidP="00933ABC">
            <w:pPr>
              <w:contextualSpacing/>
              <w:rPr>
                <w:color w:val="auto"/>
              </w:rPr>
            </w:pPr>
          </w:p>
          <w:p w:rsidR="00807620" w:rsidRPr="00D37D77" w:rsidRDefault="00807620" w:rsidP="00933AB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  <w:sz w:val="20"/>
              </w:rPr>
            </w:pPr>
            <w:r w:rsidRPr="00D37D77">
              <w:rPr>
                <w:color w:val="auto"/>
                <w:sz w:val="20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4C577F" w:rsidRPr="00D37D77" w:rsidTr="00F07DD9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577F" w:rsidRPr="00D37D77" w:rsidRDefault="004C577F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9,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4C577F" w:rsidRPr="00D37D77" w:rsidTr="00F07DD9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577F" w:rsidRPr="00D37D77" w:rsidRDefault="004C577F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9,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D37D77" w:rsidRDefault="004C577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820BA8" w:rsidRPr="00D37D77" w:rsidTr="00BE4338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20BA8" w:rsidRPr="00D37D77" w:rsidRDefault="00820BA8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C72BC2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Шаляпин О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7E7DB4" w:rsidP="00413A3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13076,9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820BA8" w:rsidRPr="00D37D77" w:rsidRDefault="00820BA8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38,00</w:t>
            </w:r>
          </w:p>
          <w:p w:rsidR="00820BA8" w:rsidRPr="00D37D77" w:rsidRDefault="00820BA8" w:rsidP="00C72BC2">
            <w:pPr>
              <w:contextualSpacing/>
              <w:rPr>
                <w:color w:val="auto"/>
              </w:rPr>
            </w:pPr>
          </w:p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7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820BA8" w:rsidRPr="00D37D77" w:rsidRDefault="00820BA8" w:rsidP="00C72BC2">
            <w:pPr>
              <w:contextualSpacing/>
              <w:rPr>
                <w:color w:val="auto"/>
              </w:rPr>
            </w:pPr>
          </w:p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820BA8" w:rsidRPr="00D37D77" w:rsidTr="00BE4338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20BA8" w:rsidRPr="00D37D77" w:rsidRDefault="00820BA8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7E7DB4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22378,4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820BA8" w:rsidRPr="00D37D77" w:rsidRDefault="00820BA8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820BA8" w:rsidRPr="00D37D77" w:rsidRDefault="00820BA8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7,00</w:t>
            </w:r>
          </w:p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4,60</w:t>
            </w:r>
          </w:p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38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E7DB4" w:rsidRPr="00D37D77" w:rsidRDefault="007E7DB4" w:rsidP="007E7DB4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легковой автомобиль </w:t>
            </w:r>
          </w:p>
          <w:p w:rsidR="007E7DB4" w:rsidRPr="00D37D77" w:rsidRDefault="007E7DB4" w:rsidP="007E7DB4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ВАЗ 21102</w:t>
            </w:r>
          </w:p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820BA8" w:rsidRPr="00D37D77" w:rsidTr="00BE4338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BA8" w:rsidRPr="00D37D77" w:rsidRDefault="00820BA8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820BA8" w:rsidRPr="00D37D77" w:rsidRDefault="00820BA8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820BA8" w:rsidRPr="00D37D77" w:rsidRDefault="00820BA8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Pr="00D37D77">
              <w:rPr>
                <w:color w:val="auto"/>
              </w:rPr>
              <w:lastRenderedPageBreak/>
              <w:t>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37,00</w:t>
            </w:r>
          </w:p>
          <w:p w:rsidR="00820BA8" w:rsidRPr="00D37D77" w:rsidRDefault="00820BA8" w:rsidP="00214C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4,60</w:t>
            </w:r>
          </w:p>
          <w:p w:rsidR="00820BA8" w:rsidRPr="00D37D77" w:rsidRDefault="00820BA8" w:rsidP="00214C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38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92735E" w:rsidP="00DF768E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D37D77" w:rsidRDefault="00820BA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DF768E" w:rsidRPr="00D37D77" w:rsidTr="009D295D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68E" w:rsidRPr="00D37D77" w:rsidRDefault="00DF768E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rPr>
                <w:bCs/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Жданников</w:t>
            </w:r>
            <w:proofErr w:type="spellEnd"/>
            <w:r w:rsidRPr="00D37D77">
              <w:rPr>
                <w:bCs/>
                <w:color w:val="auto"/>
              </w:rPr>
              <w:t xml:space="preserve"> А.М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EE0B62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815427,0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404C4B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1/5 доли)</w:t>
            </w:r>
          </w:p>
          <w:p w:rsidR="00DF768E" w:rsidRPr="00D37D77" w:rsidRDefault="00DF768E" w:rsidP="00404C4B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, 1/2 доли)</w:t>
            </w:r>
          </w:p>
          <w:p w:rsidR="00DF768E" w:rsidRPr="00D37D77" w:rsidRDefault="00DF768E" w:rsidP="00404C4B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00,00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6,3</w:t>
            </w:r>
            <w:r w:rsidR="00D44C9F" w:rsidRPr="00D37D77">
              <w:rPr>
                <w:color w:val="auto"/>
              </w:rPr>
              <w:t>0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8,9</w:t>
            </w:r>
            <w:r w:rsidR="00D44C9F" w:rsidRPr="00D37D77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легковой автомобиль Фольксваген</w:t>
            </w:r>
            <w:r w:rsidR="00D44C9F" w:rsidRPr="00D37D77">
              <w:rPr>
                <w:color w:val="auto"/>
              </w:rPr>
              <w:t xml:space="preserve"> </w:t>
            </w:r>
            <w:proofErr w:type="spellStart"/>
            <w:r w:rsidR="00D44C9F" w:rsidRPr="00D37D77">
              <w:rPr>
                <w:color w:val="auto"/>
              </w:rPr>
              <w:t>Тоуран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DF768E" w:rsidRPr="00D37D77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68E" w:rsidRPr="00D37D77" w:rsidRDefault="00DF768E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EE0B62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25463,7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DF768E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, 1/2 доли)</w:t>
            </w:r>
          </w:p>
          <w:p w:rsidR="00EE0B62" w:rsidRPr="00D37D77" w:rsidRDefault="00EE0B62" w:rsidP="00DF768E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</w:t>
            </w:r>
            <w:r w:rsidR="00462592" w:rsidRPr="00D37D77">
              <w:rPr>
                <w:color w:val="auto"/>
              </w:rPr>
              <w:t>, 1/4  доли</w:t>
            </w:r>
            <w:r w:rsidRPr="00D37D77">
              <w:rPr>
                <w:color w:val="auto"/>
              </w:rPr>
              <w:t>)</w:t>
            </w:r>
          </w:p>
          <w:p w:rsidR="00DF768E" w:rsidRPr="00D37D77" w:rsidRDefault="00DF768E" w:rsidP="009D295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DF768E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6,3</w:t>
            </w:r>
            <w:r w:rsidR="00D44C9F" w:rsidRPr="00D37D77">
              <w:rPr>
                <w:color w:val="auto"/>
              </w:rPr>
              <w:t>0</w:t>
            </w:r>
          </w:p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</w:p>
          <w:p w:rsidR="00EE0B62" w:rsidRPr="00D37D77" w:rsidRDefault="00EE0B62" w:rsidP="00DF768E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2,60</w:t>
            </w:r>
          </w:p>
          <w:p w:rsidR="00462592" w:rsidRPr="00D37D77" w:rsidRDefault="00462592" w:rsidP="00DF768E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DF768E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00,00</w:t>
            </w:r>
          </w:p>
          <w:p w:rsidR="00DF768E" w:rsidRPr="00D37D77" w:rsidRDefault="00DF768E" w:rsidP="00DF768E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DF768E">
            <w:pPr>
              <w:contextualSpacing/>
              <w:rPr>
                <w:color w:val="auto"/>
              </w:rPr>
            </w:pPr>
          </w:p>
          <w:p w:rsidR="00A522B8" w:rsidRPr="00D37D77" w:rsidRDefault="00A522B8" w:rsidP="00A522B8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A522B8" w:rsidRPr="00D37D77" w:rsidRDefault="00A522B8" w:rsidP="00DF768E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легковой автомобиль Фольксваген</w:t>
            </w:r>
            <w:r w:rsidR="00D44C9F" w:rsidRPr="00D37D77">
              <w:rPr>
                <w:color w:val="auto"/>
              </w:rPr>
              <w:t xml:space="preserve"> Гольф плюс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DF768E" w:rsidRPr="00D37D77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68E" w:rsidRPr="00D37D77" w:rsidRDefault="00DF768E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DF768E" w:rsidRPr="00D37D77" w:rsidRDefault="00DF768E" w:rsidP="009D295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6,3</w:t>
            </w:r>
            <w:r w:rsidR="00D44C9F" w:rsidRPr="00D37D77">
              <w:rPr>
                <w:color w:val="auto"/>
              </w:rPr>
              <w:t>0</w:t>
            </w:r>
          </w:p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00,00</w:t>
            </w:r>
          </w:p>
          <w:p w:rsidR="00DF768E" w:rsidRPr="00D37D77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DF768E" w:rsidRPr="00D37D77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68E" w:rsidRPr="00D37D77" w:rsidRDefault="00DF768E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DF768E" w:rsidRPr="00D37D77" w:rsidRDefault="00DF768E" w:rsidP="009D295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44C9F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6,30</w:t>
            </w:r>
          </w:p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00,00</w:t>
            </w:r>
          </w:p>
          <w:p w:rsidR="00DF768E" w:rsidRPr="00D37D77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DF768E" w:rsidRPr="00D37D77" w:rsidTr="009D295D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68E" w:rsidRPr="00D37D77" w:rsidRDefault="00DF768E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DF768E" w:rsidRPr="00D37D77" w:rsidRDefault="00DF768E" w:rsidP="009D295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6,3</w:t>
            </w:r>
            <w:r w:rsidR="00D44C9F" w:rsidRPr="00D37D77">
              <w:rPr>
                <w:color w:val="auto"/>
              </w:rPr>
              <w:t>0</w:t>
            </w:r>
          </w:p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00,00</w:t>
            </w:r>
          </w:p>
          <w:p w:rsidR="00DF768E" w:rsidRPr="00D37D77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DF768E" w:rsidRPr="00D37D77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68E" w:rsidRPr="00D37D77" w:rsidRDefault="00DF768E">
            <w:pPr>
              <w:contextualSpacing/>
              <w:rPr>
                <w:bCs/>
                <w:color w:val="auto"/>
                <w:sz w:val="20"/>
              </w:rPr>
            </w:pPr>
            <w:r w:rsidRPr="00D37D77">
              <w:rPr>
                <w:bCs/>
                <w:color w:val="auto"/>
                <w:sz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1E55F0">
            <w:pPr>
              <w:contextualSpacing/>
              <w:rPr>
                <w:bCs/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Туктаров</w:t>
            </w:r>
            <w:proofErr w:type="spellEnd"/>
            <w:r w:rsidRPr="00D37D77">
              <w:rPr>
                <w:bCs/>
                <w:color w:val="auto"/>
              </w:rPr>
              <w:t xml:space="preserve"> Ж.З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500AF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32275,0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DF768E" w:rsidRPr="00D37D77" w:rsidRDefault="00DF768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0D689E" w:rsidRPr="00D37D77">
              <w:rPr>
                <w:color w:val="auto"/>
              </w:rPr>
              <w:t xml:space="preserve">под строительство жилого дома </w:t>
            </w:r>
            <w:r w:rsidRPr="00D37D77">
              <w:rPr>
                <w:color w:val="auto"/>
              </w:rPr>
              <w:t>(собственность)</w:t>
            </w:r>
          </w:p>
          <w:p w:rsidR="00DF768E" w:rsidRPr="00D37D77" w:rsidRDefault="00DF768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04,90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432,00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74,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А</w:t>
            </w:r>
            <w:r w:rsidR="00DF768E" w:rsidRPr="00D37D77">
              <w:rPr>
                <w:color w:val="auto"/>
              </w:rPr>
              <w:t>втомобиль</w:t>
            </w:r>
            <w:r w:rsidRPr="00D37D77">
              <w:rPr>
                <w:color w:val="auto"/>
              </w:rPr>
              <w:t>:</w:t>
            </w:r>
          </w:p>
          <w:p w:rsidR="00DF768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  <w:lang w:val="en-US"/>
              </w:rPr>
              <w:t>Audi Q7</w:t>
            </w:r>
            <w:r w:rsidRPr="00D37D77">
              <w:rPr>
                <w:color w:val="auto"/>
              </w:rPr>
              <w:t>;</w:t>
            </w:r>
          </w:p>
          <w:p w:rsidR="00DF768E" w:rsidRPr="00D37D77" w:rsidRDefault="000D689E" w:rsidP="00B27339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  <w:lang w:val="en-US"/>
              </w:rPr>
              <w:t>Infiniti M37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DF768E" w:rsidRPr="00D37D77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68E" w:rsidRPr="00D37D77" w:rsidRDefault="00DF768E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500AF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309130,2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712249">
            <w:pPr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0D689E" w:rsidRPr="00D37D77">
              <w:rPr>
                <w:color w:val="auto"/>
              </w:rPr>
              <w:t>. Размещение объектов складского назначения и административных зданий</w:t>
            </w:r>
            <w:r w:rsidRPr="00D37D77">
              <w:rPr>
                <w:color w:val="auto"/>
              </w:rPr>
              <w:t xml:space="preserve"> (</w:t>
            </w:r>
            <w:r w:rsidR="000D689E" w:rsidRPr="00D37D77">
              <w:rPr>
                <w:color w:val="auto"/>
              </w:rPr>
              <w:t xml:space="preserve">общая долевая </w:t>
            </w:r>
            <w:r w:rsidRPr="00D37D77">
              <w:rPr>
                <w:color w:val="auto"/>
              </w:rPr>
              <w:t>1111/ 10000</w:t>
            </w:r>
            <w:r w:rsidR="00694BE7" w:rsidRPr="00D37D77">
              <w:rPr>
                <w:color w:val="auto"/>
              </w:rPr>
              <w:t xml:space="preserve"> </w:t>
            </w:r>
            <w:r w:rsidRPr="00D37D77">
              <w:rPr>
                <w:color w:val="auto"/>
              </w:rPr>
              <w:t>доли)</w:t>
            </w:r>
          </w:p>
          <w:p w:rsidR="00DF768E" w:rsidRPr="00D37D77" w:rsidRDefault="00DF768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0D689E" w:rsidRPr="00D37D77">
              <w:rPr>
                <w:color w:val="auto"/>
              </w:rPr>
              <w:t xml:space="preserve">. Размещение производственных и административных зданий, строений </w:t>
            </w:r>
            <w:r w:rsidR="00694BE7" w:rsidRPr="00D37D77">
              <w:rPr>
                <w:color w:val="auto"/>
              </w:rPr>
              <w:t xml:space="preserve"> </w:t>
            </w:r>
            <w:r w:rsidRPr="00D37D77">
              <w:rPr>
                <w:color w:val="auto"/>
              </w:rPr>
              <w:t>(</w:t>
            </w:r>
            <w:r w:rsidR="000D689E" w:rsidRPr="00D37D77">
              <w:rPr>
                <w:color w:val="auto"/>
              </w:rPr>
              <w:t>общая долевая</w:t>
            </w:r>
            <w:r w:rsidRPr="00D37D77">
              <w:rPr>
                <w:color w:val="auto"/>
              </w:rPr>
              <w:t xml:space="preserve"> 1111/ 10000</w:t>
            </w:r>
            <w:r w:rsidR="00694BE7" w:rsidRPr="00D37D77">
              <w:rPr>
                <w:color w:val="auto"/>
              </w:rPr>
              <w:t xml:space="preserve"> </w:t>
            </w:r>
            <w:r w:rsidRPr="00D37D77">
              <w:rPr>
                <w:color w:val="auto"/>
              </w:rPr>
              <w:t>доли)</w:t>
            </w:r>
          </w:p>
          <w:p w:rsidR="00DF768E" w:rsidRPr="00D37D77" w:rsidRDefault="00DF768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земельный участок</w:t>
            </w:r>
            <w:r w:rsidR="000D689E" w:rsidRPr="00D37D77">
              <w:rPr>
                <w:color w:val="auto"/>
              </w:rPr>
              <w:t>. Размещение производственных и административных зданий, строений  (общая долевая</w:t>
            </w:r>
            <w:r w:rsidR="00694BE7" w:rsidRPr="00D37D77">
              <w:rPr>
                <w:color w:val="auto"/>
              </w:rPr>
              <w:t xml:space="preserve"> </w:t>
            </w:r>
            <w:r w:rsidRPr="00D37D77">
              <w:rPr>
                <w:color w:val="auto"/>
              </w:rPr>
              <w:t>1111/ 10000 доли)</w:t>
            </w:r>
          </w:p>
          <w:p w:rsidR="00DF768E" w:rsidRPr="00D37D77" w:rsidRDefault="00DF768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0D689E" w:rsidRPr="00D37D77">
              <w:rPr>
                <w:color w:val="auto"/>
              </w:rPr>
              <w:t xml:space="preserve"> под общественную застройку </w:t>
            </w:r>
            <w:r w:rsidRPr="00D37D77">
              <w:rPr>
                <w:color w:val="auto"/>
              </w:rPr>
              <w:t>(собственность)</w:t>
            </w:r>
          </w:p>
          <w:p w:rsidR="00DF768E" w:rsidRPr="00D37D77" w:rsidRDefault="00DF768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 1/2 доли)</w:t>
            </w:r>
          </w:p>
          <w:p w:rsidR="00DF768E" w:rsidRPr="00D37D77" w:rsidRDefault="00DF768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 1/2 доли)</w:t>
            </w:r>
          </w:p>
          <w:p w:rsidR="00DF768E" w:rsidRPr="00D37D77" w:rsidRDefault="00DF768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DF768E" w:rsidRPr="00D37D77" w:rsidRDefault="00DF768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соб</w:t>
            </w:r>
            <w:r w:rsidR="00694BE7" w:rsidRPr="00D37D77">
              <w:rPr>
                <w:color w:val="auto"/>
              </w:rPr>
              <w:t>ственность)</w:t>
            </w:r>
          </w:p>
          <w:p w:rsidR="00DF768E" w:rsidRPr="00D37D77" w:rsidRDefault="00DF768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</w:t>
            </w:r>
            <w:proofErr w:type="gramStart"/>
            <w:r w:rsidR="00E662CA" w:rsidRPr="00D37D77">
              <w:rPr>
                <w:color w:val="auto"/>
              </w:rPr>
              <w:t>общая</w:t>
            </w:r>
            <w:proofErr w:type="gramEnd"/>
            <w:r w:rsidR="00E662CA" w:rsidRPr="00D37D77">
              <w:rPr>
                <w:color w:val="auto"/>
              </w:rPr>
              <w:t xml:space="preserve"> долевая</w:t>
            </w:r>
            <w:r w:rsidRPr="00D37D77">
              <w:rPr>
                <w:color w:val="auto"/>
              </w:rPr>
              <w:t xml:space="preserve">  1111/10000)</w:t>
            </w:r>
          </w:p>
          <w:p w:rsidR="00DF768E" w:rsidRPr="00D37D77" w:rsidRDefault="00DF768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DF768E" w:rsidRPr="00D37D77" w:rsidRDefault="00DF768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10480,00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0D689E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88,00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B32714" w:rsidRPr="00D37D77" w:rsidRDefault="00B32714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2032,00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11,00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451,80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55,30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04,10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96,70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199,30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E662C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04,90</w:t>
            </w:r>
          </w:p>
          <w:p w:rsidR="00DF768E" w:rsidRPr="00D37D77" w:rsidRDefault="00694BE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6,04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D37D77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E662CA" w:rsidRPr="00D37D77" w:rsidRDefault="00E662CA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E662CA">
            <w:pPr>
              <w:contextualSpacing/>
              <w:rPr>
                <w:color w:val="auto"/>
              </w:rPr>
            </w:pP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автомобиль</w:t>
            </w:r>
          </w:p>
          <w:p w:rsidR="00DF768E" w:rsidRPr="00D37D77" w:rsidRDefault="00500AFE" w:rsidP="00500AFE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Мерседес </w:t>
            </w:r>
            <w:proofErr w:type="spellStart"/>
            <w:r w:rsidRPr="00D37D77">
              <w:rPr>
                <w:color w:val="auto"/>
              </w:rPr>
              <w:t>Бенц</w:t>
            </w:r>
            <w:proofErr w:type="spellEnd"/>
            <w:r w:rsidRPr="00D37D77">
              <w:rPr>
                <w:color w:val="auto"/>
              </w:rPr>
              <w:t xml:space="preserve"> </w:t>
            </w:r>
            <w:r w:rsidRPr="00D37D77">
              <w:rPr>
                <w:color w:val="auto"/>
                <w:lang w:val="en-US"/>
              </w:rPr>
              <w:t>GLS</w:t>
            </w:r>
            <w:r w:rsidRPr="00D37D77">
              <w:rPr>
                <w:color w:val="auto"/>
              </w:rPr>
              <w:t xml:space="preserve"> 350 </w:t>
            </w:r>
            <w:r w:rsidRPr="00D37D77">
              <w:rPr>
                <w:color w:val="auto"/>
                <w:lang w:val="en-US"/>
              </w:rPr>
              <w:t>D</w:t>
            </w:r>
            <w:r w:rsidRPr="00D37D77">
              <w:rPr>
                <w:color w:val="auto"/>
              </w:rPr>
              <w:t xml:space="preserve"> 4</w:t>
            </w:r>
            <w:r w:rsidRPr="00D37D77">
              <w:rPr>
                <w:color w:val="auto"/>
                <w:lang w:val="en-US"/>
              </w:rPr>
              <w:t>MATIG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D37D77" w:rsidRDefault="00DF768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9D295D" w:rsidRPr="00D37D77" w:rsidTr="009D295D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295D" w:rsidRPr="00D37D77" w:rsidRDefault="009D295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214CAF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Орлов П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6A5C9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87841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9D295D" w:rsidRPr="00D37D77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295D" w:rsidRPr="00D37D77" w:rsidRDefault="009D295D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6A5C9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25684,8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9D295D" w:rsidRPr="00D37D77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295D" w:rsidRPr="00D37D77" w:rsidRDefault="009D295D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9D295D" w:rsidRPr="00D37D77" w:rsidTr="009D295D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D37D77" w:rsidRDefault="009D295D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9D295D" w:rsidRPr="00D37D77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D37D77" w:rsidRDefault="009D295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4A4374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Лукичев С.К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311505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7538,5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474C2F" w:rsidP="00474C2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, 1/2</w:t>
            </w:r>
            <w:r w:rsidR="002E65E6" w:rsidRPr="00D37D77">
              <w:rPr>
                <w:color w:val="auto"/>
              </w:rPr>
              <w:t xml:space="preserve">  доли</w:t>
            </w:r>
            <w:r w:rsidRPr="00D37D77">
              <w:rPr>
                <w:color w:val="auto"/>
              </w:rPr>
              <w:t>)</w:t>
            </w:r>
          </w:p>
          <w:p w:rsidR="00012187" w:rsidRPr="00D37D77" w:rsidRDefault="00012187" w:rsidP="00474C2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баня (пользование) </w:t>
            </w:r>
          </w:p>
          <w:p w:rsidR="00012187" w:rsidRPr="00D37D77" w:rsidRDefault="00012187" w:rsidP="00474C2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012187" w:rsidRPr="00D37D77" w:rsidRDefault="00012187" w:rsidP="00012187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474C2F" w:rsidRPr="00D37D77" w:rsidRDefault="00012187" w:rsidP="00474C2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достроенный дом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01218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6,30</w:t>
            </w:r>
          </w:p>
          <w:p w:rsidR="00012187" w:rsidRPr="00D37D77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D37D77" w:rsidRDefault="0001218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9,20</w:t>
            </w:r>
          </w:p>
          <w:p w:rsidR="00012187" w:rsidRPr="00D37D77" w:rsidRDefault="0001218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40,00</w:t>
            </w:r>
          </w:p>
          <w:p w:rsidR="00012187" w:rsidRPr="00D37D77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D37D77" w:rsidRDefault="0001218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98,00</w:t>
            </w:r>
          </w:p>
          <w:p w:rsidR="00012187" w:rsidRPr="00D37D77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D37D77" w:rsidRDefault="0001218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63,20</w:t>
            </w:r>
          </w:p>
          <w:p w:rsidR="00012187" w:rsidRPr="00D37D77" w:rsidRDefault="00012187" w:rsidP="002E65E6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2E65E6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474C2F" w:rsidP="005502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A815AE" w:rsidRPr="00D37D77" w:rsidTr="00295EF6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815AE" w:rsidRPr="00D37D77" w:rsidRDefault="00A815AE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15AE" w:rsidRPr="00D37D77" w:rsidRDefault="00A815AE" w:rsidP="001E55F0">
            <w:pPr>
              <w:contextualSpacing/>
              <w:rPr>
                <w:bCs/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Цесарев</w:t>
            </w:r>
            <w:proofErr w:type="spellEnd"/>
            <w:r w:rsidRPr="00D37D77">
              <w:rPr>
                <w:bCs/>
                <w:color w:val="auto"/>
              </w:rPr>
              <w:t xml:space="preserve"> А.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15AE" w:rsidRPr="00D37D77" w:rsidRDefault="008F6991" w:rsidP="00C72BC2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  <w:lang w:val="en-US"/>
              </w:rPr>
              <w:t>995603.4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15AE" w:rsidRPr="00D37D77" w:rsidRDefault="00A815A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A815AE" w:rsidRPr="00D37D77" w:rsidRDefault="00A815A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15AE" w:rsidRPr="00D37D77" w:rsidRDefault="00A815A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35,30</w:t>
            </w:r>
          </w:p>
          <w:p w:rsidR="00A815AE" w:rsidRPr="00D37D77" w:rsidRDefault="00A815A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61,8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15AE" w:rsidRPr="00D37D77" w:rsidRDefault="00A815A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A815AE" w:rsidRPr="00D37D77" w:rsidRDefault="00A815A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15AE" w:rsidRPr="00D37D77" w:rsidRDefault="00A815AE" w:rsidP="00411D4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 xml:space="preserve">легковой </w:t>
            </w:r>
            <w:r w:rsidRPr="00D37D77">
              <w:rPr>
                <w:color w:val="auto"/>
              </w:rPr>
              <w:lastRenderedPageBreak/>
              <w:t>автомобиль КИА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15AE" w:rsidRPr="00D37D77" w:rsidRDefault="00A815A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-</w:t>
            </w:r>
          </w:p>
        </w:tc>
      </w:tr>
      <w:tr w:rsidR="00A3782E" w:rsidRPr="00D37D77" w:rsidTr="00295EF6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82E" w:rsidRPr="00D37D77" w:rsidRDefault="00A3782E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782E" w:rsidRPr="00D37D77" w:rsidRDefault="00A3782E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782E" w:rsidRPr="00D37D77" w:rsidRDefault="008F6991" w:rsidP="00C72BC2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  <w:lang w:val="en-US"/>
              </w:rPr>
              <w:t>503561.3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782E" w:rsidRPr="00D37D77" w:rsidRDefault="00A3782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A3782E" w:rsidRPr="00D37D77" w:rsidRDefault="00A3782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782E" w:rsidRPr="00D37D77" w:rsidRDefault="00A3782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8,50</w:t>
            </w:r>
          </w:p>
          <w:p w:rsidR="00A3782E" w:rsidRPr="00D37D77" w:rsidRDefault="00A3782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1,8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782E" w:rsidRPr="00D37D77" w:rsidRDefault="00A3782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A3782E" w:rsidRPr="00D37D77" w:rsidRDefault="00A3782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782E" w:rsidRPr="00D37D77" w:rsidRDefault="00A3782E" w:rsidP="00446C7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легковой автомобиль КИА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782E" w:rsidRPr="00D37D77" w:rsidRDefault="00A3782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7F543C" w:rsidRPr="00D37D77" w:rsidTr="00BE4338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F543C" w:rsidRPr="00D37D77" w:rsidRDefault="007F543C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482AF0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Трутнев А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036A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67532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7F543C" w:rsidRPr="00D37D77" w:rsidRDefault="007F543C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)</w:t>
            </w:r>
          </w:p>
          <w:p w:rsidR="007F543C" w:rsidRPr="00D37D77" w:rsidRDefault="007F543C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7F543C" w:rsidRPr="00D37D77" w:rsidRDefault="007F543C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300,00</w:t>
            </w:r>
          </w:p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</w:p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7,00</w:t>
            </w:r>
          </w:p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0,90</w:t>
            </w:r>
          </w:p>
          <w:p w:rsidR="007F543C" w:rsidRPr="00D37D77" w:rsidRDefault="007036A6" w:rsidP="007036A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9,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</w:p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71224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водный транспорт Мотолодка 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7F543C" w:rsidRPr="00D37D77" w:rsidTr="00BE4338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F543C" w:rsidRPr="00D37D77" w:rsidRDefault="007F543C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036A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700,9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7F543C" w:rsidRPr="00D37D77" w:rsidRDefault="007F543C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005265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4,30</w:t>
            </w:r>
          </w:p>
          <w:p w:rsidR="007F543C" w:rsidRPr="00D37D77" w:rsidRDefault="007036A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9,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легковой автомобиль </w:t>
            </w:r>
            <w:proofErr w:type="spellStart"/>
            <w:r w:rsidRPr="00D37D77">
              <w:rPr>
                <w:color w:val="auto"/>
              </w:rPr>
              <w:t>Хундай</w:t>
            </w:r>
            <w:proofErr w:type="spellEnd"/>
          </w:p>
          <w:p w:rsidR="007F543C" w:rsidRPr="00D37D77" w:rsidRDefault="007F543C" w:rsidP="00005265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легковой автомобиль </w:t>
            </w:r>
            <w:proofErr w:type="spellStart"/>
            <w:r w:rsidRPr="00D37D77">
              <w:rPr>
                <w:color w:val="auto"/>
              </w:rPr>
              <w:t>Хундай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7F543C" w:rsidRPr="00D37D77" w:rsidTr="00BE4338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543C" w:rsidRPr="00D37D77" w:rsidRDefault="007F543C">
            <w:pPr>
              <w:contextualSpacing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036A6" w:rsidP="007036A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9</w:t>
            </w:r>
            <w:r w:rsidR="007F543C" w:rsidRPr="00D37D77">
              <w:rPr>
                <w:color w:val="auto"/>
              </w:rPr>
              <w:t>,</w:t>
            </w:r>
            <w:r w:rsidRPr="00D37D77">
              <w:rPr>
                <w:color w:val="auto"/>
              </w:rPr>
              <w:t>3</w:t>
            </w:r>
            <w:r w:rsidR="007F543C" w:rsidRPr="00D37D77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D37D77" w:rsidRDefault="007F543C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9D295D" w:rsidRPr="00D37D77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D37D77" w:rsidRDefault="009D295D" w:rsidP="00EF40C6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482AF0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Костин И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B75248" w:rsidP="00C72BC2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  <w:lang w:val="en-US"/>
              </w:rPr>
              <w:t>10085479.4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C512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37D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295D" w:rsidRPr="00D37D77" w:rsidRDefault="009D295D" w:rsidP="00CC512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37D7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9D295D" w:rsidRPr="00D37D77" w:rsidRDefault="009D295D" w:rsidP="00BC071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37D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A7655" w:rsidRPr="00D37D77"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9D295D" w:rsidRPr="00D37D77" w:rsidRDefault="009D295D" w:rsidP="00BC071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37D7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</w:t>
            </w:r>
            <w:r w:rsidR="008A7655" w:rsidRPr="00D37D77">
              <w:rPr>
                <w:color w:val="auto"/>
              </w:rPr>
              <w:t>общедолевая собственность, 4341/20000</w:t>
            </w:r>
            <w:r w:rsidRPr="00D37D77">
              <w:rPr>
                <w:color w:val="auto"/>
              </w:rPr>
              <w:t>)</w:t>
            </w:r>
          </w:p>
          <w:p w:rsidR="009D295D" w:rsidRPr="00D37D77" w:rsidRDefault="009D295D" w:rsidP="00BC0717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</w:t>
            </w:r>
            <w:r w:rsidR="008A7655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>собственность, 1/4)</w:t>
            </w:r>
          </w:p>
          <w:p w:rsidR="009D295D" w:rsidRPr="00D37D77" w:rsidRDefault="009D295D" w:rsidP="00BC0717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</w:t>
            </w:r>
            <w:r w:rsidR="008A7655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>собственность, 2/5)</w:t>
            </w:r>
          </w:p>
          <w:p w:rsidR="009D295D" w:rsidRPr="00D37D77" w:rsidRDefault="009D295D" w:rsidP="00BC0717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</w:t>
            </w:r>
            <w:r w:rsidR="008A7655" w:rsidRPr="00D37D77">
              <w:rPr>
                <w:color w:val="auto"/>
              </w:rPr>
              <w:t>общедолевая собственность</w:t>
            </w:r>
            <w:r w:rsidRPr="00D37D77">
              <w:rPr>
                <w:color w:val="auto"/>
              </w:rPr>
              <w:t>, 23419/100000)</w:t>
            </w:r>
          </w:p>
          <w:p w:rsidR="009D295D" w:rsidRPr="00D37D77" w:rsidRDefault="009D295D" w:rsidP="00BC0717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</w:t>
            </w:r>
            <w:r w:rsidR="008A7655" w:rsidRPr="00D37D77">
              <w:rPr>
                <w:color w:val="auto"/>
              </w:rPr>
              <w:t xml:space="preserve">общедолевая </w:t>
            </w:r>
            <w:r w:rsidR="008A7655" w:rsidRPr="00D37D77">
              <w:rPr>
                <w:color w:val="auto"/>
              </w:rPr>
              <w:lastRenderedPageBreak/>
              <w:t>собственность, 1/4</w:t>
            </w:r>
            <w:r w:rsidRPr="00D37D77">
              <w:rPr>
                <w:color w:val="auto"/>
              </w:rPr>
              <w:t>)</w:t>
            </w:r>
          </w:p>
          <w:p w:rsidR="00167160" w:rsidRPr="00D37D77" w:rsidRDefault="00167160" w:rsidP="00167160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общедолевая собственность, 1/4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</w:t>
            </w:r>
            <w:r w:rsidR="008A7655" w:rsidRPr="00D37D77">
              <w:rPr>
                <w:color w:val="auto"/>
              </w:rPr>
              <w:t>общедолевая собственность</w:t>
            </w:r>
            <w:r w:rsidRPr="00D37D77">
              <w:rPr>
                <w:color w:val="auto"/>
              </w:rPr>
              <w:t>, 1/2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</w:t>
            </w:r>
            <w:r w:rsidR="008A7655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>собственность, 1/4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</w:t>
            </w:r>
            <w:r w:rsidR="008A7655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>собственность, 1/4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</w:t>
            </w:r>
            <w:r w:rsidR="008A7655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>собственность, 1/2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</w:t>
            </w:r>
            <w:r w:rsidR="008A7655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>собственность, 1/4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</w:t>
            </w:r>
            <w:r w:rsidR="008A7655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>собственность, 1/2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</w:t>
            </w:r>
            <w:r w:rsidR="008A7655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>собственность, 1/2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</w:t>
            </w:r>
            <w:r w:rsidR="008A7655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>собственность, 1/4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</w:t>
            </w:r>
            <w:r w:rsidR="008A7655" w:rsidRPr="00D37D77">
              <w:rPr>
                <w:color w:val="auto"/>
              </w:rPr>
              <w:t>общедолевая собственность, 23419/100000</w:t>
            </w:r>
            <w:r w:rsidRPr="00D37D77">
              <w:rPr>
                <w:color w:val="auto"/>
              </w:rPr>
              <w:t>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</w:t>
            </w:r>
            <w:r w:rsidR="008A7655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 xml:space="preserve">собственность, </w:t>
            </w:r>
            <w:r w:rsidRPr="00D37D77">
              <w:rPr>
                <w:color w:val="auto"/>
              </w:rPr>
              <w:lastRenderedPageBreak/>
              <w:t>23419/100000)</w:t>
            </w:r>
          </w:p>
          <w:p w:rsidR="009D295D" w:rsidRPr="00D37D77" w:rsidRDefault="00CC15F6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</w:t>
            </w:r>
            <w:r w:rsidR="009D295D" w:rsidRPr="00D37D77">
              <w:rPr>
                <w:color w:val="auto"/>
              </w:rPr>
              <w:t xml:space="preserve"> здание (</w:t>
            </w:r>
            <w:r w:rsidR="008A7655" w:rsidRPr="00D37D77">
              <w:rPr>
                <w:color w:val="auto"/>
              </w:rPr>
              <w:t xml:space="preserve">общедолевая </w:t>
            </w:r>
            <w:r w:rsidR="009D295D" w:rsidRPr="00D37D77">
              <w:rPr>
                <w:color w:val="auto"/>
              </w:rPr>
              <w:t>собственность,1/4)</w:t>
            </w:r>
          </w:p>
          <w:p w:rsidR="009D295D" w:rsidRPr="00D37D77" w:rsidRDefault="00CC15F6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</w:t>
            </w:r>
            <w:r w:rsidR="009D295D" w:rsidRPr="00D37D77">
              <w:rPr>
                <w:color w:val="auto"/>
              </w:rPr>
              <w:t xml:space="preserve"> (</w:t>
            </w:r>
            <w:r w:rsidR="00C029D8" w:rsidRPr="00D37D77">
              <w:rPr>
                <w:color w:val="auto"/>
              </w:rPr>
              <w:t xml:space="preserve">общедолевая </w:t>
            </w:r>
            <w:r w:rsidR="009D295D" w:rsidRPr="00D37D77">
              <w:rPr>
                <w:color w:val="auto"/>
              </w:rPr>
              <w:t>собственность,1/4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</w:t>
            </w:r>
            <w:r w:rsidR="00C029D8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>собственность,1/4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</w:t>
            </w:r>
            <w:r w:rsidR="00C029D8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>собственность,1/4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</w:t>
            </w:r>
            <w:r w:rsidR="00C029D8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>собственность, 1/4)</w:t>
            </w:r>
          </w:p>
          <w:p w:rsidR="009D295D" w:rsidRPr="00D37D77" w:rsidRDefault="00B16A62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нежилое </w:t>
            </w:r>
            <w:r w:rsidR="009D295D" w:rsidRPr="00D37D77">
              <w:rPr>
                <w:color w:val="auto"/>
              </w:rPr>
              <w:t>помещение (</w:t>
            </w:r>
            <w:r w:rsidR="00DD64CD" w:rsidRPr="00D37D77">
              <w:rPr>
                <w:color w:val="auto"/>
              </w:rPr>
              <w:t xml:space="preserve">общедолевая </w:t>
            </w:r>
            <w:r w:rsidR="009D295D" w:rsidRPr="00D37D77">
              <w:rPr>
                <w:color w:val="auto"/>
              </w:rPr>
              <w:t>собственность, 1/4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</w:t>
            </w:r>
            <w:r w:rsidR="00DD64CD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>собственность, 1/4)</w:t>
            </w:r>
          </w:p>
          <w:p w:rsidR="009D295D" w:rsidRPr="00D37D77" w:rsidRDefault="00DD64C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нежилое </w:t>
            </w:r>
            <w:r w:rsidR="009D295D" w:rsidRPr="00D37D77">
              <w:rPr>
                <w:color w:val="auto"/>
              </w:rPr>
              <w:t>помещение (</w:t>
            </w:r>
            <w:r w:rsidRPr="00D37D77">
              <w:rPr>
                <w:color w:val="auto"/>
              </w:rPr>
              <w:t xml:space="preserve">общедолевая </w:t>
            </w:r>
            <w:r w:rsidR="009D295D" w:rsidRPr="00D37D77">
              <w:rPr>
                <w:color w:val="auto"/>
              </w:rPr>
              <w:t>собственность,1/4)</w:t>
            </w:r>
          </w:p>
          <w:p w:rsidR="009D295D" w:rsidRPr="00D37D77" w:rsidRDefault="00D1537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нежилое </w:t>
            </w:r>
            <w:r w:rsidR="00DD64CD" w:rsidRPr="00D37D77">
              <w:rPr>
                <w:color w:val="auto"/>
              </w:rPr>
              <w:t>помещение</w:t>
            </w:r>
            <w:r w:rsidR="009D295D" w:rsidRPr="00D37D77">
              <w:rPr>
                <w:color w:val="auto"/>
              </w:rPr>
              <w:t xml:space="preserve"> (</w:t>
            </w:r>
            <w:r w:rsidR="00DD64CD" w:rsidRPr="00D37D77">
              <w:rPr>
                <w:color w:val="auto"/>
              </w:rPr>
              <w:t xml:space="preserve">общедолевая </w:t>
            </w:r>
            <w:r w:rsidR="009D295D" w:rsidRPr="00D37D77">
              <w:rPr>
                <w:color w:val="auto"/>
              </w:rPr>
              <w:t>собственность, 1/4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</w:t>
            </w:r>
            <w:r w:rsidR="00DD64CD" w:rsidRPr="00D37D77">
              <w:rPr>
                <w:color w:val="auto"/>
              </w:rPr>
              <w:t>общедолевая собственность,1/4</w:t>
            </w:r>
            <w:r w:rsidRPr="00D37D77">
              <w:rPr>
                <w:color w:val="auto"/>
              </w:rPr>
              <w:t>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</w:t>
            </w:r>
            <w:r w:rsidR="00DD64CD" w:rsidRPr="00D37D77">
              <w:rPr>
                <w:color w:val="auto"/>
              </w:rPr>
              <w:t xml:space="preserve">общедолевая </w:t>
            </w:r>
            <w:r w:rsidRPr="00D37D77">
              <w:rPr>
                <w:color w:val="auto"/>
              </w:rPr>
              <w:t>собственность,1/4)</w:t>
            </w:r>
          </w:p>
          <w:p w:rsidR="00460FF8" w:rsidRPr="00D37D77" w:rsidRDefault="00460FF8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общедолевая собственность, 1/4)</w:t>
            </w:r>
          </w:p>
          <w:p w:rsidR="00D1537E" w:rsidRPr="00D37D77" w:rsidRDefault="00D1537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нежилое помещение </w:t>
            </w:r>
            <w:r w:rsidRPr="00D37D77">
              <w:rPr>
                <w:color w:val="auto"/>
              </w:rPr>
              <w:lastRenderedPageBreak/>
              <w:t>(собственность)</w:t>
            </w:r>
          </w:p>
          <w:p w:rsidR="00D1537E" w:rsidRPr="00D37D77" w:rsidRDefault="00D1537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D1537E" w:rsidRPr="00D37D77" w:rsidRDefault="00D1537E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собственность)</w:t>
            </w:r>
          </w:p>
          <w:p w:rsidR="00256934" w:rsidRPr="00D37D77" w:rsidRDefault="00256934" w:rsidP="00256934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собственность)</w:t>
            </w:r>
          </w:p>
          <w:p w:rsidR="00256934" w:rsidRPr="00D37D77" w:rsidRDefault="00256934" w:rsidP="00256934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Pr="00D37D77">
              <w:rPr>
                <w:color w:val="auto"/>
              </w:rPr>
              <w:lastRenderedPageBreak/>
              <w:t>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460FF8" w:rsidRPr="00D37D77">
              <w:rPr>
                <w:color w:val="auto"/>
              </w:rPr>
              <w:t xml:space="preserve"> (лесной)</w:t>
            </w:r>
            <w:r w:rsidRPr="00D37D77">
              <w:rPr>
                <w:color w:val="auto"/>
              </w:rPr>
              <w:t xml:space="preserve">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2535000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0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190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568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310000,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843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D37D77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FA74A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3338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DD64CD">
            <w:pPr>
              <w:contextualSpacing/>
              <w:rPr>
                <w:color w:val="auto"/>
              </w:rPr>
            </w:pPr>
          </w:p>
          <w:p w:rsidR="00167160" w:rsidRPr="00D37D77" w:rsidRDefault="00167160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57,00</w:t>
            </w:r>
          </w:p>
          <w:p w:rsidR="00167160" w:rsidRPr="00D37D77" w:rsidRDefault="00167160" w:rsidP="00C72BC2">
            <w:pPr>
              <w:contextualSpacing/>
              <w:jc w:val="center"/>
              <w:rPr>
                <w:color w:val="auto"/>
              </w:rPr>
            </w:pPr>
          </w:p>
          <w:p w:rsidR="00167160" w:rsidRPr="00D37D77" w:rsidRDefault="00167160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69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6,2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31,60</w:t>
            </w:r>
          </w:p>
          <w:p w:rsidR="009D295D" w:rsidRPr="00D37D77" w:rsidRDefault="009D295D" w:rsidP="00282625">
            <w:pPr>
              <w:contextualSpacing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3,1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2,9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5,3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,4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5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2,4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99,6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123,3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8,6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39,70</w:t>
            </w:r>
          </w:p>
          <w:p w:rsidR="009D295D" w:rsidRPr="00D37D77" w:rsidRDefault="009D295D" w:rsidP="005654C7">
            <w:pPr>
              <w:contextualSpacing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4,10</w:t>
            </w:r>
          </w:p>
          <w:p w:rsidR="009D295D" w:rsidRPr="00D37D77" w:rsidRDefault="009D295D" w:rsidP="005654C7">
            <w:pPr>
              <w:contextualSpacing/>
              <w:rPr>
                <w:color w:val="auto"/>
              </w:rPr>
            </w:pPr>
          </w:p>
          <w:p w:rsidR="00C029D8" w:rsidRPr="00D37D77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18,5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C029D8" w:rsidRPr="00D37D77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2,5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C029D8" w:rsidRPr="00D37D77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82,4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C029D8" w:rsidRPr="00D37D77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4,5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1,60</w:t>
            </w:r>
          </w:p>
          <w:p w:rsidR="009D295D" w:rsidRPr="00D37D77" w:rsidRDefault="009D295D" w:rsidP="003E7304">
            <w:pPr>
              <w:contextualSpacing/>
              <w:rPr>
                <w:color w:val="auto"/>
              </w:rPr>
            </w:pPr>
          </w:p>
          <w:p w:rsidR="00DD64CD" w:rsidRPr="00D37D77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0,50</w:t>
            </w:r>
          </w:p>
          <w:p w:rsidR="009D295D" w:rsidRPr="00D37D77" w:rsidRDefault="009D295D" w:rsidP="003E7304">
            <w:pPr>
              <w:contextualSpacing/>
              <w:rPr>
                <w:color w:val="auto"/>
              </w:rPr>
            </w:pPr>
          </w:p>
          <w:p w:rsidR="00DD64CD" w:rsidRPr="00D37D77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1,5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06,3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D37D77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41,8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D37D77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3,5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460FF8" w:rsidRPr="00D37D77" w:rsidRDefault="00460FF8" w:rsidP="00C72BC2">
            <w:pPr>
              <w:contextualSpacing/>
              <w:jc w:val="center"/>
              <w:rPr>
                <w:color w:val="auto"/>
              </w:rPr>
            </w:pPr>
          </w:p>
          <w:p w:rsidR="00D1537E" w:rsidRPr="00D37D77" w:rsidRDefault="00D1537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3,50</w:t>
            </w:r>
          </w:p>
          <w:p w:rsidR="00D1537E" w:rsidRPr="00D37D77" w:rsidRDefault="00D1537E" w:rsidP="00C72BC2">
            <w:pPr>
              <w:contextualSpacing/>
              <w:jc w:val="center"/>
              <w:rPr>
                <w:color w:val="auto"/>
              </w:rPr>
            </w:pPr>
          </w:p>
          <w:p w:rsidR="00D1537E" w:rsidRPr="00D37D77" w:rsidRDefault="00D1537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7,40</w:t>
            </w:r>
          </w:p>
          <w:p w:rsidR="00D1537E" w:rsidRPr="00D37D77" w:rsidRDefault="00D1537E" w:rsidP="00C72BC2">
            <w:pPr>
              <w:contextualSpacing/>
              <w:jc w:val="center"/>
              <w:rPr>
                <w:color w:val="auto"/>
              </w:rPr>
            </w:pPr>
          </w:p>
          <w:p w:rsidR="00D1537E" w:rsidRPr="00D37D77" w:rsidRDefault="00D1537E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1,00</w:t>
            </w:r>
          </w:p>
          <w:p w:rsidR="00256934" w:rsidRPr="00D37D77" w:rsidRDefault="00256934" w:rsidP="00C72BC2">
            <w:pPr>
              <w:contextualSpacing/>
              <w:jc w:val="center"/>
              <w:rPr>
                <w:color w:val="auto"/>
              </w:rPr>
            </w:pPr>
          </w:p>
          <w:p w:rsidR="00256934" w:rsidRPr="00D37D77" w:rsidRDefault="001367F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4,8</w:t>
            </w:r>
            <w:r w:rsidR="00256934" w:rsidRPr="00D37D77">
              <w:rPr>
                <w:color w:val="auto"/>
              </w:rPr>
              <w:t>0</w:t>
            </w:r>
          </w:p>
          <w:p w:rsidR="00256934" w:rsidRPr="00D37D77" w:rsidRDefault="00256934" w:rsidP="00C72BC2">
            <w:pPr>
              <w:contextualSpacing/>
              <w:jc w:val="center"/>
              <w:rPr>
                <w:color w:val="auto"/>
              </w:rPr>
            </w:pPr>
          </w:p>
          <w:p w:rsidR="00256934" w:rsidRPr="00D37D77" w:rsidRDefault="00256934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5,30</w:t>
            </w:r>
          </w:p>
          <w:p w:rsidR="00D1537E" w:rsidRPr="00D37D77" w:rsidRDefault="00D1537E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1,5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9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2,5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1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5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0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5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5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5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8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7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0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9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3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0226A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3,00</w:t>
            </w:r>
          </w:p>
          <w:p w:rsidR="009D295D" w:rsidRPr="00D37D77" w:rsidRDefault="009D295D" w:rsidP="000226AC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0226A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30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D37D77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DD64CD">
            <w:pPr>
              <w:contextualSpacing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167160" w:rsidRPr="00D37D77" w:rsidRDefault="00167160" w:rsidP="00C72BC2">
            <w:pPr>
              <w:contextualSpacing/>
              <w:jc w:val="center"/>
              <w:rPr>
                <w:color w:val="auto"/>
              </w:rPr>
            </w:pPr>
          </w:p>
          <w:p w:rsidR="00167160" w:rsidRPr="00D37D77" w:rsidRDefault="00167160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282625">
            <w:pPr>
              <w:contextualSpacing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5654C7">
            <w:pPr>
              <w:contextualSpacing/>
              <w:rPr>
                <w:color w:val="auto"/>
              </w:rPr>
            </w:pPr>
          </w:p>
          <w:p w:rsidR="008A7655" w:rsidRPr="00D37D77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5654C7">
            <w:pPr>
              <w:contextualSpacing/>
              <w:rPr>
                <w:color w:val="auto"/>
              </w:rPr>
            </w:pPr>
          </w:p>
          <w:p w:rsidR="00C029D8" w:rsidRPr="00D37D77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C029D8" w:rsidRPr="00D37D77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C029D8" w:rsidRPr="00D37D77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C029D8" w:rsidRPr="00D37D77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3E7304">
            <w:pPr>
              <w:contextualSpacing/>
              <w:rPr>
                <w:color w:val="auto"/>
              </w:rPr>
            </w:pPr>
          </w:p>
          <w:p w:rsidR="00DD64CD" w:rsidRPr="00D37D77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3E7304">
            <w:pPr>
              <w:contextualSpacing/>
              <w:rPr>
                <w:color w:val="auto"/>
              </w:rPr>
            </w:pPr>
          </w:p>
          <w:p w:rsidR="00DD64CD" w:rsidRPr="00D37D77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D37D77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D37D77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D37D77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5654C7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5654C7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5654C7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B54CB" w:rsidRPr="00D37D77" w:rsidRDefault="00FB54CB" w:rsidP="005654C7">
            <w:pPr>
              <w:contextualSpacing/>
              <w:jc w:val="center"/>
              <w:rPr>
                <w:color w:val="auto"/>
              </w:rPr>
            </w:pPr>
          </w:p>
          <w:p w:rsidR="00FB54CB" w:rsidRPr="00D37D77" w:rsidRDefault="00FB54CB" w:rsidP="005654C7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69773C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8A7655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Т</w:t>
            </w:r>
            <w:r w:rsidR="008A7655" w:rsidRPr="00D37D77">
              <w:rPr>
                <w:color w:val="auto"/>
              </w:rPr>
              <w:t>ОЙОТА ЛАНД КРУЗЕР 10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9D295D" w:rsidRPr="00D37D77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D37D77" w:rsidRDefault="009D295D">
            <w:pPr>
              <w:contextualSpacing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 </w:t>
            </w:r>
            <w:r w:rsidR="00460FF8" w:rsidRPr="00D37D77">
              <w:rPr>
                <w:color w:val="auto"/>
              </w:rPr>
              <w:t xml:space="preserve">под ИЖС </w:t>
            </w:r>
            <w:r w:rsidRPr="00D37D77">
              <w:rPr>
                <w:color w:val="auto"/>
              </w:rPr>
              <w:t>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0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69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9D295D" w:rsidRPr="00D37D77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D37D77" w:rsidRDefault="009D295D" w:rsidP="004C577F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6B3962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Зиновьев Ю.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B03C1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401613,5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подземный газопровод низкого давления 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аренда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пользование)</w:t>
            </w:r>
          </w:p>
          <w:p w:rsidR="009D295D" w:rsidRPr="00D37D77" w:rsidRDefault="009D295D" w:rsidP="00936B82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торговое место под размещение павильона (аренда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402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00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80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8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1,6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4,2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0,1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94,8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7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05,2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6,4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6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400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98,7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6B3962">
            <w:pPr>
              <w:contextualSpacing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71224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водный транспорт</w:t>
            </w:r>
          </w:p>
          <w:p w:rsidR="009D295D" w:rsidRPr="00D37D77" w:rsidRDefault="009D295D" w:rsidP="0071224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Моторная лодка с подвесным лодочным мотором</w:t>
            </w:r>
            <w:r w:rsidR="00B03C18" w:rsidRPr="00D37D77">
              <w:rPr>
                <w:color w:val="auto"/>
              </w:rPr>
              <w:t xml:space="preserve"> </w:t>
            </w:r>
            <w:r w:rsidR="00B03C18" w:rsidRPr="00D37D77">
              <w:rPr>
                <w:color w:val="auto"/>
                <w:lang w:val="en-US"/>
              </w:rPr>
              <w:t>Mercury</w:t>
            </w:r>
            <w:r w:rsidR="00572DAF" w:rsidRPr="00D37D77">
              <w:rPr>
                <w:color w:val="auto"/>
              </w:rPr>
              <w:t xml:space="preserve"> </w:t>
            </w:r>
            <w:r w:rsidR="00B03C18" w:rsidRPr="00D37D77">
              <w:rPr>
                <w:color w:val="auto"/>
                <w:lang w:val="en-US"/>
              </w:rPr>
              <w:t>F</w:t>
            </w:r>
            <w:r w:rsidR="00B03C18" w:rsidRPr="00D37D77">
              <w:rPr>
                <w:color w:val="auto"/>
              </w:rPr>
              <w:t>115</w:t>
            </w:r>
            <w:r w:rsidR="00B03C18" w:rsidRPr="00D37D77">
              <w:rPr>
                <w:color w:val="auto"/>
                <w:lang w:val="en-US"/>
              </w:rPr>
              <w:t>ELPTEFISLIDER</w:t>
            </w:r>
            <w:r w:rsidR="00B03C18" w:rsidRPr="00D37D77">
              <w:rPr>
                <w:color w:val="auto"/>
              </w:rPr>
              <w:t xml:space="preserve"> 180</w:t>
            </w:r>
            <w:r w:rsidR="00B03C18" w:rsidRPr="00D37D77">
              <w:rPr>
                <w:color w:val="auto"/>
                <w:lang w:val="en-US"/>
              </w:rPr>
              <w:t>NEW</w:t>
            </w:r>
            <w:r w:rsidR="00B03C18" w:rsidRPr="00D37D77">
              <w:rPr>
                <w:color w:val="auto"/>
              </w:rPr>
              <w:t>;</w:t>
            </w:r>
          </w:p>
          <w:p w:rsidR="00B03C18" w:rsidRPr="00D37D77" w:rsidRDefault="00B03C18" w:rsidP="00712249">
            <w:pPr>
              <w:contextualSpacing/>
              <w:jc w:val="center"/>
              <w:rPr>
                <w:color w:val="auto"/>
              </w:rPr>
            </w:pPr>
          </w:p>
          <w:p w:rsidR="00B03C18" w:rsidRPr="00D37D77" w:rsidRDefault="00B03C18" w:rsidP="0071224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прицеп к легковым автомобилям </w:t>
            </w:r>
            <w:r w:rsidRPr="00D37D77">
              <w:rPr>
                <w:color w:val="auto"/>
                <w:lang w:val="en-US"/>
              </w:rPr>
              <w:t>HOBBY</w:t>
            </w:r>
            <w:r w:rsidRPr="00D37D77">
              <w:rPr>
                <w:color w:val="auto"/>
              </w:rPr>
              <w:t xml:space="preserve">450 </w:t>
            </w:r>
            <w:r w:rsidRPr="00D37D77">
              <w:rPr>
                <w:color w:val="auto"/>
                <w:lang w:val="en-US"/>
              </w:rPr>
              <w:t>HOBBY</w:t>
            </w:r>
            <w:r w:rsidRPr="00D37D77">
              <w:rPr>
                <w:color w:val="auto"/>
              </w:rPr>
              <w:t>-45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9D295D" w:rsidRPr="00D37D77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D37D77" w:rsidRDefault="009D295D" w:rsidP="004661D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4661D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B03C18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87134,9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Pr="00D37D77">
              <w:rPr>
                <w:color w:val="auto"/>
              </w:rPr>
              <w:lastRenderedPageBreak/>
              <w:t>(собственность)</w:t>
            </w:r>
          </w:p>
          <w:p w:rsidR="009D295D" w:rsidRPr="00D37D77" w:rsidRDefault="009D295D" w:rsidP="00936B82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)</w:t>
            </w:r>
          </w:p>
          <w:p w:rsidR="009D295D" w:rsidRPr="00D37D77" w:rsidRDefault="009D295D" w:rsidP="00936B82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36B8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1400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936B8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98,70</w:t>
            </w:r>
          </w:p>
          <w:p w:rsidR="009D295D" w:rsidRPr="00D37D77" w:rsidRDefault="009D295D" w:rsidP="00936B8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6,4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936B8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 xml:space="preserve">легковой </w:t>
            </w:r>
            <w:r w:rsidRPr="00D37D77">
              <w:rPr>
                <w:color w:val="auto"/>
              </w:rPr>
              <w:lastRenderedPageBreak/>
              <w:t xml:space="preserve">автомобиль </w:t>
            </w:r>
            <w:proofErr w:type="spellStart"/>
            <w:r w:rsidRPr="00D37D77">
              <w:rPr>
                <w:color w:val="auto"/>
              </w:rPr>
              <w:t>Тойота</w:t>
            </w:r>
            <w:proofErr w:type="spellEnd"/>
            <w:r w:rsidRPr="00D37D77">
              <w:rPr>
                <w:color w:val="auto"/>
              </w:rPr>
              <w:t xml:space="preserve"> </w:t>
            </w:r>
            <w:proofErr w:type="spellStart"/>
            <w:r w:rsidRPr="00D37D77">
              <w:rPr>
                <w:color w:val="auto"/>
              </w:rPr>
              <w:t>Лексус</w:t>
            </w:r>
            <w:proofErr w:type="spellEnd"/>
            <w:r w:rsidR="00B03C18" w:rsidRPr="00D37D77">
              <w:rPr>
                <w:color w:val="auto"/>
              </w:rPr>
              <w:t xml:space="preserve"> </w:t>
            </w:r>
            <w:r w:rsidR="00B03C18" w:rsidRPr="00D37D77">
              <w:rPr>
                <w:color w:val="auto"/>
                <w:lang w:val="en-US"/>
              </w:rPr>
              <w:t>RX</w:t>
            </w:r>
            <w:r w:rsidR="00B03C18" w:rsidRPr="00D37D77">
              <w:rPr>
                <w:color w:val="auto"/>
              </w:rPr>
              <w:t>200</w:t>
            </w:r>
            <w:r w:rsidR="00572DAF" w:rsidRPr="00D37D77">
              <w:rPr>
                <w:color w:val="auto"/>
              </w:rPr>
              <w:t>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-</w:t>
            </w:r>
          </w:p>
        </w:tc>
      </w:tr>
      <w:tr w:rsidR="009D295D" w:rsidRPr="00D37D77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D37D77" w:rsidRDefault="009D295D" w:rsidP="004C577F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40120C">
            <w:pPr>
              <w:contextualSpacing/>
              <w:rPr>
                <w:bCs/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Шуварин</w:t>
            </w:r>
            <w:proofErr w:type="spellEnd"/>
            <w:r w:rsidRPr="00D37D77">
              <w:rPr>
                <w:bCs/>
                <w:color w:val="auto"/>
              </w:rPr>
              <w:t xml:space="preserve"> А.Н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035170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544221,2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1/4 доли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1/2 доли)</w:t>
            </w:r>
          </w:p>
          <w:p w:rsidR="00035170" w:rsidRPr="00D37D77" w:rsidRDefault="00035170" w:rsidP="00035170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, 1/2 доли)</w:t>
            </w:r>
          </w:p>
          <w:p w:rsidR="009D295D" w:rsidRPr="00D37D77" w:rsidRDefault="009D295D" w:rsidP="00137EA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, 1/4 доли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300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93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035170" w:rsidRPr="00D37D77" w:rsidRDefault="00035170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3,60</w:t>
            </w:r>
          </w:p>
          <w:p w:rsidR="00035170" w:rsidRPr="00D37D77" w:rsidRDefault="00035170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5,9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137E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3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137E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035170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легковой автомобиль </w:t>
            </w:r>
            <w:r w:rsidR="00035170" w:rsidRPr="00D37D77">
              <w:rPr>
                <w:color w:val="auto"/>
                <w:lang w:val="en-US"/>
              </w:rPr>
              <w:t>LEXUS</w:t>
            </w:r>
            <w:r w:rsidR="00035170" w:rsidRPr="00D37D77">
              <w:rPr>
                <w:color w:val="auto"/>
              </w:rPr>
              <w:t xml:space="preserve"> </w:t>
            </w:r>
            <w:proofErr w:type="spellStart"/>
            <w:r w:rsidR="00035170" w:rsidRPr="00D37D77">
              <w:rPr>
                <w:color w:val="auto"/>
                <w:lang w:val="en-US"/>
              </w:rPr>
              <w:t>lexus</w:t>
            </w:r>
            <w:proofErr w:type="spellEnd"/>
            <w:r w:rsidR="00035170" w:rsidRPr="00D37D77">
              <w:rPr>
                <w:color w:val="auto"/>
              </w:rPr>
              <w:t xml:space="preserve"> </w:t>
            </w:r>
            <w:r w:rsidR="00035170" w:rsidRPr="00D37D77">
              <w:rPr>
                <w:color w:val="auto"/>
                <w:lang w:val="en-US"/>
              </w:rPr>
              <w:t>NX</w:t>
            </w:r>
            <w:r w:rsidR="00035170" w:rsidRPr="00D37D77">
              <w:rPr>
                <w:color w:val="auto"/>
              </w:rPr>
              <w:t>20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9D295D" w:rsidRPr="00D37D77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D37D77" w:rsidRDefault="009D295D" w:rsidP="004661D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4661D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035170" w:rsidP="00B72B83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  <w:lang w:val="en-US"/>
              </w:rPr>
              <w:t>4400869</w:t>
            </w:r>
            <w:r w:rsidR="00B72B83" w:rsidRPr="00D37D77">
              <w:rPr>
                <w:color w:val="auto"/>
              </w:rPr>
              <w:t>,</w:t>
            </w:r>
            <w:r w:rsidRPr="00D37D77">
              <w:rPr>
                <w:color w:val="auto"/>
                <w:lang w:val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1/4 доли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,  1/4 доли)</w:t>
            </w:r>
          </w:p>
          <w:p w:rsidR="009D295D" w:rsidRPr="00D37D77" w:rsidRDefault="009D295D" w:rsidP="00035170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</w:t>
            </w:r>
            <w:r w:rsidR="00035170" w:rsidRPr="00D37D77">
              <w:rPr>
                <w:color w:val="auto"/>
              </w:rPr>
              <w:t>собственность</w:t>
            </w:r>
            <w:r w:rsidRPr="00D37D77">
              <w:rPr>
                <w:color w:val="auto"/>
              </w:rPr>
              <w:t>)</w:t>
            </w:r>
          </w:p>
          <w:p w:rsidR="00035170" w:rsidRPr="00D37D77" w:rsidRDefault="00035170" w:rsidP="00035170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035170" w:rsidRPr="00D37D77" w:rsidRDefault="00AE7499" w:rsidP="00035170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пользование)</w:t>
            </w:r>
          </w:p>
          <w:p w:rsidR="00AE7499" w:rsidRPr="00D37D77" w:rsidRDefault="00AE7499" w:rsidP="00035170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300,0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5,9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035170" w:rsidP="00137E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0,00</w:t>
            </w:r>
          </w:p>
          <w:p w:rsidR="00035170" w:rsidRPr="00D37D77" w:rsidRDefault="00035170" w:rsidP="00137EAF">
            <w:pPr>
              <w:contextualSpacing/>
              <w:jc w:val="center"/>
              <w:rPr>
                <w:color w:val="auto"/>
              </w:rPr>
            </w:pPr>
          </w:p>
          <w:p w:rsidR="00035170" w:rsidRPr="00D37D77" w:rsidRDefault="00035170" w:rsidP="00137E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3,00</w:t>
            </w:r>
          </w:p>
          <w:p w:rsidR="00AE7499" w:rsidRPr="00D37D77" w:rsidRDefault="00AE7499" w:rsidP="00137E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3,60</w:t>
            </w:r>
          </w:p>
          <w:p w:rsidR="00AE7499" w:rsidRPr="00D37D77" w:rsidRDefault="00AE7499" w:rsidP="00137E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93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137E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035170" w:rsidRPr="00D37D77" w:rsidRDefault="00035170" w:rsidP="00137EAF">
            <w:pPr>
              <w:contextualSpacing/>
              <w:jc w:val="center"/>
              <w:rPr>
                <w:color w:val="auto"/>
              </w:rPr>
            </w:pPr>
          </w:p>
          <w:p w:rsidR="00035170" w:rsidRPr="00D37D77" w:rsidRDefault="00035170" w:rsidP="00137E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AE7499" w:rsidRPr="00D37D77" w:rsidRDefault="00AE7499" w:rsidP="00137E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AE7499" w:rsidRPr="00D37D77" w:rsidRDefault="00AE7499" w:rsidP="00AE749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F4572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легковой автомобиль Тойота</w:t>
            </w:r>
            <w:r w:rsidR="00035170" w:rsidRPr="00D37D77">
              <w:rPr>
                <w:color w:val="auto"/>
              </w:rPr>
              <w:t xml:space="preserve"> </w:t>
            </w:r>
            <w:r w:rsidR="00035170" w:rsidRPr="00D37D77">
              <w:rPr>
                <w:color w:val="auto"/>
                <w:lang w:val="en-US"/>
              </w:rPr>
              <w:t>land</w:t>
            </w:r>
            <w:r w:rsidR="00035170" w:rsidRPr="00D37D77">
              <w:rPr>
                <w:color w:val="auto"/>
              </w:rPr>
              <w:t xml:space="preserve"> </w:t>
            </w:r>
            <w:r w:rsidR="00035170" w:rsidRPr="00D37D77">
              <w:rPr>
                <w:color w:val="auto"/>
                <w:lang w:val="en-US"/>
              </w:rPr>
              <w:t>cruiser</w:t>
            </w:r>
            <w:r w:rsidR="00035170" w:rsidRPr="00D37D77">
              <w:rPr>
                <w:color w:val="auto"/>
              </w:rPr>
              <w:t xml:space="preserve"> 12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Default="008A6EBF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Нежилое помещение</w:t>
            </w:r>
          </w:p>
          <w:p w:rsidR="008A6EBF" w:rsidRPr="00D37D77" w:rsidRDefault="008A6EBF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(Накопления за предыдущие годы, заем, заем)</w:t>
            </w:r>
          </w:p>
        </w:tc>
      </w:tr>
      <w:tr w:rsidR="009D295D" w:rsidRPr="00D37D77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D37D77" w:rsidRDefault="009D295D" w:rsidP="004661D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4661D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7499" w:rsidRPr="00D37D77" w:rsidRDefault="00AE7499" w:rsidP="00137EA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1/4 доли)</w:t>
            </w:r>
          </w:p>
          <w:p w:rsidR="009D295D" w:rsidRPr="00D37D77" w:rsidRDefault="009D295D" w:rsidP="00137EA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, 1/4 доли)</w:t>
            </w:r>
          </w:p>
          <w:p w:rsidR="009D295D" w:rsidRPr="00D37D77" w:rsidRDefault="00AE7499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AE7499" w:rsidRPr="00D37D77" w:rsidRDefault="00AE7499" w:rsidP="00AE749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пользование)</w:t>
            </w:r>
          </w:p>
          <w:p w:rsidR="00AE7499" w:rsidRPr="00D37D77" w:rsidRDefault="00AE7499" w:rsidP="00AE749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7499" w:rsidRPr="00D37D77" w:rsidRDefault="00AE7499" w:rsidP="00AE749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300,00</w:t>
            </w:r>
          </w:p>
          <w:p w:rsidR="00AE7499" w:rsidRPr="00D37D77" w:rsidRDefault="00AE7499" w:rsidP="00137EAF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137E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5,90</w:t>
            </w:r>
          </w:p>
          <w:p w:rsidR="00AE7499" w:rsidRPr="00D37D77" w:rsidRDefault="00AE7499" w:rsidP="00137EAF">
            <w:pPr>
              <w:contextualSpacing/>
              <w:jc w:val="center"/>
              <w:rPr>
                <w:color w:val="auto"/>
              </w:rPr>
            </w:pPr>
          </w:p>
          <w:p w:rsidR="00AE7499" w:rsidRPr="00D37D77" w:rsidRDefault="00AE7499" w:rsidP="00137E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3,00</w:t>
            </w:r>
          </w:p>
          <w:p w:rsidR="00AE7499" w:rsidRPr="00D37D77" w:rsidRDefault="00AE7499" w:rsidP="00AE749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3,60</w:t>
            </w:r>
          </w:p>
          <w:p w:rsidR="00AE7499" w:rsidRPr="00D37D77" w:rsidRDefault="00AE7499" w:rsidP="00AE749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93,00</w:t>
            </w:r>
          </w:p>
          <w:p w:rsidR="009D295D" w:rsidRPr="00D37D77" w:rsidRDefault="009D295D" w:rsidP="00AE7499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137EAF">
            <w:pPr>
              <w:contextualSpacing/>
              <w:rPr>
                <w:color w:val="auto"/>
              </w:rPr>
            </w:pPr>
          </w:p>
          <w:p w:rsidR="00AE7499" w:rsidRPr="00D37D77" w:rsidRDefault="00AE7499" w:rsidP="00AE749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AE7499" w:rsidRPr="00D37D77" w:rsidRDefault="00AE7499" w:rsidP="00AE749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AE7499" w:rsidRPr="00D37D77" w:rsidRDefault="00AE7499" w:rsidP="00AE749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9D295D" w:rsidRPr="00D37D77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D37D77" w:rsidRDefault="009D295D" w:rsidP="004C577F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FC7D0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Мутовкин В.Б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5C2AA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579544,9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2AA7" w:rsidRPr="00D37D77" w:rsidRDefault="005C2AA7" w:rsidP="005C2AA7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5C2AA7" w:rsidRPr="00D37D77" w:rsidRDefault="005C2AA7" w:rsidP="005C2AA7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5C2AA7" w:rsidRPr="00D37D77" w:rsidRDefault="005C2AA7" w:rsidP="005C2AA7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5C2AA7" w:rsidRPr="00D37D77" w:rsidRDefault="005C2AA7" w:rsidP="005C2AA7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)</w:t>
            </w:r>
          </w:p>
          <w:p w:rsidR="005C2AA7" w:rsidRPr="00D37D77" w:rsidRDefault="005C2AA7" w:rsidP="005C2AA7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квартира (собственность,1/4 доли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гараж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2AA7" w:rsidRPr="00D37D77" w:rsidRDefault="005C2AA7" w:rsidP="005C2AA7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2500,00</w:t>
            </w:r>
          </w:p>
          <w:p w:rsidR="005C2AA7" w:rsidRPr="00D37D77" w:rsidRDefault="005C2AA7" w:rsidP="00C72BC2">
            <w:pPr>
              <w:contextualSpacing/>
              <w:jc w:val="center"/>
              <w:rPr>
                <w:color w:val="auto"/>
              </w:rPr>
            </w:pPr>
          </w:p>
          <w:p w:rsidR="005C2AA7" w:rsidRPr="00D37D77" w:rsidRDefault="005C2AA7" w:rsidP="005C2AA7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1,00</w:t>
            </w:r>
          </w:p>
          <w:p w:rsidR="005C2AA7" w:rsidRPr="00D37D77" w:rsidRDefault="005C2AA7" w:rsidP="00C72BC2">
            <w:pPr>
              <w:contextualSpacing/>
              <w:jc w:val="center"/>
              <w:rPr>
                <w:color w:val="auto"/>
              </w:rPr>
            </w:pPr>
          </w:p>
          <w:p w:rsidR="005C2AA7" w:rsidRPr="00D37D77" w:rsidRDefault="005C2AA7" w:rsidP="005C2AA7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36,00</w:t>
            </w:r>
          </w:p>
          <w:p w:rsidR="005C2AA7" w:rsidRPr="00D37D77" w:rsidRDefault="005C2AA7" w:rsidP="00C72BC2">
            <w:pPr>
              <w:contextualSpacing/>
              <w:jc w:val="center"/>
              <w:rPr>
                <w:color w:val="auto"/>
              </w:rPr>
            </w:pPr>
          </w:p>
          <w:p w:rsidR="005C2AA7" w:rsidRPr="00D37D77" w:rsidRDefault="005C2AA7" w:rsidP="005C2AA7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7,40</w:t>
            </w:r>
          </w:p>
          <w:p w:rsidR="005C2AA7" w:rsidRPr="00D37D77" w:rsidRDefault="005C2AA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3,6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66,9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5C2AA7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7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5C2AA7" w:rsidRPr="00D37D77" w:rsidRDefault="005C2AA7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5C2AA7" w:rsidRPr="00D37D77" w:rsidRDefault="005C2AA7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легковой автомобиль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D37D77">
              <w:rPr>
                <w:color w:val="auto"/>
              </w:rPr>
              <w:t>Шевроле</w:t>
            </w:r>
            <w:proofErr w:type="spellEnd"/>
            <w:r w:rsidR="005C2AA7" w:rsidRPr="00D37D77">
              <w:rPr>
                <w:color w:val="auto"/>
              </w:rPr>
              <w:t xml:space="preserve"> Нива </w:t>
            </w:r>
          </w:p>
          <w:p w:rsidR="009D295D" w:rsidRPr="00D37D77" w:rsidRDefault="003F557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12300-55</w:t>
            </w:r>
          </w:p>
          <w:p w:rsidR="003F557F" w:rsidRPr="00D37D77" w:rsidRDefault="003F557F" w:rsidP="00C72BC2">
            <w:pPr>
              <w:contextualSpacing/>
              <w:jc w:val="center"/>
              <w:rPr>
                <w:color w:val="auto"/>
              </w:rPr>
            </w:pPr>
          </w:p>
          <w:p w:rsidR="00AC605C" w:rsidRPr="00D37D77" w:rsidRDefault="00AC605C" w:rsidP="00AC605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легковой автомобиль</w:t>
            </w:r>
          </w:p>
          <w:p w:rsidR="00AF75E7" w:rsidRPr="00D37D77" w:rsidRDefault="00AC605C" w:rsidP="0010027A">
            <w:pPr>
              <w:contextualSpacing/>
              <w:jc w:val="center"/>
              <w:rPr>
                <w:color w:val="auto"/>
              </w:rPr>
            </w:pPr>
            <w:proofErr w:type="spellStart"/>
            <w:r w:rsidRPr="00D37D77">
              <w:rPr>
                <w:color w:val="auto"/>
              </w:rPr>
              <w:t>Киа</w:t>
            </w:r>
            <w:proofErr w:type="spellEnd"/>
            <w:r w:rsidRPr="00D37D77">
              <w:rPr>
                <w:color w:val="auto"/>
              </w:rPr>
              <w:t xml:space="preserve"> </w:t>
            </w:r>
            <w:r w:rsidRPr="00D37D77">
              <w:rPr>
                <w:color w:val="auto"/>
                <w:lang w:val="en-US"/>
              </w:rPr>
              <w:t>UM</w:t>
            </w:r>
            <w:r w:rsidRPr="00D37D77">
              <w:rPr>
                <w:color w:val="auto"/>
              </w:rPr>
              <w:t xml:space="preserve"> </w:t>
            </w:r>
            <w:r w:rsidRPr="00D37D77">
              <w:rPr>
                <w:color w:val="auto"/>
              </w:rPr>
              <w:lastRenderedPageBreak/>
              <w:t>(</w:t>
            </w:r>
            <w:r w:rsidRPr="00D37D77">
              <w:rPr>
                <w:color w:val="auto"/>
                <w:lang w:val="en-US"/>
              </w:rPr>
              <w:t>SORENTO</w:t>
            </w:r>
            <w:r w:rsidRPr="00D37D77">
              <w:rPr>
                <w:color w:val="auto"/>
              </w:rPr>
              <w:t>)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-</w:t>
            </w:r>
          </w:p>
        </w:tc>
      </w:tr>
      <w:tr w:rsidR="009D295D" w:rsidRPr="00D37D77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D37D77" w:rsidRDefault="009D295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737757" w:rsidP="00737757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00852,0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</w:t>
            </w:r>
            <w:r w:rsidR="00E14BC7" w:rsidRPr="00D37D77">
              <w:rPr>
                <w:color w:val="auto"/>
              </w:rPr>
              <w:t>,</w:t>
            </w:r>
            <w:r w:rsidRPr="00D37D77">
              <w:rPr>
                <w:color w:val="auto"/>
              </w:rPr>
              <w:t xml:space="preserve"> 1/4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6,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9D295D" w:rsidRPr="00D37D77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D37D77" w:rsidRDefault="009D295D" w:rsidP="004C577F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FC3B5A">
            <w:pPr>
              <w:contextualSpacing/>
              <w:rPr>
                <w:bCs/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Рогонов</w:t>
            </w:r>
            <w:proofErr w:type="spellEnd"/>
            <w:r w:rsidRPr="00D37D77">
              <w:rPr>
                <w:bCs/>
                <w:color w:val="auto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C82D0D" w:rsidP="00B6207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736976,3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9D295D" w:rsidRPr="00D37D77" w:rsidRDefault="009D295D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7,20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6,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FC3B5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легковой автомобиль</w:t>
            </w:r>
          </w:p>
          <w:p w:rsidR="009D295D" w:rsidRPr="00D37D77" w:rsidRDefault="009D295D" w:rsidP="00FC3B5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Джип Гранд Чероки</w:t>
            </w:r>
            <w:r w:rsidR="00B62071" w:rsidRPr="00D37D77">
              <w:rPr>
                <w:color w:val="auto"/>
              </w:rPr>
              <w:t>, 2011г.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D37D77" w:rsidRDefault="009D295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B62071" w:rsidRPr="00D37D77" w:rsidTr="002105AA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2071" w:rsidRPr="00D37D77" w:rsidRDefault="00B62071" w:rsidP="002105AA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071" w:rsidRPr="00D37D77" w:rsidRDefault="00B62071" w:rsidP="002105AA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071" w:rsidRPr="00D37D77" w:rsidRDefault="00B62071" w:rsidP="002105A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071" w:rsidRPr="00D37D77" w:rsidRDefault="00B62071" w:rsidP="002105AA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071" w:rsidRPr="00D37D77" w:rsidRDefault="00B62071" w:rsidP="002105A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6,90</w:t>
            </w:r>
          </w:p>
          <w:p w:rsidR="00B62071" w:rsidRPr="00D37D77" w:rsidRDefault="00B62071" w:rsidP="002105AA">
            <w:pPr>
              <w:contextualSpacing/>
              <w:jc w:val="center"/>
              <w:rPr>
                <w:color w:val="auto"/>
              </w:rPr>
            </w:pPr>
          </w:p>
          <w:p w:rsidR="00B62071" w:rsidRPr="00D37D77" w:rsidRDefault="00B62071" w:rsidP="00B62071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071" w:rsidRPr="00D37D77" w:rsidRDefault="00B62071" w:rsidP="002105A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B62071" w:rsidRPr="00D37D77" w:rsidRDefault="00B62071" w:rsidP="002105AA">
            <w:pPr>
              <w:contextualSpacing/>
              <w:jc w:val="center"/>
              <w:rPr>
                <w:color w:val="auto"/>
              </w:rPr>
            </w:pPr>
          </w:p>
          <w:p w:rsidR="00B62071" w:rsidRPr="00D37D77" w:rsidRDefault="00B62071" w:rsidP="00B62071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071" w:rsidRPr="00D37D77" w:rsidRDefault="00B62071" w:rsidP="002105A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071" w:rsidRPr="00D37D77" w:rsidRDefault="00B62071" w:rsidP="002105A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A97F56" w:rsidRPr="00D37D77" w:rsidTr="00BE4338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7F56" w:rsidRPr="00D37D77" w:rsidRDefault="00A97F56" w:rsidP="004C577F">
            <w:pPr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D37D77" w:rsidRDefault="00A97F56" w:rsidP="00FC7D0D">
            <w:pPr>
              <w:contextualSpacing/>
              <w:rPr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Кузяков</w:t>
            </w:r>
            <w:proofErr w:type="spellEnd"/>
            <w:r w:rsidRPr="00D37D77">
              <w:rPr>
                <w:bCs/>
                <w:color w:val="auto"/>
              </w:rPr>
              <w:t xml:space="preserve"> Н.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D37D77" w:rsidRDefault="00E3122D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082271,1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4BC7" w:rsidRPr="00D37D77" w:rsidRDefault="00A97F56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E14BC7" w:rsidRPr="00D37D77">
              <w:rPr>
                <w:color w:val="auto"/>
              </w:rPr>
              <w:t>(собственность, 1/2 доли)</w:t>
            </w:r>
          </w:p>
          <w:p w:rsidR="00A97F56" w:rsidRPr="00D37D77" w:rsidRDefault="00A97F56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BE4338" w:rsidRPr="00D37D77">
              <w:rPr>
                <w:color w:val="auto"/>
              </w:rPr>
              <w:t xml:space="preserve"> (собственность)</w:t>
            </w:r>
          </w:p>
          <w:p w:rsidR="00BE4338" w:rsidRPr="00D37D77" w:rsidRDefault="00A97F56" w:rsidP="00BE433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BE4338" w:rsidRPr="00D37D77">
              <w:rPr>
                <w:color w:val="auto"/>
              </w:rPr>
              <w:t xml:space="preserve"> (собственность, 3/8 доли)</w:t>
            </w:r>
          </w:p>
          <w:p w:rsidR="00A97F56" w:rsidRPr="00D37D77" w:rsidRDefault="00A97F56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BE4338" w:rsidRPr="00D37D77">
              <w:rPr>
                <w:color w:val="auto"/>
              </w:rPr>
              <w:t xml:space="preserve"> (собственность)</w:t>
            </w:r>
          </w:p>
          <w:p w:rsidR="00BE4338" w:rsidRPr="00D37D77" w:rsidRDefault="00A97F56" w:rsidP="00BE433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BE4338" w:rsidRPr="00D37D77">
              <w:rPr>
                <w:color w:val="auto"/>
              </w:rPr>
              <w:t xml:space="preserve"> (собственность, 3/5 доли)</w:t>
            </w:r>
          </w:p>
          <w:p w:rsidR="00A97F56" w:rsidRPr="00D37D77" w:rsidRDefault="00A97F56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BE4338" w:rsidRPr="00D37D77">
              <w:rPr>
                <w:color w:val="auto"/>
              </w:rPr>
              <w:t xml:space="preserve"> (собственность)</w:t>
            </w:r>
          </w:p>
          <w:p w:rsidR="00A97F56" w:rsidRPr="00D37D77" w:rsidRDefault="00A97F56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BE4338" w:rsidRPr="00D37D77">
              <w:rPr>
                <w:color w:val="auto"/>
              </w:rPr>
              <w:t xml:space="preserve"> (собственность, 18/100 доли)</w:t>
            </w:r>
          </w:p>
          <w:p w:rsidR="00A97F56" w:rsidRPr="00D37D77" w:rsidRDefault="00A97F56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BE4338" w:rsidRPr="00D37D77">
              <w:rPr>
                <w:color w:val="auto"/>
              </w:rPr>
              <w:t xml:space="preserve"> (собственность)</w:t>
            </w:r>
          </w:p>
          <w:p w:rsidR="00A97F56" w:rsidRPr="00D37D77" w:rsidRDefault="00A97F56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BE4338" w:rsidRPr="00D37D77">
              <w:rPr>
                <w:color w:val="auto"/>
              </w:rPr>
              <w:t xml:space="preserve"> (собственность, 1/2 доли)</w:t>
            </w:r>
          </w:p>
          <w:p w:rsidR="00A97F56" w:rsidRPr="00D37D77" w:rsidRDefault="00A97F56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BE4338" w:rsidRPr="00D37D77">
              <w:rPr>
                <w:color w:val="auto"/>
              </w:rPr>
              <w:t xml:space="preserve"> (собственность)</w:t>
            </w:r>
          </w:p>
          <w:p w:rsidR="00A97F56" w:rsidRPr="00D37D77" w:rsidRDefault="00A97F56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BE4338" w:rsidRPr="00D37D77">
              <w:rPr>
                <w:color w:val="auto"/>
              </w:rPr>
              <w:t xml:space="preserve"> (собственность)</w:t>
            </w:r>
          </w:p>
          <w:p w:rsidR="00A97F56" w:rsidRPr="00D37D77" w:rsidRDefault="00A97F56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BE4338" w:rsidRPr="00D37D77">
              <w:rPr>
                <w:color w:val="auto"/>
              </w:rPr>
              <w:t xml:space="preserve"> (собственность)</w:t>
            </w:r>
          </w:p>
          <w:p w:rsidR="00A97F56" w:rsidRPr="00D37D77" w:rsidRDefault="00A97F56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BE4338" w:rsidRPr="00D37D77">
              <w:rPr>
                <w:color w:val="auto"/>
              </w:rPr>
              <w:t xml:space="preserve"> </w:t>
            </w:r>
            <w:r w:rsidR="00BE4338" w:rsidRPr="00D37D77">
              <w:rPr>
                <w:color w:val="auto"/>
              </w:rPr>
              <w:lastRenderedPageBreak/>
              <w:t>(собственность</w:t>
            </w:r>
            <w:r w:rsidR="00C24443" w:rsidRPr="00D37D77">
              <w:rPr>
                <w:color w:val="auto"/>
              </w:rPr>
              <w:t>,</w:t>
            </w:r>
            <w:r w:rsidR="00BE4338" w:rsidRPr="00D37D77">
              <w:rPr>
                <w:color w:val="auto"/>
              </w:rPr>
              <w:t xml:space="preserve"> 1/2 доли)</w:t>
            </w:r>
          </w:p>
          <w:p w:rsidR="00141450" w:rsidRPr="00D37D77" w:rsidRDefault="00A97F56" w:rsidP="00141450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141450" w:rsidRPr="00D37D77">
              <w:rPr>
                <w:color w:val="auto"/>
              </w:rPr>
              <w:t xml:space="preserve"> (собственность</w:t>
            </w:r>
            <w:r w:rsidR="00C24443" w:rsidRPr="00D37D77">
              <w:rPr>
                <w:color w:val="auto"/>
              </w:rPr>
              <w:t>,</w:t>
            </w:r>
            <w:r w:rsidR="00141450" w:rsidRPr="00D37D77">
              <w:rPr>
                <w:color w:val="auto"/>
              </w:rPr>
              <w:t xml:space="preserve"> 1/2 доли)</w:t>
            </w:r>
          </w:p>
          <w:p w:rsidR="00A97F56" w:rsidRPr="00D37D77" w:rsidRDefault="00A97F56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</w:t>
            </w:r>
            <w:r w:rsidR="00141450" w:rsidRPr="00D37D77">
              <w:rPr>
                <w:color w:val="auto"/>
              </w:rPr>
              <w:t xml:space="preserve"> (собственность, 3/8 доли)</w:t>
            </w:r>
          </w:p>
          <w:p w:rsidR="00141450" w:rsidRPr="00D37D77" w:rsidRDefault="00A97F56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</w:t>
            </w:r>
            <w:r w:rsidR="00141450" w:rsidRPr="00D37D77">
              <w:rPr>
                <w:color w:val="auto"/>
              </w:rPr>
              <w:t xml:space="preserve"> (собственность, 3/5 доли)</w:t>
            </w:r>
          </w:p>
          <w:p w:rsidR="00A97F56" w:rsidRPr="00D37D77" w:rsidRDefault="00A97F56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</w:t>
            </w:r>
            <w:r w:rsidR="00141450" w:rsidRPr="00D37D77">
              <w:rPr>
                <w:color w:val="auto"/>
              </w:rPr>
              <w:t xml:space="preserve"> (собственность, 1/2 доли)</w:t>
            </w:r>
          </w:p>
          <w:p w:rsidR="00141450" w:rsidRPr="00D37D77" w:rsidRDefault="00A97F56" w:rsidP="00141450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</w:t>
            </w:r>
            <w:r w:rsidR="00141450" w:rsidRPr="00D37D77">
              <w:rPr>
                <w:color w:val="auto"/>
              </w:rPr>
              <w:t xml:space="preserve"> (собственность, 1/2 доли)</w:t>
            </w:r>
          </w:p>
          <w:p w:rsidR="00A97F56" w:rsidRPr="00D37D77" w:rsidRDefault="00141450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собственность)</w:t>
            </w:r>
          </w:p>
          <w:p w:rsidR="00141450" w:rsidRPr="00D37D77" w:rsidRDefault="00141450" w:rsidP="00A97F5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1500,00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00000,00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688,00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55000,00</w:t>
            </w:r>
          </w:p>
          <w:p w:rsidR="00BE4338" w:rsidRPr="00D37D77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09,00</w:t>
            </w:r>
          </w:p>
          <w:p w:rsidR="00BE4338" w:rsidRPr="00D37D77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016000,00</w:t>
            </w:r>
          </w:p>
          <w:p w:rsidR="00BE4338" w:rsidRPr="00D37D77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07,00</w:t>
            </w:r>
          </w:p>
          <w:p w:rsidR="00BE4338" w:rsidRPr="00D37D77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BE4338" w:rsidRPr="00D37D77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60000,00</w:t>
            </w:r>
          </w:p>
          <w:p w:rsidR="00BE4338" w:rsidRPr="00D37D77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00,00</w:t>
            </w:r>
          </w:p>
          <w:p w:rsidR="00BE4338" w:rsidRPr="00D37D77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72000,00</w:t>
            </w:r>
          </w:p>
          <w:p w:rsidR="00BE4338" w:rsidRPr="00D37D77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67,00</w:t>
            </w:r>
          </w:p>
          <w:p w:rsidR="00BE4338" w:rsidRPr="00D37D77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52,00</w:t>
            </w:r>
          </w:p>
          <w:p w:rsidR="00BE4338" w:rsidRPr="00D37D77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500,00</w:t>
            </w:r>
          </w:p>
          <w:p w:rsidR="00BE4338" w:rsidRPr="00D37D77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14,00</w:t>
            </w:r>
          </w:p>
          <w:p w:rsidR="00141450" w:rsidRPr="00D37D77" w:rsidRDefault="00141450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50,10</w:t>
            </w:r>
          </w:p>
          <w:p w:rsidR="00141450" w:rsidRPr="00D37D77" w:rsidRDefault="00141450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56,30</w:t>
            </w:r>
          </w:p>
          <w:p w:rsidR="00141450" w:rsidRPr="00D37D77" w:rsidRDefault="00141450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F043DF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,60</w:t>
            </w:r>
          </w:p>
          <w:p w:rsidR="00141450" w:rsidRPr="00D37D77" w:rsidRDefault="00141450" w:rsidP="00A97F56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4,60</w:t>
            </w:r>
          </w:p>
          <w:p w:rsidR="00141450" w:rsidRPr="00D37D77" w:rsidRDefault="00141450" w:rsidP="00A97F56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64,50</w:t>
            </w:r>
          </w:p>
          <w:p w:rsidR="00141450" w:rsidRPr="00D37D77" w:rsidRDefault="00141450" w:rsidP="00A97F56">
            <w:pPr>
              <w:contextualSpacing/>
              <w:jc w:val="center"/>
              <w:rPr>
                <w:color w:val="auto"/>
              </w:rPr>
            </w:pPr>
          </w:p>
          <w:p w:rsidR="00141450" w:rsidRPr="00D37D77" w:rsidRDefault="00141450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0,00</w:t>
            </w:r>
          </w:p>
          <w:p w:rsidR="00F043DF" w:rsidRPr="00D37D77" w:rsidRDefault="00F043DF" w:rsidP="00F043D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141450" w:rsidRPr="00D37D77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Россия 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Россия 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Россия 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Россия 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Россия 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Россия 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Россия </w:t>
            </w:r>
          </w:p>
          <w:p w:rsidR="00BE4338" w:rsidRPr="00D37D77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141450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Россия </w:t>
            </w:r>
          </w:p>
          <w:p w:rsidR="00141450" w:rsidRPr="00D37D77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141450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Россия </w:t>
            </w:r>
          </w:p>
          <w:p w:rsidR="00141450" w:rsidRPr="00D37D77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141450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Россия </w:t>
            </w:r>
          </w:p>
          <w:p w:rsidR="00141450" w:rsidRPr="00D37D77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141450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Россия </w:t>
            </w:r>
          </w:p>
          <w:p w:rsidR="00141450" w:rsidRPr="00D37D77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141450" w:rsidRPr="00D37D77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141450" w:rsidRPr="00D37D77" w:rsidRDefault="00141450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141450" w:rsidRPr="00D37D77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141450" w:rsidRPr="00D37D77" w:rsidRDefault="00141450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легковой автомобиль Фольксваген</w:t>
            </w:r>
            <w:r w:rsidR="00E14BC7" w:rsidRPr="00D37D77">
              <w:rPr>
                <w:color w:val="auto"/>
              </w:rPr>
              <w:t xml:space="preserve"> </w:t>
            </w:r>
            <w:proofErr w:type="spellStart"/>
            <w:r w:rsidR="00E14BC7" w:rsidRPr="00D37D77">
              <w:rPr>
                <w:color w:val="auto"/>
                <w:lang w:val="en-US"/>
              </w:rPr>
              <w:t>Touareg</w:t>
            </w:r>
            <w:proofErr w:type="spellEnd"/>
          </w:p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легковой автомобиль Фольксваген</w:t>
            </w:r>
            <w:r w:rsidR="00E14BC7" w:rsidRPr="00D37D77">
              <w:rPr>
                <w:color w:val="auto"/>
              </w:rPr>
              <w:t xml:space="preserve"> </w:t>
            </w:r>
            <w:proofErr w:type="spellStart"/>
            <w:r w:rsidR="00E14BC7" w:rsidRPr="00D37D77">
              <w:rPr>
                <w:color w:val="auto"/>
                <w:lang w:val="en-US"/>
              </w:rPr>
              <w:t>Touareg</w:t>
            </w:r>
            <w:proofErr w:type="spellEnd"/>
          </w:p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E14BC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грузовой автомобиль </w:t>
            </w:r>
            <w:r w:rsidR="00A97F56" w:rsidRPr="00D37D77">
              <w:rPr>
                <w:color w:val="auto"/>
              </w:rPr>
              <w:t>ЗИЛ</w:t>
            </w:r>
            <w:r w:rsidRPr="00D37D77">
              <w:rPr>
                <w:color w:val="auto"/>
              </w:rPr>
              <w:t xml:space="preserve"> 431410</w:t>
            </w:r>
          </w:p>
          <w:p w:rsidR="00E14BC7" w:rsidRPr="00D37D77" w:rsidRDefault="00E14BC7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E14BC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грузовой автомобиль</w:t>
            </w:r>
          </w:p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ГАЗ</w:t>
            </w:r>
            <w:r w:rsidR="00E14BC7" w:rsidRPr="00D37D77">
              <w:rPr>
                <w:color w:val="auto"/>
              </w:rPr>
              <w:t xml:space="preserve"> 279954</w:t>
            </w: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 </w:t>
            </w:r>
            <w:r w:rsidR="00E14BC7" w:rsidRPr="00D37D77">
              <w:rPr>
                <w:color w:val="auto"/>
              </w:rPr>
              <w:t xml:space="preserve">сельскохозяйственная техника </w:t>
            </w:r>
            <w:r w:rsidRPr="00D37D77">
              <w:rPr>
                <w:color w:val="auto"/>
              </w:rPr>
              <w:t xml:space="preserve">трактор колесный </w:t>
            </w:r>
            <w:r w:rsidR="00E14BC7" w:rsidRPr="00D37D77">
              <w:rPr>
                <w:color w:val="auto"/>
              </w:rPr>
              <w:t>ХТ</w:t>
            </w:r>
            <w:r w:rsidR="00353A0D" w:rsidRPr="00D37D77">
              <w:rPr>
                <w:color w:val="auto"/>
              </w:rPr>
              <w:t>З</w:t>
            </w:r>
            <w:r w:rsidR="00E14BC7" w:rsidRPr="00D37D77">
              <w:rPr>
                <w:color w:val="auto"/>
              </w:rPr>
              <w:t xml:space="preserve"> 150К-09</w:t>
            </w:r>
            <w:r w:rsidRPr="00D37D77">
              <w:rPr>
                <w:color w:val="auto"/>
              </w:rPr>
              <w:t xml:space="preserve"> </w:t>
            </w: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E14BC7" w:rsidP="00A97F5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сельскохозяйственная техника </w:t>
            </w:r>
            <w:r w:rsidR="00A97F56" w:rsidRPr="00D37D77">
              <w:rPr>
                <w:color w:val="auto"/>
              </w:rPr>
              <w:lastRenderedPageBreak/>
              <w:t>трактор колесный</w:t>
            </w:r>
            <w:r w:rsidRPr="00D37D77">
              <w:rPr>
                <w:color w:val="auto"/>
              </w:rPr>
              <w:t xml:space="preserve"> </w:t>
            </w:r>
            <w:proofErr w:type="spellStart"/>
            <w:r w:rsidRPr="00D37D77">
              <w:rPr>
                <w:color w:val="auto"/>
              </w:rPr>
              <w:t>Беларус</w:t>
            </w:r>
            <w:proofErr w:type="spellEnd"/>
            <w:r w:rsidRPr="00D37D77">
              <w:rPr>
                <w:color w:val="auto"/>
              </w:rPr>
              <w:t xml:space="preserve"> 82.1</w:t>
            </w:r>
          </w:p>
          <w:p w:rsidR="00A97F56" w:rsidRPr="00D37D77" w:rsidRDefault="00A97F56" w:rsidP="00A97F56">
            <w:pPr>
              <w:contextualSpacing/>
              <w:jc w:val="center"/>
              <w:rPr>
                <w:color w:val="auto"/>
              </w:rPr>
            </w:pPr>
          </w:p>
          <w:p w:rsidR="00E14BC7" w:rsidRPr="00D37D77" w:rsidRDefault="00A97F56" w:rsidP="00C24443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прицеп к легковому автомобилю КУПАВА</w:t>
            </w:r>
            <w:r w:rsidR="00C24443" w:rsidRPr="00D37D77">
              <w:rPr>
                <w:color w:val="auto"/>
              </w:rPr>
              <w:t>-</w:t>
            </w:r>
            <w:r w:rsidR="00E14BC7" w:rsidRPr="00D37D77">
              <w:rPr>
                <w:color w:val="auto"/>
              </w:rPr>
              <w:t>47881082100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-</w:t>
            </w:r>
          </w:p>
          <w:p w:rsidR="00A97F56" w:rsidRPr="00D37D77" w:rsidRDefault="00A97F56" w:rsidP="00C72BC2">
            <w:pPr>
              <w:contextualSpacing/>
              <w:jc w:val="center"/>
              <w:rPr>
                <w:color w:val="auto"/>
                <w:sz w:val="20"/>
              </w:rPr>
            </w:pPr>
          </w:p>
        </w:tc>
      </w:tr>
      <w:tr w:rsidR="00A97F56" w:rsidRPr="00D37D77" w:rsidTr="00BE4338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F56" w:rsidRPr="00D37D77" w:rsidRDefault="00A97F56">
            <w:pPr>
              <w:widowControl w:val="0"/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D37D77" w:rsidRDefault="00A97F56">
            <w:pPr>
              <w:widowControl w:val="0"/>
              <w:contextualSpacing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D37D77" w:rsidRDefault="00B0188D" w:rsidP="00B0188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19529,1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031E3" w:rsidRPr="00D37D77" w:rsidRDefault="00F043DF" w:rsidP="000031E3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0031E3" w:rsidRPr="00D37D77">
              <w:rPr>
                <w:color w:val="auto"/>
              </w:rPr>
              <w:t xml:space="preserve"> (собственность, 1/2 доли)</w:t>
            </w:r>
          </w:p>
          <w:p w:rsidR="000031E3" w:rsidRPr="00D37D77" w:rsidRDefault="00F043DF" w:rsidP="000031E3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0031E3" w:rsidRPr="00D37D77">
              <w:rPr>
                <w:color w:val="auto"/>
              </w:rPr>
              <w:t xml:space="preserve"> (собственность, 1/2 доли)</w:t>
            </w:r>
          </w:p>
          <w:p w:rsidR="000031E3" w:rsidRPr="00D37D77" w:rsidRDefault="00F043DF" w:rsidP="000031E3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0031E3" w:rsidRPr="00D37D77">
              <w:rPr>
                <w:color w:val="auto"/>
              </w:rPr>
              <w:t xml:space="preserve"> (собственность, 1/2 доли)</w:t>
            </w:r>
          </w:p>
          <w:p w:rsidR="000031E3" w:rsidRPr="00D37D77" w:rsidRDefault="00F043DF" w:rsidP="000031E3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</w:t>
            </w:r>
            <w:r w:rsidR="000031E3" w:rsidRPr="00D37D77">
              <w:rPr>
                <w:color w:val="auto"/>
              </w:rPr>
              <w:t xml:space="preserve"> (собственность, 1/2 доли)</w:t>
            </w:r>
          </w:p>
          <w:p w:rsidR="000031E3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</w:t>
            </w:r>
            <w:r w:rsidR="000031E3" w:rsidRPr="00D37D77">
              <w:rPr>
                <w:color w:val="auto"/>
              </w:rPr>
              <w:t xml:space="preserve"> (собственность, 1/4 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00,00</w:t>
            </w:r>
          </w:p>
          <w:p w:rsidR="000031E3" w:rsidRPr="00D37D77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14,00</w:t>
            </w:r>
          </w:p>
          <w:p w:rsidR="000031E3" w:rsidRPr="00D37D77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500,00</w:t>
            </w:r>
          </w:p>
          <w:p w:rsidR="000031E3" w:rsidRPr="00D37D77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4,60</w:t>
            </w:r>
          </w:p>
          <w:p w:rsidR="000031E3" w:rsidRPr="00D37D77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1,80</w:t>
            </w:r>
          </w:p>
          <w:p w:rsidR="000031E3" w:rsidRPr="00D37D77" w:rsidRDefault="000031E3" w:rsidP="00262E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0031E3" w:rsidRPr="00D37D77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0031E3" w:rsidRPr="00D37D77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0031E3" w:rsidRPr="00D37D77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0031E3" w:rsidRPr="00D37D77" w:rsidRDefault="000031E3" w:rsidP="00F043DF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F043D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0031E3" w:rsidRPr="00D37D77" w:rsidRDefault="000031E3" w:rsidP="00262E5D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легковой автомобиль</w:t>
            </w:r>
          </w:p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Форд</w:t>
            </w:r>
            <w:r w:rsidR="00E14BC7" w:rsidRPr="00D37D77">
              <w:rPr>
                <w:color w:val="auto"/>
              </w:rPr>
              <w:t xml:space="preserve"> Фиеста</w:t>
            </w:r>
          </w:p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D37D77" w:rsidRDefault="00A97F5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BE4338"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contextualSpacing/>
              <w:rPr>
                <w:b/>
                <w:bCs/>
                <w:color w:val="auto"/>
                <w:sz w:val="20"/>
              </w:rPr>
            </w:pPr>
          </w:p>
          <w:p w:rsidR="00F043DF" w:rsidRPr="00D37D77" w:rsidRDefault="00F043DF" w:rsidP="00F043DF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BE4338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</w:t>
            </w:r>
            <w:r w:rsidR="000503BF" w:rsidRPr="00D37D77">
              <w:rPr>
                <w:color w:val="auto"/>
              </w:rPr>
              <w:t xml:space="preserve"> (собственность, 1/5 доли)</w:t>
            </w:r>
          </w:p>
          <w:p w:rsidR="000503B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</w:t>
            </w:r>
            <w:r w:rsidR="000503BF" w:rsidRPr="00D37D77">
              <w:rPr>
                <w:color w:val="auto"/>
              </w:rPr>
              <w:t xml:space="preserve">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09,00</w:t>
            </w:r>
          </w:p>
          <w:p w:rsidR="000503BF" w:rsidRPr="00D37D77" w:rsidRDefault="000503B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56,30</w:t>
            </w:r>
          </w:p>
          <w:p w:rsidR="000503BF" w:rsidRPr="00D37D77" w:rsidRDefault="000503BF" w:rsidP="00262E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0503BF" w:rsidRPr="00D37D77" w:rsidRDefault="000503B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0503BF" w:rsidRPr="00D37D77" w:rsidRDefault="000503BF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0503BF" w:rsidRPr="00D37D77" w:rsidTr="00BE4338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503BF" w:rsidRPr="00D37D77" w:rsidRDefault="000503BF">
            <w:pPr>
              <w:widowControl w:val="0"/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BF" w:rsidRPr="00D37D77" w:rsidRDefault="000503BF" w:rsidP="00BE4338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BF" w:rsidRPr="00D37D77" w:rsidRDefault="000503B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BF" w:rsidRPr="00D37D77" w:rsidRDefault="000503BF" w:rsidP="00353A0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1/5 доли)</w:t>
            </w:r>
          </w:p>
          <w:p w:rsidR="000503BF" w:rsidRPr="00D37D77" w:rsidRDefault="000503BF" w:rsidP="00353A0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BF" w:rsidRPr="00D37D77" w:rsidRDefault="000503BF" w:rsidP="00353A0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09,00</w:t>
            </w:r>
          </w:p>
          <w:p w:rsidR="000503BF" w:rsidRPr="00D37D77" w:rsidRDefault="000503BF" w:rsidP="00353A0D">
            <w:pPr>
              <w:contextualSpacing/>
              <w:jc w:val="center"/>
              <w:rPr>
                <w:color w:val="auto"/>
              </w:rPr>
            </w:pPr>
          </w:p>
          <w:p w:rsidR="000503BF" w:rsidRPr="00D37D77" w:rsidRDefault="000503BF" w:rsidP="00353A0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56,30</w:t>
            </w:r>
          </w:p>
          <w:p w:rsidR="000503BF" w:rsidRPr="00D37D77" w:rsidRDefault="000503BF" w:rsidP="00262E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BF" w:rsidRPr="00D37D77" w:rsidRDefault="000503BF" w:rsidP="00353A0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0503BF" w:rsidRPr="00D37D77" w:rsidRDefault="000503BF" w:rsidP="00353A0D">
            <w:pPr>
              <w:contextualSpacing/>
              <w:jc w:val="center"/>
              <w:rPr>
                <w:color w:val="auto"/>
              </w:rPr>
            </w:pPr>
          </w:p>
          <w:p w:rsidR="000503BF" w:rsidRPr="00D37D77" w:rsidRDefault="000503BF" w:rsidP="00262E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BF" w:rsidRPr="00D37D77" w:rsidRDefault="000503B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BF" w:rsidRPr="00D37D77" w:rsidRDefault="000503B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D37D77" w:rsidRDefault="00F043DF" w:rsidP="00EF40C6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1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C3B5A">
            <w:pPr>
              <w:widowControl w:val="0"/>
              <w:rPr>
                <w:bCs/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Хомец</w:t>
            </w:r>
            <w:proofErr w:type="spellEnd"/>
            <w:r w:rsidRPr="00D37D77">
              <w:rPr>
                <w:bCs/>
                <w:color w:val="auto"/>
              </w:rPr>
              <w:t xml:space="preserve"> В.А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D0682B" w:rsidP="00A94F80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56149,49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</w:t>
            </w:r>
          </w:p>
          <w:p w:rsidR="00F043DF" w:rsidRPr="00D37D77" w:rsidRDefault="00F043DF" w:rsidP="00107F37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C3B5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3,2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автомобиль Лада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D37D77" w:rsidRDefault="00F043DF" w:rsidP="00EF40C6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1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1F29C8">
            <w:pPr>
              <w:widowControl w:val="0"/>
              <w:rPr>
                <w:bCs/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Крячко</w:t>
            </w:r>
            <w:proofErr w:type="spellEnd"/>
            <w:r w:rsidRPr="00D37D77">
              <w:rPr>
                <w:bCs/>
                <w:color w:val="auto"/>
              </w:rPr>
              <w:t xml:space="preserve"> Ю.А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626B8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67173,92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</w:t>
            </w:r>
            <w:r w:rsidR="00626B8D" w:rsidRPr="00D37D77">
              <w:rPr>
                <w:color w:val="auto"/>
              </w:rPr>
              <w:t>собственность</w:t>
            </w:r>
            <w:r w:rsidRPr="00D37D77">
              <w:rPr>
                <w:color w:val="auto"/>
              </w:rPr>
              <w:t>)</w:t>
            </w:r>
          </w:p>
          <w:p w:rsidR="00F043DF" w:rsidRPr="00D37D77" w:rsidRDefault="00626B8D" w:rsidP="00626B8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здание</w:t>
            </w:r>
            <w:r w:rsidR="00F043DF" w:rsidRPr="00D37D77">
              <w:rPr>
                <w:color w:val="auto"/>
              </w:rPr>
              <w:t xml:space="preserve"> (</w:t>
            </w:r>
            <w:r w:rsidRPr="00D37D77">
              <w:rPr>
                <w:color w:val="auto"/>
              </w:rPr>
              <w:t>собственность</w:t>
            </w:r>
            <w:r w:rsidR="00F043DF" w:rsidRPr="00D37D77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34,8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38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626B8D" w:rsidP="00626B8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622,4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626B8D" w:rsidRPr="00D37D77" w:rsidRDefault="00626B8D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626B8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114178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автомобильный кран Урал КС-55713-ЗК</w:t>
            </w:r>
          </w:p>
          <w:p w:rsidR="00626B8D" w:rsidRPr="00D37D77" w:rsidRDefault="00626B8D" w:rsidP="00114178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мотоцикл ЯВА 350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-</w:t>
            </w:r>
          </w:p>
        </w:tc>
      </w:tr>
      <w:tr w:rsidR="00CC35B1" w:rsidRPr="00D37D77" w:rsidTr="00CC35B1">
        <w:trPr>
          <w:trHeight w:val="503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CC35B1" w:rsidRPr="00D37D77" w:rsidRDefault="00CC35B1" w:rsidP="00EF40C6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lastRenderedPageBreak/>
              <w:t>17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35B1" w:rsidRPr="00D37D77" w:rsidRDefault="00CC35B1" w:rsidP="00493802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мирнов А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35B1" w:rsidRPr="00D37D77" w:rsidRDefault="00CC35B1" w:rsidP="00CC35B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67419,04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35B1" w:rsidRPr="00D37D77" w:rsidRDefault="00CC35B1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CC35B1" w:rsidRPr="00D37D77" w:rsidRDefault="00CC35B1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35B1" w:rsidRPr="00D37D77" w:rsidRDefault="00CC35B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4,40</w:t>
            </w:r>
          </w:p>
          <w:p w:rsidR="00CC35B1" w:rsidRPr="00D37D77" w:rsidRDefault="00CC35B1" w:rsidP="00CC35B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2,3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35B1" w:rsidRPr="00D37D77" w:rsidRDefault="00CC35B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CC35B1" w:rsidRPr="00D37D77" w:rsidRDefault="00CC35B1" w:rsidP="0087355E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35B1" w:rsidRPr="00D37D77" w:rsidRDefault="00CC35B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ВАЗ-2106</w:t>
            </w:r>
          </w:p>
          <w:p w:rsidR="00CC35B1" w:rsidRPr="00D37D77" w:rsidRDefault="00CC35B1" w:rsidP="00A4526B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ВАЗ-21061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35B1" w:rsidRPr="00D37D77" w:rsidRDefault="00CC35B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не имею сведений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не имею сведен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не имею сведений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не имею сведений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не имею сведений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не имею сведений</w:t>
            </w:r>
          </w:p>
        </w:tc>
      </w:tr>
      <w:tr w:rsidR="00F043DF" w:rsidRPr="00D37D77" w:rsidTr="00295EF6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 w:rsidP="007328D7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18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D568B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Краснов И.В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4B7DD5" w:rsidP="00C72BC2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  <w:lang w:val="en-US"/>
              </w:rPr>
              <w:t>1325650</w:t>
            </w:r>
            <w:r w:rsidRPr="00D37D77">
              <w:rPr>
                <w:color w:val="auto"/>
              </w:rPr>
              <w:t>,</w:t>
            </w:r>
            <w:r w:rsidR="00B92E12" w:rsidRPr="00D37D77">
              <w:rPr>
                <w:color w:val="auto"/>
                <w:lang w:val="en-US"/>
              </w:rPr>
              <w:t>12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0,5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легковой автомобиль</w:t>
            </w:r>
          </w:p>
          <w:p w:rsidR="00F043DF" w:rsidRPr="00D37D77" w:rsidRDefault="004B7DD5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  <w:lang w:val="en-US"/>
              </w:rPr>
              <w:t>LEXUS</w:t>
            </w:r>
            <w:r w:rsidRPr="00D37D77">
              <w:rPr>
                <w:color w:val="auto"/>
              </w:rPr>
              <w:t xml:space="preserve"> </w:t>
            </w:r>
            <w:r w:rsidRPr="00D37D77">
              <w:rPr>
                <w:color w:val="auto"/>
                <w:lang w:val="en-US"/>
              </w:rPr>
              <w:t>NX</w:t>
            </w:r>
            <w:r w:rsidRPr="00D37D77">
              <w:rPr>
                <w:color w:val="auto"/>
              </w:rPr>
              <w:t xml:space="preserve"> 200</w:t>
            </w:r>
            <w:r w:rsidRPr="00D37D77">
              <w:rPr>
                <w:color w:val="auto"/>
                <w:lang w:val="en-US"/>
              </w:rPr>
              <w:t>T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295EF6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4B7DD5" w:rsidP="004B7DD5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  <w:lang w:val="en-US"/>
              </w:rPr>
              <w:t>3255967</w:t>
            </w:r>
            <w:r w:rsidRPr="00D37D77">
              <w:rPr>
                <w:color w:val="auto"/>
              </w:rPr>
              <w:t>,</w:t>
            </w:r>
            <w:r w:rsidRPr="00D37D77">
              <w:rPr>
                <w:color w:val="auto"/>
                <w:lang w:val="en-US"/>
              </w:rPr>
              <w:t>18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1/4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1/2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, 1/3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собственность,1/4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, 1/2 доли)</w:t>
            </w:r>
          </w:p>
          <w:p w:rsidR="00F043DF" w:rsidRPr="00D37D77" w:rsidRDefault="00F043DF" w:rsidP="00AB181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аренда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0,5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324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20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6,5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61,6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4,6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0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0,5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19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665513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авельев В.П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AC01F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39100,8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(собственность) </w:t>
            </w:r>
          </w:p>
          <w:p w:rsidR="00F043DF" w:rsidRPr="00D37D77" w:rsidRDefault="00F043DF" w:rsidP="009E563A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)</w:t>
            </w:r>
          </w:p>
          <w:p w:rsidR="00F043DF" w:rsidRPr="00D37D77" w:rsidRDefault="00F043DF" w:rsidP="009E563A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, 1/2 доли)</w:t>
            </w:r>
          </w:p>
          <w:p w:rsidR="00F043DF" w:rsidRPr="00D37D77" w:rsidRDefault="00F043DF" w:rsidP="009E563A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4B04B1" w:rsidRPr="00D37D77" w:rsidRDefault="004B04B1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4B04B1" w:rsidRPr="00D37D77" w:rsidRDefault="00E26603" w:rsidP="00712249">
            <w:pPr>
              <w:contextualSpacing/>
              <w:rPr>
                <w:color w:val="auto"/>
              </w:rPr>
            </w:pPr>
            <w:proofErr w:type="spellStart"/>
            <w:r w:rsidRPr="00D37D77">
              <w:rPr>
                <w:color w:val="auto"/>
              </w:rPr>
              <w:t>машиноместо</w:t>
            </w:r>
            <w:proofErr w:type="spellEnd"/>
            <w:r w:rsidRPr="00D37D77">
              <w:rPr>
                <w:color w:val="auto"/>
              </w:rPr>
              <w:t xml:space="preserve"> </w:t>
            </w:r>
            <w:r w:rsidR="004B04B1" w:rsidRPr="00D37D77">
              <w:rPr>
                <w:color w:val="auto"/>
              </w:rPr>
              <w:t xml:space="preserve"> (пользование)</w:t>
            </w:r>
          </w:p>
          <w:p w:rsidR="004B04B1" w:rsidRPr="00D37D77" w:rsidRDefault="004B04B1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</w:t>
            </w:r>
            <w:r w:rsidR="00C24879" w:rsidRPr="00D37D77">
              <w:rPr>
                <w:color w:val="auto"/>
              </w:rPr>
              <w:t xml:space="preserve"> подвал № -1</w:t>
            </w:r>
            <w:r w:rsidRPr="00D37D77">
              <w:rPr>
                <w:color w:val="auto"/>
              </w:rPr>
              <w:t xml:space="preserve">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388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9E563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54,60</w:t>
            </w:r>
          </w:p>
          <w:p w:rsidR="00F043DF" w:rsidRPr="00D37D77" w:rsidRDefault="00F043DF" w:rsidP="009E563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6,7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9E563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8,80</w:t>
            </w:r>
          </w:p>
          <w:p w:rsidR="004B04B1" w:rsidRPr="00D37D77" w:rsidRDefault="00F043DF" w:rsidP="004B04B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6,00</w:t>
            </w:r>
          </w:p>
          <w:p w:rsidR="004B04B1" w:rsidRPr="00D37D77" w:rsidRDefault="004B04B1" w:rsidP="004B04B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8,50</w:t>
            </w:r>
          </w:p>
          <w:p w:rsidR="004B04B1" w:rsidRPr="00D37D77" w:rsidRDefault="004B04B1" w:rsidP="004B04B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3,20</w:t>
            </w:r>
          </w:p>
          <w:p w:rsidR="004B04B1" w:rsidRPr="00D37D77" w:rsidRDefault="004B04B1" w:rsidP="004B04B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8,50</w:t>
            </w:r>
          </w:p>
          <w:p w:rsidR="004B04B1" w:rsidRPr="00D37D77" w:rsidRDefault="004B04B1" w:rsidP="004B04B1">
            <w:pPr>
              <w:contextualSpacing/>
              <w:jc w:val="center"/>
              <w:rPr>
                <w:color w:val="auto"/>
              </w:rPr>
            </w:pPr>
          </w:p>
          <w:p w:rsidR="004B04B1" w:rsidRPr="00D37D77" w:rsidRDefault="004B04B1" w:rsidP="004B04B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C24879" w:rsidRPr="00D37D77" w:rsidRDefault="00C24879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6C13E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9E563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  <w:r w:rsidR="004B04B1" w:rsidRPr="00D37D77">
              <w:rPr>
                <w:color w:val="auto"/>
              </w:rPr>
              <w:br/>
            </w:r>
            <w:proofErr w:type="gramStart"/>
            <w:r w:rsidR="004B04B1" w:rsidRPr="00D37D77">
              <w:rPr>
                <w:color w:val="auto"/>
              </w:rPr>
              <w:t>Россия</w:t>
            </w:r>
            <w:proofErr w:type="gramEnd"/>
          </w:p>
          <w:p w:rsidR="004B04B1" w:rsidRPr="00D37D77" w:rsidRDefault="004B04B1" w:rsidP="009E563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B04B1" w:rsidRPr="00D37D77" w:rsidRDefault="004B04B1" w:rsidP="009E563A">
            <w:pPr>
              <w:contextualSpacing/>
              <w:jc w:val="center"/>
              <w:rPr>
                <w:color w:val="auto"/>
              </w:rPr>
            </w:pPr>
          </w:p>
          <w:p w:rsidR="004B04B1" w:rsidRPr="00D37D77" w:rsidRDefault="004B04B1" w:rsidP="009E563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4B04B1" w:rsidRPr="00D37D77" w:rsidRDefault="004B04B1" w:rsidP="009E563A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4173CA" w:rsidP="004B04B1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</w:rPr>
              <w:t xml:space="preserve">автомобиль легковой </w:t>
            </w:r>
            <w:r w:rsidR="004B04B1" w:rsidRPr="00D37D77">
              <w:rPr>
                <w:color w:val="auto"/>
              </w:rPr>
              <w:t xml:space="preserve">Фольксваген </w:t>
            </w:r>
            <w:r w:rsidR="004B04B1" w:rsidRPr="00D37D77">
              <w:rPr>
                <w:color w:val="auto"/>
                <w:lang w:val="en-US"/>
              </w:rPr>
              <w:t>TIGUAN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9E563A">
        <w:trPr>
          <w:trHeight w:val="278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EA4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6082,54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,1/4 доли)</w:t>
            </w:r>
          </w:p>
          <w:p w:rsidR="00C24879" w:rsidRPr="00D37D77" w:rsidRDefault="00C24879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C24879" w:rsidRPr="00D37D77" w:rsidRDefault="00E26603" w:rsidP="00C24879">
            <w:pPr>
              <w:contextualSpacing/>
              <w:rPr>
                <w:color w:val="auto"/>
              </w:rPr>
            </w:pPr>
            <w:proofErr w:type="spellStart"/>
            <w:r w:rsidRPr="00D37D77">
              <w:rPr>
                <w:color w:val="auto"/>
              </w:rPr>
              <w:t>машиноместо</w:t>
            </w:r>
            <w:proofErr w:type="spellEnd"/>
            <w:r w:rsidRPr="00D37D77">
              <w:rPr>
                <w:color w:val="auto"/>
              </w:rPr>
              <w:t xml:space="preserve"> </w:t>
            </w:r>
            <w:r w:rsidR="00C24879" w:rsidRPr="00D37D77">
              <w:rPr>
                <w:color w:val="auto"/>
              </w:rPr>
              <w:t>(</w:t>
            </w:r>
            <w:r w:rsidRPr="00D37D77">
              <w:rPr>
                <w:color w:val="auto"/>
              </w:rPr>
              <w:t>собственность</w:t>
            </w:r>
            <w:r w:rsidR="00C24879" w:rsidRPr="00D37D77">
              <w:rPr>
                <w:color w:val="auto"/>
              </w:rPr>
              <w:t>)</w:t>
            </w:r>
          </w:p>
          <w:p w:rsidR="00C24879" w:rsidRPr="00D37D77" w:rsidRDefault="00C24879" w:rsidP="00C2487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подвал № -1 (</w:t>
            </w:r>
            <w:r w:rsidR="00E26603" w:rsidRPr="00D37D77">
              <w:rPr>
                <w:color w:val="auto"/>
              </w:rPr>
              <w:t>собственность</w:t>
            </w:r>
            <w:r w:rsidRPr="00D37D77">
              <w:rPr>
                <w:color w:val="auto"/>
              </w:rPr>
              <w:t>)</w:t>
            </w:r>
          </w:p>
          <w:p w:rsidR="00F043DF" w:rsidRPr="00D37D77" w:rsidRDefault="00F043DF" w:rsidP="00C2487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пользование)</w:t>
            </w:r>
          </w:p>
          <w:p w:rsidR="00F77DCC" w:rsidRPr="00D37D77" w:rsidRDefault="00F043DF" w:rsidP="00F77DC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6,00</w:t>
            </w:r>
          </w:p>
          <w:p w:rsidR="00C24879" w:rsidRPr="00D37D77" w:rsidRDefault="00C24879" w:rsidP="00C72BC2">
            <w:pPr>
              <w:contextualSpacing/>
              <w:jc w:val="center"/>
              <w:rPr>
                <w:color w:val="auto"/>
              </w:rPr>
            </w:pPr>
          </w:p>
          <w:p w:rsidR="00C24879" w:rsidRPr="00D37D77" w:rsidRDefault="00C24879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3,20</w:t>
            </w:r>
          </w:p>
          <w:p w:rsidR="00F043DF" w:rsidRPr="00D37D77" w:rsidRDefault="00C24879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8,50</w:t>
            </w:r>
          </w:p>
          <w:p w:rsidR="00C24879" w:rsidRPr="00D37D77" w:rsidRDefault="00C24879" w:rsidP="00C72BC2">
            <w:pPr>
              <w:contextualSpacing/>
              <w:jc w:val="center"/>
              <w:rPr>
                <w:color w:val="auto"/>
              </w:rPr>
            </w:pPr>
          </w:p>
          <w:p w:rsidR="00C24879" w:rsidRPr="00D37D77" w:rsidRDefault="00EA4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,00</w:t>
            </w:r>
          </w:p>
          <w:p w:rsidR="00C24879" w:rsidRPr="00D37D77" w:rsidRDefault="00C24879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8,5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6,7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8,8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54,6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388,00</w:t>
            </w:r>
          </w:p>
          <w:p w:rsidR="00F043DF" w:rsidRPr="00D37D77" w:rsidRDefault="00F043DF" w:rsidP="00E26603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EA44D1" w:rsidRPr="00D37D77" w:rsidRDefault="00EA44D1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EA44D1" w:rsidRPr="00D37D77" w:rsidRDefault="00EA44D1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EA44D1" w:rsidRPr="00D37D77" w:rsidRDefault="00EA4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EA44D1" w:rsidRPr="00D37D77" w:rsidRDefault="00EA4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EA44D1" w:rsidRPr="00D37D77" w:rsidRDefault="00EA4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77DCC" w:rsidRPr="00D37D77" w:rsidRDefault="00F77DCC" w:rsidP="00E26603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пользование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пользование)</w:t>
            </w:r>
          </w:p>
          <w:p w:rsidR="00E26603" w:rsidRPr="00D37D77" w:rsidRDefault="00F043DF" w:rsidP="00E26603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  <w:r w:rsidR="00E26603" w:rsidRPr="00D37D77">
              <w:rPr>
                <w:color w:val="auto"/>
              </w:rPr>
              <w:br/>
              <w:t>квартира (пользование)</w:t>
            </w:r>
          </w:p>
          <w:p w:rsidR="00E26603" w:rsidRPr="00D37D77" w:rsidRDefault="00E26603" w:rsidP="00E26603">
            <w:pPr>
              <w:contextualSpacing/>
              <w:rPr>
                <w:color w:val="auto"/>
              </w:rPr>
            </w:pPr>
            <w:proofErr w:type="spellStart"/>
            <w:r w:rsidRPr="00D37D77">
              <w:rPr>
                <w:color w:val="auto"/>
              </w:rPr>
              <w:t>машиноместо</w:t>
            </w:r>
            <w:proofErr w:type="spellEnd"/>
            <w:r w:rsidRPr="00D37D77">
              <w:rPr>
                <w:color w:val="auto"/>
              </w:rPr>
              <w:t xml:space="preserve">  (пользование)</w:t>
            </w:r>
          </w:p>
          <w:p w:rsidR="00F043DF" w:rsidRPr="00D37D77" w:rsidRDefault="00E26603" w:rsidP="00E26603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подвал № -1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8,5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6,7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8,8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54,6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388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6,00</w:t>
            </w:r>
          </w:p>
          <w:p w:rsidR="00E26603" w:rsidRPr="00D37D77" w:rsidRDefault="00E26603" w:rsidP="00E26603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3,20</w:t>
            </w:r>
          </w:p>
          <w:p w:rsidR="00E26603" w:rsidRPr="00D37D77" w:rsidRDefault="00E26603" w:rsidP="00E26603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8,50</w:t>
            </w:r>
          </w:p>
          <w:p w:rsidR="00E26603" w:rsidRPr="00D37D77" w:rsidRDefault="00E26603" w:rsidP="00E26603">
            <w:pPr>
              <w:contextualSpacing/>
              <w:jc w:val="center"/>
              <w:rPr>
                <w:color w:val="auto"/>
              </w:rPr>
            </w:pPr>
          </w:p>
          <w:p w:rsidR="00E26603" w:rsidRPr="00D37D77" w:rsidRDefault="00E26603" w:rsidP="00E26603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,00</w:t>
            </w:r>
          </w:p>
          <w:p w:rsidR="00E26603" w:rsidRPr="00D37D77" w:rsidRDefault="00E26603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9E563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Россия </w:t>
            </w:r>
          </w:p>
          <w:p w:rsidR="00E26603" w:rsidRPr="00D37D77" w:rsidRDefault="00E26603" w:rsidP="00E26603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E26603" w:rsidRPr="00D37D77" w:rsidRDefault="00E26603" w:rsidP="00E26603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E26603" w:rsidRPr="00D37D77" w:rsidRDefault="00E26603" w:rsidP="00E26603">
            <w:pPr>
              <w:contextualSpacing/>
              <w:jc w:val="center"/>
              <w:rPr>
                <w:color w:val="auto"/>
              </w:rPr>
            </w:pPr>
          </w:p>
          <w:p w:rsidR="00E26603" w:rsidRPr="00D37D77" w:rsidRDefault="00E26603" w:rsidP="00E26603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E26603" w:rsidRPr="00D37D77" w:rsidRDefault="00E26603" w:rsidP="009E563A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BE4338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 w:rsidP="00EF40C6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2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73A6F">
            <w:pPr>
              <w:widowControl w:val="0"/>
              <w:rPr>
                <w:bCs/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Петрухин</w:t>
            </w:r>
            <w:proofErr w:type="spellEnd"/>
            <w:r w:rsidRPr="00D37D77">
              <w:rPr>
                <w:bCs/>
                <w:color w:val="auto"/>
              </w:rPr>
              <w:t xml:space="preserve"> Р.Н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DA4905" w:rsidP="00DA4905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7167280</w:t>
            </w:r>
            <w:r w:rsidR="00F043DF" w:rsidRPr="00D37D77">
              <w:rPr>
                <w:color w:val="auto"/>
              </w:rPr>
              <w:t>,</w:t>
            </w:r>
            <w:r w:rsidRPr="00D37D77">
              <w:rPr>
                <w:color w:val="auto"/>
              </w:rPr>
              <w:t>97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безвозмездное пользование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безвозмездное пользование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9,9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9,5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9,9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A94F80">
            <w:pPr>
              <w:contextualSpacing/>
              <w:jc w:val="center"/>
              <w:rPr>
                <w:color w:val="auto"/>
              </w:rPr>
            </w:pPr>
            <w:proofErr w:type="spellStart"/>
            <w:r w:rsidRPr="00D37D77">
              <w:rPr>
                <w:color w:val="auto"/>
              </w:rPr>
              <w:t>Рено</w:t>
            </w:r>
            <w:proofErr w:type="spellEnd"/>
            <w:r w:rsidRPr="00D37D77">
              <w:rPr>
                <w:color w:val="auto"/>
              </w:rPr>
              <w:t xml:space="preserve"> </w:t>
            </w:r>
            <w:proofErr w:type="spellStart"/>
            <w:r w:rsidRPr="00D37D77">
              <w:rPr>
                <w:color w:val="auto"/>
                <w:lang w:val="en-US"/>
              </w:rPr>
              <w:t>Megane</w:t>
            </w:r>
            <w:proofErr w:type="spellEnd"/>
            <w:r w:rsidRPr="00D37D77">
              <w:rPr>
                <w:color w:val="auto"/>
                <w:lang w:val="en-US"/>
              </w:rPr>
              <w:t>-II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BE4338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DA4905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04875,32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индивидуальная 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индивидуальная 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общая долевая собственность, 8/10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квартира (безвозмездное </w:t>
            </w:r>
            <w:r w:rsidRPr="00D37D77">
              <w:rPr>
                <w:color w:val="auto"/>
              </w:rPr>
              <w:lastRenderedPageBreak/>
              <w:t>пользование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41,7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9,5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7,5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9,9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9,9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5A2366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5A236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индивидуальная 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общая долевая собственность, 1/10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безвозмездное пользование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9,9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7,5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9,5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9,9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 w:rsidP="00EF40C6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2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6370E4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чков А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3B2A7B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198730</w:t>
            </w:r>
            <w:r w:rsidR="00F043DF" w:rsidRPr="00D37D77">
              <w:rPr>
                <w:color w:val="auto"/>
              </w:rPr>
              <w:t>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садовый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садовый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садовый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садовый 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садовый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для размещения гаража 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гараж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дание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дание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F043DF" w:rsidRPr="00D37D77" w:rsidRDefault="00F043DF" w:rsidP="00325412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для размещения торгового центра, доля в праве 1/3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00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00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98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00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500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6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84,6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9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5,6</w:t>
            </w:r>
            <w:r w:rsidR="003B2A7B" w:rsidRPr="00D37D77">
              <w:rPr>
                <w:color w:val="auto"/>
              </w:rPr>
              <w:t>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0,5</w:t>
            </w:r>
            <w:r w:rsidR="003B2A7B" w:rsidRPr="00D37D77">
              <w:rPr>
                <w:color w:val="auto"/>
              </w:rPr>
              <w:t>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,2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896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242D7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242D7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242D7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242D7A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автомобиль легковой Тойота </w:t>
            </w:r>
            <w:r w:rsidRPr="00D37D77">
              <w:rPr>
                <w:color w:val="auto"/>
                <w:lang w:val="en-US"/>
              </w:rPr>
              <w:t>Land</w:t>
            </w:r>
            <w:r w:rsidRPr="00D37D77">
              <w:rPr>
                <w:color w:val="auto"/>
              </w:rPr>
              <w:t xml:space="preserve"> </w:t>
            </w:r>
            <w:r w:rsidRPr="00D37D77">
              <w:rPr>
                <w:color w:val="auto"/>
                <w:lang w:val="en-US"/>
              </w:rPr>
              <w:t>Cruiser</w:t>
            </w:r>
            <w:r w:rsidRPr="00D37D77">
              <w:rPr>
                <w:color w:val="auto"/>
              </w:rPr>
              <w:t xml:space="preserve"> 2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3B2A7B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3B2A7B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3391446,67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 для размещения торгового центра (собственность)</w:t>
            </w:r>
          </w:p>
          <w:p w:rsidR="00F043DF" w:rsidRPr="00D37D77" w:rsidRDefault="00F043DF" w:rsidP="00325412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для размещения нежилого </w:t>
            </w:r>
            <w:r w:rsidRPr="00D37D77">
              <w:rPr>
                <w:color w:val="auto"/>
              </w:rPr>
              <w:lastRenderedPageBreak/>
              <w:t>помещения (общая долевая собственность, доля в праве 1/2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 для размещения магазина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садовый 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садовый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 садовый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для размещения административного здания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общая долевая собственность, доля в праве 1/2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F043DF" w:rsidRPr="00D37D77" w:rsidRDefault="00F043DF" w:rsidP="000C121B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нежилое здание </w:t>
            </w:r>
            <w:r w:rsidRPr="00D37D77">
              <w:rPr>
                <w:color w:val="auto"/>
              </w:rPr>
              <w:lastRenderedPageBreak/>
              <w:t>(собственность)</w:t>
            </w:r>
          </w:p>
          <w:p w:rsidR="00F043DF" w:rsidRPr="00D37D77" w:rsidRDefault="00F043DF" w:rsidP="007C10A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для размещения торгового центра, доля в праве 1/3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972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63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16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41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00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460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607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2,3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,2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8,7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682,6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60,9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62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23,6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4,1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0,1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42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6,4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1,1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896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 xml:space="preserve">автомобиль легковой 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Тойота </w:t>
            </w:r>
            <w:r w:rsidRPr="00D37D77">
              <w:rPr>
                <w:color w:val="auto"/>
                <w:lang w:val="en-US"/>
              </w:rPr>
              <w:t>RAV</w:t>
            </w:r>
            <w:r w:rsidRPr="00D37D77">
              <w:rPr>
                <w:color w:val="auto"/>
              </w:rPr>
              <w:t>-4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автомобиль </w:t>
            </w:r>
            <w:r w:rsidRPr="00D37D77">
              <w:rPr>
                <w:color w:val="auto"/>
              </w:rPr>
              <w:lastRenderedPageBreak/>
              <w:t xml:space="preserve">легковой 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Опель</w:t>
            </w:r>
            <w:r w:rsidRPr="00D37D77">
              <w:rPr>
                <w:color w:val="auto"/>
                <w:lang w:val="en-US"/>
              </w:rPr>
              <w:t xml:space="preserve"> </w:t>
            </w:r>
            <w:proofErr w:type="spellStart"/>
            <w:r w:rsidRPr="00D37D77">
              <w:rPr>
                <w:color w:val="auto"/>
              </w:rPr>
              <w:t>Антара</w:t>
            </w:r>
            <w:proofErr w:type="spellEnd"/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,2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 w:rsidP="004C577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2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73A6F">
            <w:pPr>
              <w:widowControl w:val="0"/>
              <w:rPr>
                <w:bCs/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Желиховский</w:t>
            </w:r>
            <w:proofErr w:type="spellEnd"/>
            <w:r w:rsidRPr="00D37D77">
              <w:rPr>
                <w:bCs/>
                <w:color w:val="auto"/>
              </w:rPr>
              <w:t xml:space="preserve"> Д.О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53252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261220,7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гараж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999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2,5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6,6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3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5E5B34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53252A" w:rsidP="00E65EB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417298,36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23/200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1/2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95/200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25/100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25/100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земельный участок (собственность, 25/100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F043DF" w:rsidRPr="00D37D77" w:rsidRDefault="00F043DF" w:rsidP="000427A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F043DF" w:rsidRPr="00D37D77" w:rsidRDefault="00F043DF" w:rsidP="000427A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1/2 доли)</w:t>
            </w:r>
          </w:p>
          <w:p w:rsidR="00F043DF" w:rsidRPr="00D37D77" w:rsidRDefault="00F043DF" w:rsidP="000427A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F043DF" w:rsidRPr="00D37D77" w:rsidRDefault="00F043DF" w:rsidP="00F31B13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D80B77" w:rsidRPr="00D37D77" w:rsidRDefault="00D80B77" w:rsidP="00D80B77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1/2 доли)</w:t>
            </w:r>
          </w:p>
          <w:p w:rsidR="00D80B77" w:rsidRPr="00D37D77" w:rsidRDefault="00D80B77" w:rsidP="00D80B77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, 1/2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, 23/200 доли)</w:t>
            </w:r>
          </w:p>
          <w:p w:rsidR="00D80B77" w:rsidRPr="00D37D77" w:rsidRDefault="00D80B77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, 2/3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сооружение нежилое</w:t>
            </w:r>
            <w:r w:rsidR="001F1CA6" w:rsidRPr="00D37D77">
              <w:rPr>
                <w:color w:val="auto"/>
              </w:rPr>
              <w:t>, 1-этажное</w:t>
            </w:r>
            <w:r w:rsidRPr="00D37D77">
              <w:rPr>
                <w:color w:val="auto"/>
              </w:rPr>
              <w:t xml:space="preserve"> (собственность, 1/2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сооружение нежилое</w:t>
            </w:r>
            <w:r w:rsidR="001F1CA6" w:rsidRPr="00D37D77">
              <w:rPr>
                <w:color w:val="auto"/>
              </w:rPr>
              <w:t>, 1-</w:t>
            </w:r>
            <w:r w:rsidRPr="00D37D77">
              <w:rPr>
                <w:color w:val="auto"/>
              </w:rPr>
              <w:t xml:space="preserve"> </w:t>
            </w:r>
            <w:r w:rsidR="001F1CA6" w:rsidRPr="00D37D77">
              <w:rPr>
                <w:color w:val="auto"/>
              </w:rPr>
              <w:t xml:space="preserve">этажное </w:t>
            </w:r>
            <w:r w:rsidRPr="00D37D77">
              <w:rPr>
                <w:color w:val="auto"/>
              </w:rPr>
              <w:t>(собственность, 1/2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</w:t>
            </w:r>
            <w:r w:rsidR="001F1CA6" w:rsidRPr="00D37D77">
              <w:rPr>
                <w:color w:val="auto"/>
              </w:rPr>
              <w:t>, этаж 1,2</w:t>
            </w:r>
            <w:r w:rsidRPr="00D37D77">
              <w:rPr>
                <w:color w:val="auto"/>
              </w:rPr>
              <w:t xml:space="preserve"> (собственность, 1/2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</w:t>
            </w:r>
            <w:r w:rsidR="001F1CA6" w:rsidRPr="00D37D77">
              <w:rPr>
                <w:color w:val="auto"/>
              </w:rPr>
              <w:t>, этаж 1</w:t>
            </w:r>
            <w:r w:rsidRPr="00D37D77">
              <w:rPr>
                <w:color w:val="auto"/>
              </w:rPr>
              <w:t xml:space="preserve"> (собственность, 1/2 доли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здание (собственность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2998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51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67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99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8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747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997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999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994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412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650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1006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4</w:t>
            </w:r>
            <w:r w:rsidR="0053252A" w:rsidRPr="00D37D77">
              <w:rPr>
                <w:color w:val="auto"/>
              </w:rPr>
              <w:t>56</w:t>
            </w:r>
            <w:r w:rsidRPr="00D37D77">
              <w:rPr>
                <w:color w:val="auto"/>
              </w:rPr>
              <w:t>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</w:t>
            </w:r>
            <w:r w:rsidR="0053252A" w:rsidRPr="00D37D77">
              <w:rPr>
                <w:color w:val="auto"/>
              </w:rPr>
              <w:t>136</w:t>
            </w:r>
            <w:r w:rsidRPr="00D37D77">
              <w:rPr>
                <w:color w:val="auto"/>
              </w:rPr>
              <w:t>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</w:t>
            </w:r>
            <w:r w:rsidR="0053252A" w:rsidRPr="00D37D77">
              <w:rPr>
                <w:color w:val="auto"/>
              </w:rPr>
              <w:t>35</w:t>
            </w:r>
            <w:r w:rsidRPr="00D37D77">
              <w:rPr>
                <w:color w:val="auto"/>
              </w:rPr>
              <w:t>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40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11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D80B77" w:rsidRPr="00D37D77" w:rsidRDefault="00D80B77" w:rsidP="00C72BC2">
            <w:pPr>
              <w:contextualSpacing/>
              <w:jc w:val="center"/>
              <w:rPr>
                <w:color w:val="auto"/>
              </w:rPr>
            </w:pPr>
          </w:p>
          <w:p w:rsidR="00D80B77" w:rsidRPr="00D37D77" w:rsidRDefault="00D80B7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485,00</w:t>
            </w:r>
          </w:p>
          <w:p w:rsidR="00D80B77" w:rsidRPr="00D37D77" w:rsidRDefault="00D80B77" w:rsidP="00C72BC2">
            <w:pPr>
              <w:contextualSpacing/>
              <w:jc w:val="center"/>
              <w:rPr>
                <w:color w:val="auto"/>
              </w:rPr>
            </w:pPr>
          </w:p>
          <w:p w:rsidR="00D80B77" w:rsidRPr="00D37D77" w:rsidRDefault="00D80B7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205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9,0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0,2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76,2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D80B77" w:rsidRPr="00D37D77" w:rsidRDefault="00D80B7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7,9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3,5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9015AB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4,6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1F1CA6" w:rsidRPr="00D37D77" w:rsidRDefault="001F1CA6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8,2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1F1CA6" w:rsidRPr="00D37D77" w:rsidRDefault="001F1CA6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485,2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1F1CA6" w:rsidRPr="00D37D77" w:rsidRDefault="001F1CA6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3,8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64,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122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D80B77" w:rsidRPr="00D37D77" w:rsidRDefault="00D80B77" w:rsidP="00C72BC2">
            <w:pPr>
              <w:contextualSpacing/>
              <w:jc w:val="center"/>
              <w:rPr>
                <w:color w:val="auto"/>
              </w:rPr>
            </w:pPr>
          </w:p>
          <w:p w:rsidR="00D80B77" w:rsidRPr="00D37D77" w:rsidRDefault="00D80B7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80B77" w:rsidRPr="00D37D77" w:rsidRDefault="00D80B77" w:rsidP="00C72BC2">
            <w:pPr>
              <w:contextualSpacing/>
              <w:jc w:val="center"/>
              <w:rPr>
                <w:color w:val="auto"/>
              </w:rPr>
            </w:pPr>
          </w:p>
          <w:p w:rsidR="00D80B77" w:rsidRPr="00D37D77" w:rsidRDefault="00D80B7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9015AB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D80B7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D80B77" w:rsidRPr="00D37D77" w:rsidRDefault="00D80B77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D80B77" w:rsidRPr="00D37D77" w:rsidRDefault="00D80B77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D80B77" w:rsidRPr="00D37D77" w:rsidRDefault="00D80B77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D80B77" w:rsidRPr="00D37D77" w:rsidRDefault="00D80B77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033170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53252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 xml:space="preserve">легковой </w:t>
            </w:r>
            <w:r w:rsidR="00F043DF" w:rsidRPr="00D37D77">
              <w:rPr>
                <w:color w:val="auto"/>
              </w:rPr>
              <w:t>автомобиль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ЛЕНД РОВЕР РЕЙНДЖ РОВЕР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53252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легковой </w:t>
            </w:r>
            <w:r w:rsidR="00F043DF" w:rsidRPr="00D37D77">
              <w:rPr>
                <w:color w:val="auto"/>
              </w:rPr>
              <w:t xml:space="preserve">автомобиль </w:t>
            </w:r>
            <w:r w:rsidR="00F043DF" w:rsidRPr="00D37D77">
              <w:rPr>
                <w:color w:val="auto"/>
                <w:lang w:val="en-US"/>
              </w:rPr>
              <w:t>BMW</w:t>
            </w:r>
            <w:r w:rsidR="00F043DF" w:rsidRPr="00D37D77">
              <w:rPr>
                <w:color w:val="auto"/>
              </w:rPr>
              <w:t xml:space="preserve"> </w:t>
            </w:r>
            <w:r w:rsidR="00F043DF" w:rsidRPr="00D37D77">
              <w:rPr>
                <w:color w:val="auto"/>
                <w:lang w:val="en-US"/>
              </w:rPr>
              <w:t>X</w:t>
            </w:r>
            <w:r w:rsidR="00F043DF" w:rsidRPr="00D37D77">
              <w:rPr>
                <w:color w:val="auto"/>
              </w:rPr>
              <w:t xml:space="preserve">3 </w:t>
            </w:r>
            <w:r w:rsidR="00F043DF" w:rsidRPr="00D37D77">
              <w:rPr>
                <w:color w:val="auto"/>
                <w:lang w:val="en-US"/>
              </w:rPr>
              <w:t>XDRIVE</w:t>
            </w:r>
            <w:r w:rsidR="00F043DF" w:rsidRPr="00D37D77">
              <w:rPr>
                <w:color w:val="auto"/>
              </w:rPr>
              <w:t xml:space="preserve"> </w:t>
            </w:r>
            <w:r w:rsidR="005B335D" w:rsidRPr="00D37D77">
              <w:rPr>
                <w:color w:val="auto"/>
              </w:rPr>
              <w:t>20</w:t>
            </w:r>
            <w:r w:rsidR="00F043DF" w:rsidRPr="00D37D77">
              <w:rPr>
                <w:color w:val="auto"/>
                <w:lang w:val="en-US"/>
              </w:rPr>
              <w:t>D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53252A" w:rsidRPr="00D37D77" w:rsidRDefault="0053252A" w:rsidP="005325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легковой </w:t>
            </w:r>
            <w:r w:rsidR="00F043DF" w:rsidRPr="00D37D77">
              <w:rPr>
                <w:color w:val="auto"/>
              </w:rPr>
              <w:t>автомобиль ЛАДА 211440</w:t>
            </w:r>
            <w:r w:rsidRPr="00D37D77">
              <w:rPr>
                <w:color w:val="auto"/>
              </w:rPr>
              <w:t>-26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566C2F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53252A" w:rsidP="00566C2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легковой </w:t>
            </w:r>
            <w:r w:rsidR="00F043DF" w:rsidRPr="00D37D77">
              <w:rPr>
                <w:color w:val="auto"/>
              </w:rPr>
              <w:t>автомобиль ЛАДА 211440</w:t>
            </w:r>
          </w:p>
          <w:p w:rsidR="00F043DF" w:rsidRPr="00D37D77" w:rsidRDefault="00F043DF" w:rsidP="00566C2F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53252A" w:rsidP="00566C2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легковой автомобиль ЛАДА 211440</w:t>
            </w:r>
          </w:p>
          <w:p w:rsidR="00F043DF" w:rsidRPr="00D37D77" w:rsidRDefault="00F043DF" w:rsidP="00566C2F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773A6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D80B77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591,69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F043DF" w:rsidRPr="00D37D77" w:rsidRDefault="00F043DF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3,5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2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07DD9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F043DF" w:rsidRPr="00D37D77" w:rsidRDefault="00F043D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3,50</w:t>
            </w:r>
          </w:p>
          <w:p w:rsidR="00F043DF" w:rsidRPr="00D37D77" w:rsidRDefault="00F043D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2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07DD9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F043DF" w:rsidRPr="00D37D77" w:rsidRDefault="00F043DF" w:rsidP="00F07DD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3,50</w:t>
            </w:r>
          </w:p>
          <w:p w:rsidR="00F043DF" w:rsidRPr="00D37D77" w:rsidRDefault="00F043D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22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F07DD9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 w:rsidP="004C577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2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AF4E41">
            <w:pPr>
              <w:widowControl w:val="0"/>
              <w:rPr>
                <w:bCs/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Чикиримов</w:t>
            </w:r>
            <w:proofErr w:type="spellEnd"/>
            <w:r w:rsidRPr="00D37D77">
              <w:rPr>
                <w:bCs/>
                <w:color w:val="auto"/>
              </w:rPr>
              <w:t xml:space="preserve"> А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E77B0D" w:rsidP="003A3778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3028361,32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AF4E41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безвозмездное пользование)</w:t>
            </w:r>
          </w:p>
          <w:p w:rsidR="00F043DF" w:rsidRPr="00D37D77" w:rsidRDefault="00F043DF" w:rsidP="00295EF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индивидуальная 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55DA0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9,80</w:t>
            </w:r>
          </w:p>
          <w:p w:rsidR="006A5299" w:rsidRPr="00D37D77" w:rsidRDefault="006A5299" w:rsidP="00C55DA0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55DA0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7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  <w:lang w:val="en-US"/>
              </w:rPr>
              <w:t>TOYOTA Camry</w:t>
            </w:r>
            <w:r w:rsidRPr="00D37D77">
              <w:rPr>
                <w:color w:val="auto"/>
              </w:rPr>
              <w:t xml:space="preserve"> 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E77B0D" w:rsidP="003A3778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689715,41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AF4E41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безвозмездное пользование)</w:t>
            </w:r>
          </w:p>
          <w:p w:rsidR="00F043DF" w:rsidRPr="00D37D77" w:rsidRDefault="00F043DF" w:rsidP="00AF4E41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индивидуальная собственность)</w:t>
            </w:r>
          </w:p>
          <w:p w:rsidR="00F043DF" w:rsidRPr="00D37D77" w:rsidRDefault="00F043DF" w:rsidP="00AF4E41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индивидуальная 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9,8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E77B0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0,10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2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легковой автомобиль </w:t>
            </w:r>
          </w:p>
          <w:p w:rsidR="00F043DF" w:rsidRPr="00D37D77" w:rsidRDefault="00F043DF" w:rsidP="002104E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Тойота</w:t>
            </w:r>
          </w:p>
          <w:p w:rsidR="006A5299" w:rsidRPr="00D37D77" w:rsidRDefault="006A5299" w:rsidP="002104EA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  <w:lang w:val="en-US"/>
              </w:rPr>
              <w:t>Highlander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F043DF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43DF" w:rsidRPr="00D37D77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9,8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F043DF" w:rsidRPr="00D37D77" w:rsidRDefault="00F043DF" w:rsidP="002104EA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D37D77" w:rsidRDefault="00F043DF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7F3791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 w:rsidP="005C2B62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2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4044F8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Иванов А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5F753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51444,55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 (общая долевая собственность, 2/5)</w:t>
            </w:r>
          </w:p>
          <w:p w:rsidR="003114D1" w:rsidRPr="00D37D77" w:rsidRDefault="003114D1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</w:t>
            </w:r>
            <w:r w:rsidR="0036217A" w:rsidRPr="00D37D77">
              <w:rPr>
                <w:color w:val="auto"/>
              </w:rPr>
              <w:t>й</w:t>
            </w:r>
            <w:r w:rsidRPr="00D37D77">
              <w:rPr>
                <w:color w:val="auto"/>
              </w:rPr>
              <w:t xml:space="preserve"> дом (общая долевая собственность, 2/5)</w:t>
            </w:r>
          </w:p>
          <w:p w:rsidR="003114D1" w:rsidRPr="00D37D77" w:rsidRDefault="003114D1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общая долевая собственность, 1/2)</w:t>
            </w:r>
          </w:p>
          <w:p w:rsidR="003114D1" w:rsidRPr="00D37D77" w:rsidRDefault="003114D1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гараж (собственность)</w:t>
            </w:r>
          </w:p>
          <w:p w:rsidR="005F1F05" w:rsidRPr="00D37D77" w:rsidRDefault="003114D1" w:rsidP="005F1F05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гараж (собственность)</w:t>
            </w:r>
            <w:r w:rsidR="005F1F05" w:rsidRPr="00D37D77">
              <w:rPr>
                <w:color w:val="auto"/>
              </w:rPr>
              <w:br/>
              <w:t>земельный участок  (пользование)</w:t>
            </w:r>
          </w:p>
          <w:p w:rsidR="005F1F05" w:rsidRPr="00D37D77" w:rsidRDefault="005F1F05" w:rsidP="005F1F05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5F1F05" w:rsidRPr="00D37D77" w:rsidRDefault="005F1F05" w:rsidP="005F1F05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3114D1" w:rsidRPr="00D37D77" w:rsidRDefault="003114D1" w:rsidP="00712249">
            <w:pPr>
              <w:contextualSpacing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22,0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9,5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1,5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7,9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6,80</w:t>
            </w:r>
          </w:p>
          <w:p w:rsidR="005F1F05" w:rsidRPr="00D37D77" w:rsidRDefault="005F1F05" w:rsidP="005F1F05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22,00</w:t>
            </w:r>
          </w:p>
          <w:p w:rsidR="005F1F05" w:rsidRPr="00D37D77" w:rsidRDefault="005F1F05" w:rsidP="005F1F05">
            <w:pPr>
              <w:contextualSpacing/>
              <w:jc w:val="center"/>
              <w:rPr>
                <w:color w:val="auto"/>
              </w:rPr>
            </w:pPr>
          </w:p>
          <w:p w:rsidR="005F1F05" w:rsidRPr="00D37D77" w:rsidRDefault="005F1F05" w:rsidP="005F1F05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9,50</w:t>
            </w:r>
          </w:p>
          <w:p w:rsidR="005F1F05" w:rsidRPr="00D37D77" w:rsidRDefault="005F1F05" w:rsidP="005F1F05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1,50</w:t>
            </w:r>
          </w:p>
          <w:p w:rsidR="005F1F05" w:rsidRPr="00D37D77" w:rsidRDefault="005F1F05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6217A" w:rsidRPr="00D37D77" w:rsidRDefault="0036217A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6217A" w:rsidRPr="00D37D77" w:rsidRDefault="0036217A" w:rsidP="00C72BC2">
            <w:pPr>
              <w:contextualSpacing/>
              <w:jc w:val="center"/>
              <w:rPr>
                <w:color w:val="auto"/>
              </w:rPr>
            </w:pPr>
          </w:p>
          <w:p w:rsidR="0036217A" w:rsidRPr="00D37D77" w:rsidRDefault="0036217A" w:rsidP="0036217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6217A" w:rsidRPr="00D37D77" w:rsidRDefault="0036217A" w:rsidP="0036217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6217A" w:rsidRPr="00D37D77" w:rsidRDefault="0036217A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легковой автомобиль</w:t>
            </w:r>
          </w:p>
          <w:p w:rsidR="005F753D" w:rsidRPr="00D37D77" w:rsidRDefault="005F753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ВАЗ 21114,</w:t>
            </w:r>
          </w:p>
          <w:p w:rsidR="003114D1" w:rsidRPr="00D37D77" w:rsidRDefault="005F753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005г.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DC547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легковой автомобиль</w:t>
            </w:r>
          </w:p>
          <w:p w:rsidR="003114D1" w:rsidRPr="00D37D77" w:rsidRDefault="005F753D" w:rsidP="00DC547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ВАЗ 21123,</w:t>
            </w:r>
          </w:p>
          <w:p w:rsidR="005F753D" w:rsidRPr="00D37D77" w:rsidRDefault="005F753D" w:rsidP="00DC547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007г.</w:t>
            </w:r>
          </w:p>
          <w:p w:rsidR="003114D1" w:rsidRPr="00D37D77" w:rsidRDefault="003114D1" w:rsidP="004044F8">
            <w:pPr>
              <w:contextualSpacing/>
              <w:jc w:val="center"/>
              <w:rPr>
                <w:color w:val="auto"/>
              </w:rPr>
            </w:pPr>
          </w:p>
          <w:p w:rsidR="005F753D" w:rsidRPr="00D37D77" w:rsidRDefault="005F753D" w:rsidP="00DC547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легковой автомобиль </w:t>
            </w:r>
            <w:proofErr w:type="spellStart"/>
            <w:r w:rsidRPr="00D37D77">
              <w:rPr>
                <w:color w:val="auto"/>
              </w:rPr>
              <w:t>Шевроле</w:t>
            </w:r>
            <w:proofErr w:type="spellEnd"/>
            <w:r w:rsidRPr="00D37D77">
              <w:rPr>
                <w:color w:val="auto"/>
              </w:rPr>
              <w:t xml:space="preserve"> 212300-55,</w:t>
            </w:r>
          </w:p>
          <w:p w:rsidR="003114D1" w:rsidRPr="00D37D77" w:rsidRDefault="005F753D" w:rsidP="00DC547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011г</w:t>
            </w:r>
            <w:r w:rsidR="003114D1" w:rsidRPr="00D37D77">
              <w:rPr>
                <w:color w:val="auto"/>
              </w:rPr>
              <w:t xml:space="preserve"> </w:t>
            </w:r>
          </w:p>
          <w:p w:rsidR="003114D1" w:rsidRPr="00D37D77" w:rsidRDefault="003114D1" w:rsidP="00DC5476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5F753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грузовой автомобиль </w:t>
            </w:r>
            <w:r w:rsidRPr="00D37D77">
              <w:rPr>
                <w:color w:val="auto"/>
              </w:rPr>
              <w:lastRenderedPageBreak/>
              <w:t>Г</w:t>
            </w:r>
            <w:r w:rsidR="005F753D" w:rsidRPr="00D37D77">
              <w:rPr>
                <w:color w:val="auto"/>
              </w:rPr>
              <w:t>АЗ 330232,</w:t>
            </w:r>
          </w:p>
          <w:p w:rsidR="005F753D" w:rsidRPr="00D37D77" w:rsidRDefault="005F753D" w:rsidP="005F753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008г.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-</w:t>
            </w:r>
          </w:p>
        </w:tc>
      </w:tr>
      <w:tr w:rsidR="003114D1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 w:rsidP="005C2B62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4044F8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 xml:space="preserve">Супруга 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5F753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98767,93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</w:t>
            </w:r>
            <w:r w:rsidR="005F1F05" w:rsidRPr="00D37D77">
              <w:rPr>
                <w:color w:val="auto"/>
              </w:rPr>
              <w:t>й</w:t>
            </w:r>
            <w:r w:rsidRPr="00D37D77">
              <w:rPr>
                <w:color w:val="auto"/>
              </w:rPr>
              <w:t xml:space="preserve"> дом (общая долевая собственность, 1/5)</w:t>
            </w:r>
          </w:p>
          <w:p w:rsidR="003114D1" w:rsidRPr="00D37D77" w:rsidRDefault="003114D1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общая долевая собственность, 1/5)</w:t>
            </w:r>
          </w:p>
          <w:p w:rsidR="003114D1" w:rsidRPr="00D37D77" w:rsidRDefault="003114D1" w:rsidP="003114D1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общая долевая собственность, 8/1000)</w:t>
            </w:r>
          </w:p>
          <w:p w:rsidR="003114D1" w:rsidRPr="00D37D77" w:rsidRDefault="003114D1" w:rsidP="003114D1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гараж (собственность)</w:t>
            </w:r>
          </w:p>
          <w:p w:rsidR="005F1F05" w:rsidRPr="00D37D77" w:rsidRDefault="005F1F05" w:rsidP="005F1F05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5F1F05" w:rsidRPr="00D37D77" w:rsidRDefault="005F1F05" w:rsidP="003114D1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9,5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22,00</w:t>
            </w:r>
          </w:p>
          <w:p w:rsidR="00C551B4" w:rsidRPr="00D37D77" w:rsidRDefault="00C551B4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081,00</w:t>
            </w:r>
          </w:p>
          <w:p w:rsidR="00C551B4" w:rsidRPr="00D37D77" w:rsidRDefault="00C551B4" w:rsidP="00C72BC2">
            <w:pPr>
              <w:contextualSpacing/>
              <w:jc w:val="center"/>
              <w:rPr>
                <w:color w:val="auto"/>
              </w:rPr>
            </w:pPr>
          </w:p>
          <w:p w:rsidR="00C551B4" w:rsidRPr="00D37D77" w:rsidRDefault="00C551B4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2,10</w:t>
            </w:r>
          </w:p>
          <w:p w:rsidR="005F1F05" w:rsidRPr="00D37D77" w:rsidRDefault="005F1F05" w:rsidP="005F1F05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9,50</w:t>
            </w:r>
          </w:p>
          <w:p w:rsidR="005F1F05" w:rsidRPr="00D37D77" w:rsidRDefault="005F1F05" w:rsidP="005F1F05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22,00</w:t>
            </w:r>
          </w:p>
          <w:p w:rsidR="005F1F05" w:rsidRPr="00D37D77" w:rsidRDefault="005F1F05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5F1F05" w:rsidRPr="00D37D77" w:rsidRDefault="005F1F05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5F1F05" w:rsidRPr="00D37D77" w:rsidRDefault="005F1F05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>
            <w:pPr>
              <w:widowControl w:val="0"/>
              <w:rPr>
                <w:bCs/>
                <w:color w:val="auto"/>
                <w:lang w:val="en-US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753D" w:rsidRPr="00D37D77" w:rsidRDefault="005F753D" w:rsidP="005F753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</w:t>
            </w:r>
            <w:r w:rsidR="0036217A" w:rsidRPr="00D37D77">
              <w:rPr>
                <w:color w:val="auto"/>
              </w:rPr>
              <w:t>ой</w:t>
            </w:r>
            <w:r w:rsidRPr="00D37D77">
              <w:rPr>
                <w:color w:val="auto"/>
              </w:rPr>
              <w:t xml:space="preserve"> дом (общая долевая собственность, 1/5)</w:t>
            </w:r>
          </w:p>
          <w:p w:rsidR="005F753D" w:rsidRPr="00D37D77" w:rsidRDefault="005F753D" w:rsidP="005F753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общая долевая собственность, 1/5)</w:t>
            </w:r>
          </w:p>
          <w:p w:rsidR="005F753D" w:rsidRPr="00D37D77" w:rsidRDefault="005F753D" w:rsidP="005F753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общая долевая собственность, 8/1000)</w:t>
            </w:r>
          </w:p>
          <w:p w:rsidR="003114D1" w:rsidRPr="00D37D77" w:rsidRDefault="005F753D" w:rsidP="005F753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гараж (собственность)</w:t>
            </w:r>
          </w:p>
          <w:p w:rsidR="0036217A" w:rsidRPr="00D37D77" w:rsidRDefault="0036217A" w:rsidP="005F753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753D" w:rsidRPr="00D37D77" w:rsidRDefault="005F753D" w:rsidP="005F753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9,50</w:t>
            </w:r>
          </w:p>
          <w:p w:rsidR="005F753D" w:rsidRPr="00D37D77" w:rsidRDefault="005F753D" w:rsidP="005F753D">
            <w:pPr>
              <w:contextualSpacing/>
              <w:jc w:val="center"/>
              <w:rPr>
                <w:color w:val="auto"/>
              </w:rPr>
            </w:pPr>
          </w:p>
          <w:p w:rsidR="005F753D" w:rsidRPr="00D37D77" w:rsidRDefault="005F753D" w:rsidP="005F753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22,00</w:t>
            </w:r>
          </w:p>
          <w:p w:rsidR="005F753D" w:rsidRPr="00D37D77" w:rsidRDefault="005F753D" w:rsidP="005F753D">
            <w:pPr>
              <w:contextualSpacing/>
              <w:jc w:val="center"/>
              <w:rPr>
                <w:color w:val="auto"/>
              </w:rPr>
            </w:pPr>
          </w:p>
          <w:p w:rsidR="005F753D" w:rsidRPr="00D37D77" w:rsidRDefault="005F753D" w:rsidP="005F753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081,00</w:t>
            </w:r>
          </w:p>
          <w:p w:rsidR="005F753D" w:rsidRPr="00D37D77" w:rsidRDefault="005F753D" w:rsidP="005F753D">
            <w:pPr>
              <w:contextualSpacing/>
              <w:jc w:val="center"/>
              <w:rPr>
                <w:color w:val="auto"/>
              </w:rPr>
            </w:pPr>
          </w:p>
          <w:p w:rsidR="005F753D" w:rsidRPr="00D37D77" w:rsidRDefault="005F753D" w:rsidP="005F753D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5F753D" w:rsidP="005F753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2,10</w:t>
            </w:r>
          </w:p>
          <w:p w:rsidR="0036217A" w:rsidRPr="00D37D77" w:rsidRDefault="0036217A" w:rsidP="0036217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9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6217A" w:rsidRPr="00D37D77" w:rsidRDefault="0036217A" w:rsidP="0036217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6217A" w:rsidRPr="00D37D77" w:rsidRDefault="0036217A" w:rsidP="0036217A">
            <w:pPr>
              <w:contextualSpacing/>
              <w:jc w:val="center"/>
              <w:rPr>
                <w:color w:val="auto"/>
              </w:rPr>
            </w:pPr>
          </w:p>
          <w:p w:rsidR="0036217A" w:rsidRPr="00D37D77" w:rsidRDefault="0036217A" w:rsidP="0036217A">
            <w:pPr>
              <w:contextualSpacing/>
              <w:jc w:val="center"/>
              <w:rPr>
                <w:color w:val="auto"/>
              </w:rPr>
            </w:pPr>
          </w:p>
          <w:p w:rsidR="0036217A" w:rsidRPr="00D37D77" w:rsidRDefault="0036217A" w:rsidP="0036217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6217A" w:rsidRPr="00D37D77" w:rsidRDefault="0036217A" w:rsidP="0036217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>
            <w:pPr>
              <w:widowControl w:val="0"/>
              <w:rPr>
                <w:bCs/>
                <w:color w:val="auto"/>
                <w:lang w:val="en-US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3114D1" w:rsidRPr="00D37D77" w:rsidRDefault="003114D1" w:rsidP="00BE4338">
            <w:pPr>
              <w:contextualSpacing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9,50</w:t>
            </w:r>
          </w:p>
          <w:p w:rsidR="003114D1" w:rsidRPr="00D37D77" w:rsidRDefault="003114D1" w:rsidP="00BE4338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36217A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widowControl w:val="0"/>
              <w:rPr>
                <w:bCs/>
                <w:color w:val="auto"/>
                <w:lang w:val="en-US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217A" w:rsidRPr="00D37D77" w:rsidRDefault="0036217A" w:rsidP="00BE433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общая долевая собственность, 5/100)</w:t>
            </w:r>
          </w:p>
          <w:p w:rsidR="003114D1" w:rsidRPr="00D37D77" w:rsidRDefault="003114D1" w:rsidP="00BE433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  <w:p w:rsidR="003114D1" w:rsidRPr="00D37D77" w:rsidRDefault="003114D1" w:rsidP="00BE433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217A" w:rsidRPr="00D37D77" w:rsidRDefault="0036217A" w:rsidP="00BE4338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4,50</w:t>
            </w:r>
          </w:p>
          <w:p w:rsidR="0036217A" w:rsidRPr="00D37D77" w:rsidRDefault="0036217A" w:rsidP="00BE4338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BE4338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9,50</w:t>
            </w:r>
          </w:p>
          <w:p w:rsidR="003114D1" w:rsidRPr="00D37D77" w:rsidRDefault="003114D1" w:rsidP="00BE4338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4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6217A" w:rsidRPr="00D37D77" w:rsidRDefault="0036217A" w:rsidP="00BE4338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BE4338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3114D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widowControl w:val="0"/>
              <w:rPr>
                <w:bCs/>
                <w:color w:val="auto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contextualSpacing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contextualSpacing/>
              <w:jc w:val="center"/>
              <w:rPr>
                <w:color w:val="auto"/>
              </w:rPr>
            </w:pPr>
          </w:p>
        </w:tc>
      </w:tr>
      <w:tr w:rsidR="003114D1" w:rsidRPr="00D37D77" w:rsidTr="007F3791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2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4044F8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Панин Б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1A261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32357,06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3114D1" w:rsidRPr="00D37D77" w:rsidRDefault="003114D1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общая долевая собственность, 1/5 доли)</w:t>
            </w:r>
          </w:p>
          <w:p w:rsidR="003114D1" w:rsidRPr="00D37D77" w:rsidRDefault="003114D1" w:rsidP="005C38F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общая долевая собственность, 1/2 доли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3,5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8,5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4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1A261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592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1D" w:rsidRPr="00D37D77" w:rsidRDefault="001A261D" w:rsidP="001A261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общая долевая собственность, 1/5 доли)</w:t>
            </w:r>
          </w:p>
          <w:p w:rsidR="001A261D" w:rsidRPr="00D37D77" w:rsidRDefault="001A261D" w:rsidP="001A261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квартира (общая долевая </w:t>
            </w:r>
            <w:r w:rsidRPr="00D37D77">
              <w:rPr>
                <w:color w:val="auto"/>
              </w:rPr>
              <w:lastRenderedPageBreak/>
              <w:t>собственность, 1/2 доли)</w:t>
            </w:r>
          </w:p>
          <w:p w:rsidR="003114D1" w:rsidRPr="00D37D77" w:rsidRDefault="003114D1" w:rsidP="0071224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</w:t>
            </w:r>
            <w:r w:rsidR="001A261D" w:rsidRPr="00D37D77">
              <w:rPr>
                <w:color w:val="auto"/>
              </w:rPr>
              <w:t>садовый</w:t>
            </w:r>
            <w:r w:rsidRPr="00D37D77">
              <w:rPr>
                <w:color w:val="auto"/>
              </w:rPr>
              <w:t xml:space="preserve">   (собственность)</w:t>
            </w:r>
          </w:p>
          <w:p w:rsidR="001A261D" w:rsidRPr="00D37D77" w:rsidRDefault="001A261D" w:rsidP="007D79A1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для размещения существующих боксовых гаражей (собственность)</w:t>
            </w:r>
          </w:p>
          <w:p w:rsidR="003114D1" w:rsidRPr="00D37D77" w:rsidRDefault="001A261D" w:rsidP="007D79A1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е строение</w:t>
            </w:r>
            <w:r w:rsidR="003114D1" w:rsidRPr="00D37D77">
              <w:rPr>
                <w:color w:val="auto"/>
              </w:rPr>
              <w:t xml:space="preserve"> (собственность)</w:t>
            </w:r>
          </w:p>
          <w:p w:rsidR="003114D1" w:rsidRPr="00D37D77" w:rsidRDefault="001A261D" w:rsidP="001A261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</w:t>
            </w:r>
            <w:r w:rsidR="003114D1" w:rsidRPr="00D37D77">
              <w:rPr>
                <w:color w:val="auto"/>
              </w:rPr>
              <w:t>гараж</w:t>
            </w:r>
            <w:r w:rsidRPr="00D37D77">
              <w:rPr>
                <w:color w:val="auto"/>
              </w:rPr>
              <w:t>)</w:t>
            </w:r>
            <w:r w:rsidR="003114D1" w:rsidRPr="00D37D77">
              <w:rPr>
                <w:color w:val="auto"/>
              </w:rPr>
              <w:t xml:space="preserve">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1D" w:rsidRPr="00D37D77" w:rsidRDefault="001A261D" w:rsidP="001A261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68,50</w:t>
            </w:r>
          </w:p>
          <w:p w:rsidR="001A261D" w:rsidRPr="00D37D77" w:rsidRDefault="001A261D" w:rsidP="001A261D">
            <w:pPr>
              <w:contextualSpacing/>
              <w:jc w:val="center"/>
              <w:rPr>
                <w:color w:val="auto"/>
              </w:rPr>
            </w:pPr>
          </w:p>
          <w:p w:rsidR="001A261D" w:rsidRPr="00D37D77" w:rsidRDefault="001A261D" w:rsidP="001A261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4,90</w:t>
            </w:r>
          </w:p>
          <w:p w:rsidR="001A261D" w:rsidRPr="00D37D77" w:rsidRDefault="001A261D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77,0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1A261D" w:rsidRPr="00D37D77" w:rsidRDefault="001A261D" w:rsidP="007D79A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5,00</w:t>
            </w:r>
          </w:p>
          <w:p w:rsidR="001A261D" w:rsidRPr="00D37D77" w:rsidRDefault="001A261D" w:rsidP="007D79A1">
            <w:pPr>
              <w:contextualSpacing/>
              <w:jc w:val="center"/>
              <w:rPr>
                <w:color w:val="auto"/>
              </w:rPr>
            </w:pPr>
          </w:p>
          <w:p w:rsidR="001A261D" w:rsidRPr="00D37D77" w:rsidRDefault="001A261D" w:rsidP="007D79A1">
            <w:pPr>
              <w:contextualSpacing/>
              <w:jc w:val="center"/>
              <w:rPr>
                <w:color w:val="auto"/>
              </w:rPr>
            </w:pPr>
          </w:p>
          <w:p w:rsidR="001A261D" w:rsidRPr="00D37D77" w:rsidRDefault="001A261D" w:rsidP="007D79A1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7D79A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5,7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7D79A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0,50</w:t>
            </w:r>
          </w:p>
          <w:p w:rsidR="003114D1" w:rsidRPr="00D37D77" w:rsidRDefault="003114D1" w:rsidP="001A261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1A261D" w:rsidRPr="00D37D77" w:rsidRDefault="001A261D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1A261D" w:rsidRPr="00D37D77" w:rsidRDefault="001A261D" w:rsidP="00C72BC2">
            <w:pPr>
              <w:contextualSpacing/>
              <w:jc w:val="center"/>
              <w:rPr>
                <w:color w:val="auto"/>
              </w:rPr>
            </w:pPr>
          </w:p>
          <w:p w:rsidR="001A261D" w:rsidRPr="00D37D77" w:rsidRDefault="001A261D" w:rsidP="00C72BC2">
            <w:pPr>
              <w:contextualSpacing/>
              <w:jc w:val="center"/>
              <w:rPr>
                <w:color w:val="auto"/>
              </w:rPr>
            </w:pPr>
          </w:p>
          <w:p w:rsidR="001A261D" w:rsidRPr="00D37D77" w:rsidRDefault="001A261D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 xml:space="preserve">автомобиль </w:t>
            </w:r>
            <w:r w:rsidRPr="00D37D77">
              <w:rPr>
                <w:color w:val="auto"/>
                <w:lang w:val="en-US"/>
              </w:rPr>
              <w:t>NISSAN</w:t>
            </w:r>
            <w:r w:rsidRPr="00D37D77">
              <w:rPr>
                <w:color w:val="auto"/>
              </w:rPr>
              <w:t xml:space="preserve"> </w:t>
            </w:r>
            <w:r w:rsidRPr="00D37D77">
              <w:rPr>
                <w:color w:val="auto"/>
                <w:lang w:val="en-US"/>
              </w:rPr>
              <w:t>X</w:t>
            </w:r>
            <w:r w:rsidRPr="00D37D77">
              <w:rPr>
                <w:color w:val="auto"/>
              </w:rPr>
              <w:t>-</w:t>
            </w:r>
            <w:r w:rsidRPr="00D37D77">
              <w:rPr>
                <w:color w:val="auto"/>
                <w:lang w:val="en-US"/>
              </w:rPr>
              <w:t>Trail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автомобиль</w:t>
            </w:r>
          </w:p>
          <w:p w:rsidR="003114D1" w:rsidRPr="00D37D77" w:rsidRDefault="003114D1" w:rsidP="001A261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ВАЗ </w:t>
            </w:r>
            <w:r w:rsidR="001A261D" w:rsidRPr="00D37D77">
              <w:rPr>
                <w:color w:val="auto"/>
              </w:rPr>
              <w:t xml:space="preserve">Калина </w:t>
            </w:r>
            <w:r w:rsidRPr="00D37D77">
              <w:rPr>
                <w:color w:val="auto"/>
              </w:rPr>
              <w:t xml:space="preserve">219220 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-</w:t>
            </w:r>
          </w:p>
        </w:tc>
      </w:tr>
      <w:tr w:rsidR="003114D1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4044F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общая долевая собственность, 1/5доли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8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общая долевая собственность, 1/5 доли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8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4C577F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26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Бабынина К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7036A6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8009,08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4,8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</w:tc>
      </w:tr>
      <w:tr w:rsidR="003114D1" w:rsidRPr="00D37D77" w:rsidTr="00295EF6">
        <w:trPr>
          <w:trHeight w:val="110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27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Изранова</w:t>
            </w:r>
            <w:proofErr w:type="spellEnd"/>
            <w:r w:rsidRPr="00D37D77">
              <w:rPr>
                <w:bCs/>
                <w:color w:val="auto"/>
              </w:rPr>
              <w:t xml:space="preserve"> О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951B04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8878835,75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для размещения домов индивидуальной жилой застройки  (собственность)</w:t>
            </w:r>
          </w:p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)</w:t>
            </w:r>
          </w:p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07,0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10,10</w:t>
            </w:r>
          </w:p>
          <w:p w:rsidR="003114D1" w:rsidRPr="00D37D77" w:rsidRDefault="003114D1" w:rsidP="00951B04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4,</w:t>
            </w:r>
            <w:r w:rsidR="00951B04" w:rsidRPr="00D37D77">
              <w:rPr>
                <w:color w:val="auto"/>
              </w:rPr>
              <w:t>1</w:t>
            </w:r>
            <w:r w:rsidRPr="00D37D77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4C577F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F07DD9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295EF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для размещения домов индивидуальной жилой застройки (пользование)</w:t>
            </w:r>
          </w:p>
          <w:p w:rsidR="003114D1" w:rsidRPr="00D37D77" w:rsidRDefault="003114D1" w:rsidP="00295EF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07,00</w:t>
            </w:r>
          </w:p>
          <w:p w:rsidR="003114D1" w:rsidRPr="00D37D77" w:rsidRDefault="003114D1" w:rsidP="00295EF6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9C3566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9C3566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9C356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10,1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295EF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295EF6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9C3566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9C3566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9C3566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694BE7">
        <w:trPr>
          <w:trHeight w:val="752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F07DD9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446C71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для размещения домов индивидуальной жилой застройки (пользование)</w:t>
            </w:r>
          </w:p>
          <w:p w:rsidR="003114D1" w:rsidRPr="00D37D77" w:rsidRDefault="003114D1" w:rsidP="00446C71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446C7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07,00</w:t>
            </w:r>
          </w:p>
          <w:p w:rsidR="003114D1" w:rsidRPr="00D37D77" w:rsidRDefault="003114D1" w:rsidP="00446C71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446C71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446C71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446C7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10,1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446C7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446C71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446C71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446C71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446C71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4C577F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28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Акимов Д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F61B1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9651923,75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81367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доля 80/100)</w:t>
            </w:r>
          </w:p>
          <w:p w:rsidR="003114D1" w:rsidRPr="00D37D77" w:rsidRDefault="003114D1" w:rsidP="0081367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3114D1" w:rsidRPr="00D37D77" w:rsidRDefault="003114D1" w:rsidP="0081367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жилой дом (собственность, доля 80/100)</w:t>
            </w:r>
          </w:p>
          <w:p w:rsidR="003114D1" w:rsidRPr="00D37D77" w:rsidRDefault="003114D1" w:rsidP="0081367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, доля 80/100)</w:t>
            </w:r>
          </w:p>
          <w:p w:rsidR="003114D1" w:rsidRPr="00D37D77" w:rsidRDefault="003114D1" w:rsidP="0081367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3114D1" w:rsidRPr="00D37D77" w:rsidRDefault="003114D1" w:rsidP="0081367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3114D1" w:rsidRPr="00D37D77" w:rsidRDefault="003114D1" w:rsidP="0081367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3114D1" w:rsidRPr="00D37D77" w:rsidRDefault="003114D1" w:rsidP="0081367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2033,0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15,0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73,5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87,3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1,0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30,9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30,3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9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легковой автомобиль ГАЗ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экскаватор </w:t>
            </w:r>
          </w:p>
          <w:p w:rsidR="003114D1" w:rsidRPr="00D37D77" w:rsidRDefault="003114D1" w:rsidP="0081367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гусеничный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81367C">
            <w:pPr>
              <w:contextualSpacing/>
              <w:jc w:val="both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-</w:t>
            </w:r>
          </w:p>
        </w:tc>
      </w:tr>
      <w:tr w:rsidR="003114D1" w:rsidRPr="00D37D77" w:rsidTr="004C577F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F07DD9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F61B1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333051,26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3114D1" w:rsidRPr="00D37D77" w:rsidRDefault="003114D1" w:rsidP="0081367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3114D1" w:rsidRPr="00D37D77" w:rsidRDefault="003114D1" w:rsidP="0081367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)</w:t>
            </w:r>
          </w:p>
          <w:p w:rsidR="00E6777D" w:rsidRPr="00D37D77" w:rsidRDefault="00E6777D" w:rsidP="0081367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доля 5/100)</w:t>
            </w:r>
          </w:p>
          <w:p w:rsidR="003114D1" w:rsidRPr="00D37D77" w:rsidRDefault="003114D1" w:rsidP="0081367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гараж (собственность)</w:t>
            </w:r>
          </w:p>
          <w:p w:rsidR="003114D1" w:rsidRPr="00D37D77" w:rsidRDefault="003114D1" w:rsidP="0081367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3114D1" w:rsidRPr="00D37D77" w:rsidRDefault="003114D1" w:rsidP="008A79B0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нежилое помещение (собственность)</w:t>
            </w:r>
          </w:p>
          <w:p w:rsidR="00E6777D" w:rsidRPr="00D37D77" w:rsidRDefault="00E6777D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дание нежилое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6,7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5,6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9,9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3,4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4,0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E6777D" w:rsidRPr="00D37D77" w:rsidRDefault="00E6777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5919,00</w:t>
            </w:r>
          </w:p>
          <w:p w:rsidR="00E6777D" w:rsidRPr="00D37D77" w:rsidRDefault="00E6777D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3,4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9,3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7,0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5,60</w:t>
            </w:r>
          </w:p>
          <w:p w:rsidR="00E6777D" w:rsidRPr="00D37D77" w:rsidRDefault="00E6777D" w:rsidP="00C72BC2">
            <w:pPr>
              <w:contextualSpacing/>
              <w:jc w:val="center"/>
              <w:rPr>
                <w:color w:val="auto"/>
              </w:rPr>
            </w:pPr>
          </w:p>
          <w:p w:rsidR="00E6777D" w:rsidRPr="00D37D77" w:rsidRDefault="00E6777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646,1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Испан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E6777D" w:rsidRPr="00D37D77" w:rsidRDefault="00E6777D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E6777D" w:rsidRPr="00D37D77" w:rsidRDefault="00E6777D" w:rsidP="00C72BC2">
            <w:pPr>
              <w:contextualSpacing/>
              <w:jc w:val="center"/>
              <w:rPr>
                <w:color w:val="auto"/>
              </w:rPr>
            </w:pPr>
          </w:p>
          <w:p w:rsidR="00E6777D" w:rsidRPr="00D37D77" w:rsidRDefault="00E6777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E6777D" w:rsidRPr="00D37D77" w:rsidRDefault="00E6777D" w:rsidP="00C72BC2">
            <w:pPr>
              <w:contextualSpacing/>
              <w:jc w:val="center"/>
              <w:rPr>
                <w:color w:val="auto"/>
              </w:rPr>
            </w:pPr>
          </w:p>
          <w:p w:rsidR="00E6777D" w:rsidRPr="00D37D77" w:rsidRDefault="00E6777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 xml:space="preserve">легковой автомобиль Мерседес </w:t>
            </w:r>
            <w:proofErr w:type="spellStart"/>
            <w:r w:rsidRPr="00D37D77">
              <w:rPr>
                <w:color w:val="auto"/>
              </w:rPr>
              <w:t>Бенц</w:t>
            </w:r>
            <w:proofErr w:type="spellEnd"/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E6777D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BE4338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F07DD9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доля 5/100)</w:t>
            </w:r>
          </w:p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, доля 5/100)</w:t>
            </w:r>
          </w:p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, доля 5/100)</w:t>
            </w:r>
          </w:p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033,0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3,5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87,3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9,9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BE4338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02C2A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доля 5/100)</w:t>
            </w:r>
          </w:p>
          <w:p w:rsidR="003114D1" w:rsidRPr="00D37D77" w:rsidRDefault="003114D1" w:rsidP="00BE433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жилой дом (собственность, </w:t>
            </w:r>
            <w:r w:rsidRPr="00D37D77">
              <w:rPr>
                <w:color w:val="auto"/>
              </w:rPr>
              <w:lastRenderedPageBreak/>
              <w:t>доля 5/100)</w:t>
            </w:r>
          </w:p>
          <w:p w:rsidR="003114D1" w:rsidRPr="00D37D77" w:rsidRDefault="003114D1" w:rsidP="00BE433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, доля 5/100)</w:t>
            </w:r>
          </w:p>
          <w:p w:rsidR="003114D1" w:rsidRPr="00D37D77" w:rsidRDefault="003114D1" w:rsidP="00BE433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2033,00</w:t>
            </w: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3,50</w:t>
            </w: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87,30</w:t>
            </w: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9,9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14D1" w:rsidRPr="00D37D77" w:rsidRDefault="003114D1" w:rsidP="00BE4338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02C2A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BE433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земельный участок (собственность, доля 5/100)</w:t>
            </w:r>
          </w:p>
          <w:p w:rsidR="003114D1" w:rsidRPr="00D37D77" w:rsidRDefault="003114D1" w:rsidP="00BE433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, доля 5/100)</w:t>
            </w:r>
          </w:p>
          <w:p w:rsidR="003114D1" w:rsidRPr="00D37D77" w:rsidRDefault="003114D1" w:rsidP="00BE433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, доля 5/100)</w:t>
            </w:r>
          </w:p>
          <w:p w:rsidR="003114D1" w:rsidRPr="00D37D77" w:rsidRDefault="003114D1" w:rsidP="00BE4338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033,00</w:t>
            </w: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3,50</w:t>
            </w: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87,30</w:t>
            </w: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9,9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02C2A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B2B92" w:rsidRPr="00D37D77" w:rsidTr="0040746A">
        <w:trPr>
          <w:trHeight w:val="828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B2B92" w:rsidRPr="00D37D77" w:rsidRDefault="003B2B92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29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B2B92" w:rsidRPr="00D37D77" w:rsidRDefault="003B2B92" w:rsidP="00F07DD9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Мещерякова Е.П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B2B92" w:rsidRPr="00D37D77" w:rsidRDefault="003B2B92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88740,32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B2B92" w:rsidRPr="00D37D77" w:rsidRDefault="003B2B92" w:rsidP="00F9778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общедолевая собственность, 1/4)</w:t>
            </w:r>
          </w:p>
          <w:p w:rsidR="003B2B92" w:rsidRPr="00D37D77" w:rsidRDefault="003B2B92" w:rsidP="00F9778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B2B92" w:rsidRPr="00D37D77" w:rsidRDefault="003B2B92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3,90</w:t>
            </w:r>
          </w:p>
          <w:p w:rsidR="003B2B92" w:rsidRPr="00D37D77" w:rsidRDefault="003B2B92" w:rsidP="00C72BC2">
            <w:pPr>
              <w:contextualSpacing/>
              <w:jc w:val="center"/>
              <w:rPr>
                <w:color w:val="auto"/>
              </w:rPr>
            </w:pPr>
          </w:p>
          <w:p w:rsidR="003B2B92" w:rsidRPr="00D37D77" w:rsidRDefault="003B2B92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7,8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B2B92" w:rsidRPr="00D37D77" w:rsidRDefault="003B2B92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B2B92" w:rsidRPr="00D37D77" w:rsidRDefault="003B2B92" w:rsidP="00C72BC2">
            <w:pPr>
              <w:contextualSpacing/>
              <w:jc w:val="center"/>
              <w:rPr>
                <w:color w:val="auto"/>
              </w:rPr>
            </w:pPr>
          </w:p>
          <w:p w:rsidR="003B2B92" w:rsidRPr="00D37D77" w:rsidRDefault="003B2B92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B2B92" w:rsidRPr="00D37D77" w:rsidRDefault="003B2B92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B2B92" w:rsidRPr="00D37D77" w:rsidRDefault="003B2B92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F07DD9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446C71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общедолевая собственность, 1/4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3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F07DD9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3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4372D3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30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F07DD9">
            <w:pPr>
              <w:widowControl w:val="0"/>
              <w:rPr>
                <w:bCs/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Милаева</w:t>
            </w:r>
            <w:proofErr w:type="spellEnd"/>
            <w:r w:rsidRPr="00D37D77">
              <w:rPr>
                <w:bCs/>
                <w:color w:val="auto"/>
              </w:rPr>
              <w:t xml:space="preserve"> О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255B5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94730,34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  <w:p w:rsidR="003114D1" w:rsidRPr="00D37D77" w:rsidRDefault="003114D1" w:rsidP="003255B5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9,6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2,7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76232B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</w:rPr>
              <w:t xml:space="preserve">автомобиль легковой </w:t>
            </w:r>
            <w:r w:rsidRPr="00D37D77">
              <w:rPr>
                <w:color w:val="auto"/>
                <w:lang w:val="en-US"/>
              </w:rPr>
              <w:t xml:space="preserve">LADA </w:t>
            </w:r>
            <w:r w:rsidR="003255B5" w:rsidRPr="00D37D77">
              <w:rPr>
                <w:color w:val="auto"/>
                <w:lang w:val="en-US"/>
              </w:rPr>
              <w:t xml:space="preserve">GRANTA </w:t>
            </w:r>
            <w:r w:rsidRPr="00D37D77">
              <w:rPr>
                <w:color w:val="auto"/>
                <w:lang w:val="en-US"/>
              </w:rPr>
              <w:t>219170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F07DD9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255B5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959112,6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</w:t>
            </w:r>
            <w:r w:rsidR="008D2361" w:rsidRPr="00D37D77">
              <w:rPr>
                <w:color w:val="auto"/>
              </w:rPr>
              <w:t xml:space="preserve">собственность, </w:t>
            </w:r>
            <w:r w:rsidRPr="00D37D77">
              <w:rPr>
                <w:color w:val="auto"/>
              </w:rPr>
              <w:t>общая долевая, 1/3)</w:t>
            </w:r>
          </w:p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пользование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5,8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9,6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3255B5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</w:rPr>
              <w:t xml:space="preserve">автомобиль легковой </w:t>
            </w:r>
            <w:r w:rsidR="003255B5" w:rsidRPr="00D37D77">
              <w:rPr>
                <w:color w:val="auto"/>
                <w:lang w:val="en-US"/>
              </w:rPr>
              <w:t xml:space="preserve">LADA </w:t>
            </w:r>
            <w:r w:rsidR="003255B5" w:rsidRPr="00D37D77">
              <w:rPr>
                <w:color w:val="auto"/>
              </w:rPr>
              <w:t>ВАЗ</w:t>
            </w:r>
            <w:r w:rsidRPr="00D37D77">
              <w:rPr>
                <w:color w:val="auto"/>
                <w:lang w:val="en-US"/>
              </w:rPr>
              <w:t xml:space="preserve"> 21112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4372D3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3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F07DD9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Рогожкин А.Д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632979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39</w:t>
            </w:r>
            <w:r w:rsidR="003114D1" w:rsidRPr="00D37D77">
              <w:rPr>
                <w:color w:val="auto"/>
              </w:rPr>
              <w:t>00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3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4372D3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3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F07DD9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еливанов И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465485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39972,11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0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F6536F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</w:rPr>
              <w:t>ПОРШЕ</w:t>
            </w:r>
            <w:r w:rsidRPr="00D37D77">
              <w:rPr>
                <w:color w:val="auto"/>
                <w:lang w:val="en-US"/>
              </w:rPr>
              <w:t xml:space="preserve"> </w:t>
            </w:r>
            <w:proofErr w:type="spellStart"/>
            <w:r w:rsidRPr="00D37D77">
              <w:rPr>
                <w:color w:val="auto"/>
                <w:lang w:val="en-US"/>
              </w:rPr>
              <w:t>Panamera</w:t>
            </w:r>
            <w:proofErr w:type="spellEnd"/>
            <w:r w:rsidRPr="00D37D77">
              <w:rPr>
                <w:color w:val="auto"/>
                <w:lang w:val="en-US"/>
              </w:rPr>
              <w:t xml:space="preserve"> Turbo S</w:t>
            </w:r>
          </w:p>
          <w:p w:rsidR="00465485" w:rsidRPr="00D37D77" w:rsidRDefault="00465485" w:rsidP="00F6536F">
            <w:pPr>
              <w:contextualSpacing/>
              <w:jc w:val="center"/>
              <w:rPr>
                <w:color w:val="auto"/>
                <w:lang w:val="en-US"/>
              </w:rPr>
            </w:pPr>
          </w:p>
          <w:p w:rsidR="00465485" w:rsidRPr="00D37D77" w:rsidRDefault="00465485" w:rsidP="008171B6">
            <w:pPr>
              <w:contextualSpacing/>
              <w:jc w:val="center"/>
              <w:rPr>
                <w:color w:val="auto"/>
                <w:lang w:val="en-US"/>
              </w:rPr>
            </w:pPr>
            <w:r w:rsidRPr="00D37D77">
              <w:rPr>
                <w:color w:val="auto"/>
              </w:rPr>
              <w:t>МЕРСЕДЕС</w:t>
            </w:r>
            <w:r w:rsidRPr="00D37D77">
              <w:rPr>
                <w:color w:val="auto"/>
                <w:lang w:val="en-US"/>
              </w:rPr>
              <w:t xml:space="preserve"> </w:t>
            </w:r>
            <w:r w:rsidRPr="00D37D77">
              <w:rPr>
                <w:color w:val="auto"/>
              </w:rPr>
              <w:t>БЕНЦ</w:t>
            </w:r>
            <w:r w:rsidRPr="00D37D77">
              <w:rPr>
                <w:color w:val="auto"/>
                <w:lang w:val="en-US"/>
              </w:rPr>
              <w:t xml:space="preserve"> </w:t>
            </w:r>
            <w:r w:rsidR="008171B6" w:rsidRPr="00D37D77">
              <w:rPr>
                <w:color w:val="auto"/>
                <w:lang w:val="en-US"/>
              </w:rPr>
              <w:t>S500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3114D1" w:rsidRPr="00D37D77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D37D77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81367C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 xml:space="preserve">земельный участок (собственность) </w:t>
            </w:r>
          </w:p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жилой дом (собственность)</w:t>
            </w:r>
          </w:p>
          <w:p w:rsidR="003114D1" w:rsidRPr="00D37D77" w:rsidRDefault="003114D1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640,0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83,0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50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lastRenderedPageBreak/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D37D77" w:rsidRDefault="003114D1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B7663A" w:rsidRPr="00D37D77" w:rsidTr="004372D3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B7663A" w:rsidRPr="00D37D77" w:rsidRDefault="00B7663A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lastRenderedPageBreak/>
              <w:t>3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F07DD9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Куликов П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45620,81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2487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, 1/2 доли)</w:t>
            </w:r>
          </w:p>
          <w:p w:rsidR="00B7663A" w:rsidRPr="00D37D77" w:rsidRDefault="00B7663A" w:rsidP="00C24879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4,20</w:t>
            </w:r>
          </w:p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</w:p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21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</w:p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1445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Легковой автомобиль ШЕВРОЛЕ КЛАН (ЛАЧЕТТИ)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B7663A" w:rsidRPr="00D37D77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7663A" w:rsidRPr="00D37D77" w:rsidRDefault="00B7663A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1C2B9C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1C2B9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0021,7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1C2B9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, 1/2 доли)</w:t>
            </w:r>
          </w:p>
          <w:p w:rsidR="00B7663A" w:rsidRPr="00D37D77" w:rsidRDefault="00B7663A" w:rsidP="001C2B9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1C2B9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34,20</w:t>
            </w:r>
          </w:p>
          <w:p w:rsidR="00B7663A" w:rsidRPr="00D37D77" w:rsidRDefault="00B7663A" w:rsidP="001C2B9C">
            <w:pPr>
              <w:contextualSpacing/>
              <w:jc w:val="center"/>
              <w:rPr>
                <w:color w:val="auto"/>
              </w:rPr>
            </w:pPr>
          </w:p>
          <w:p w:rsidR="00B7663A" w:rsidRPr="00D37D77" w:rsidRDefault="00B7663A" w:rsidP="001445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56,7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1C2B9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B7663A" w:rsidRPr="00D37D77" w:rsidRDefault="00B7663A" w:rsidP="00AE41D6">
            <w:pPr>
              <w:contextualSpacing/>
              <w:rPr>
                <w:color w:val="auto"/>
              </w:rPr>
            </w:pPr>
          </w:p>
          <w:p w:rsidR="00B7663A" w:rsidRPr="00D37D77" w:rsidRDefault="00B7663A" w:rsidP="001445AF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1C2B9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1C2B9C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B7663A" w:rsidRPr="00D37D77" w:rsidTr="004372D3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B7663A" w:rsidRPr="00D37D77" w:rsidRDefault="00B7663A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3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F07DD9">
            <w:pPr>
              <w:widowControl w:val="0"/>
              <w:rPr>
                <w:bCs/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Коломыцева</w:t>
            </w:r>
            <w:proofErr w:type="spellEnd"/>
            <w:r w:rsidRPr="00D37D77">
              <w:rPr>
                <w:bCs/>
                <w:color w:val="auto"/>
              </w:rPr>
              <w:t xml:space="preserve"> Л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127520,11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97290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 общая долевая, 1/3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6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B7663A" w:rsidRPr="00D37D77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7663A" w:rsidRPr="00D37D77" w:rsidRDefault="00B7663A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9D295D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48077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9D295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 общая долевая, 1/3)</w:t>
            </w:r>
          </w:p>
          <w:p w:rsidR="00B7663A" w:rsidRPr="00D37D77" w:rsidRDefault="00B7663A" w:rsidP="002B235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6,90</w:t>
            </w:r>
          </w:p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</w:p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6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B7663A" w:rsidRPr="00D37D77" w:rsidRDefault="00B7663A" w:rsidP="009D295D">
            <w:pPr>
              <w:contextualSpacing/>
              <w:jc w:val="center"/>
              <w:rPr>
                <w:color w:val="auto"/>
              </w:rPr>
            </w:pPr>
          </w:p>
          <w:p w:rsidR="00B7663A" w:rsidRPr="00D37D77" w:rsidRDefault="00B7663A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B7663A" w:rsidRPr="00D37D77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7663A" w:rsidRPr="00D37D77" w:rsidRDefault="00B7663A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9D295D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9D295D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, общая долевая,1/3)</w:t>
            </w:r>
          </w:p>
          <w:p w:rsidR="00B7663A" w:rsidRPr="00D37D77" w:rsidRDefault="00B7663A" w:rsidP="00972906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 общая долевая, 1/5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66,90</w:t>
            </w:r>
          </w:p>
          <w:p w:rsidR="00B7663A" w:rsidRPr="00D37D77" w:rsidRDefault="00B7663A" w:rsidP="009D295D">
            <w:pPr>
              <w:contextualSpacing/>
              <w:jc w:val="center"/>
              <w:rPr>
                <w:color w:val="auto"/>
              </w:rPr>
            </w:pPr>
          </w:p>
          <w:p w:rsidR="00B7663A" w:rsidRPr="00D37D77" w:rsidRDefault="00B7663A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46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  <w:p w:rsidR="00B7663A" w:rsidRPr="00D37D77" w:rsidRDefault="00B7663A" w:rsidP="009D295D">
            <w:pPr>
              <w:contextualSpacing/>
              <w:jc w:val="center"/>
              <w:rPr>
                <w:color w:val="auto"/>
              </w:rPr>
            </w:pPr>
          </w:p>
          <w:p w:rsidR="00B7663A" w:rsidRPr="00D37D77" w:rsidRDefault="00B7663A" w:rsidP="009D295D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B7663A" w:rsidRPr="00D37D77" w:rsidTr="004372D3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B7663A" w:rsidRPr="00D37D77" w:rsidRDefault="00B7663A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3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F07DD9">
            <w:pPr>
              <w:widowControl w:val="0"/>
              <w:rPr>
                <w:bCs/>
                <w:color w:val="auto"/>
              </w:rPr>
            </w:pPr>
            <w:proofErr w:type="spellStart"/>
            <w:r w:rsidRPr="00D37D77">
              <w:rPr>
                <w:bCs/>
                <w:color w:val="auto"/>
              </w:rPr>
              <w:t>Чугай</w:t>
            </w:r>
            <w:proofErr w:type="spellEnd"/>
            <w:r w:rsidRPr="00D37D77">
              <w:rPr>
                <w:bCs/>
                <w:color w:val="auto"/>
              </w:rPr>
              <w:t xml:space="preserve"> П.П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89591,76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A71A0F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 совместная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5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  <w:tr w:rsidR="00B7663A" w:rsidRPr="00D37D77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7663A" w:rsidRPr="00D37D77" w:rsidRDefault="00B7663A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F07DD9">
            <w:pPr>
              <w:widowControl w:val="0"/>
              <w:rPr>
                <w:bCs/>
                <w:color w:val="auto"/>
              </w:rPr>
            </w:pPr>
            <w:r w:rsidRPr="00D37D77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123CC0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176759,96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81367C">
            <w:pPr>
              <w:contextualSpacing/>
              <w:rPr>
                <w:color w:val="auto"/>
              </w:rPr>
            </w:pPr>
            <w:r w:rsidRPr="00D37D77">
              <w:rPr>
                <w:color w:val="auto"/>
              </w:rPr>
              <w:t>квартира (собственность совместная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75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663A" w:rsidRPr="00D37D77" w:rsidRDefault="00B7663A" w:rsidP="00C72BC2">
            <w:pPr>
              <w:contextualSpacing/>
              <w:jc w:val="center"/>
              <w:rPr>
                <w:color w:val="auto"/>
              </w:rPr>
            </w:pPr>
            <w:r w:rsidRPr="00D37D77">
              <w:rPr>
                <w:color w:val="auto"/>
              </w:rPr>
              <w:t>-</w:t>
            </w:r>
          </w:p>
        </w:tc>
      </w:tr>
    </w:tbl>
    <w:p w:rsidR="0092542D" w:rsidRPr="00D37D77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D37D77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D37D77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D37D77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D37D77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D37D77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D37D77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D37D77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D37D77" w:rsidRDefault="0092542D">
      <w:pPr>
        <w:contextualSpacing/>
        <w:jc w:val="both"/>
        <w:rPr>
          <w:color w:val="auto"/>
          <w:szCs w:val="28"/>
          <w:u w:val="single"/>
        </w:rPr>
      </w:pPr>
    </w:p>
    <w:sectPr w:rsidR="0092542D" w:rsidRPr="00D37D77" w:rsidSect="00550256">
      <w:pgSz w:w="16838" w:h="11906" w:orient="landscape"/>
      <w:pgMar w:top="737" w:right="567" w:bottom="567" w:left="1134" w:header="0" w:footer="0" w:gutter="0"/>
      <w:cols w:space="720"/>
      <w:formProt w:val="0"/>
      <w:docGrid w:linePitch="381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8449D"/>
    <w:rsid w:val="00001B45"/>
    <w:rsid w:val="000031E3"/>
    <w:rsid w:val="00005265"/>
    <w:rsid w:val="00005BE8"/>
    <w:rsid w:val="0000645D"/>
    <w:rsid w:val="00006600"/>
    <w:rsid w:val="00012187"/>
    <w:rsid w:val="00014A26"/>
    <w:rsid w:val="00021828"/>
    <w:rsid w:val="000226AC"/>
    <w:rsid w:val="00025636"/>
    <w:rsid w:val="0002775B"/>
    <w:rsid w:val="00033170"/>
    <w:rsid w:val="00035170"/>
    <w:rsid w:val="000368D0"/>
    <w:rsid w:val="000370DA"/>
    <w:rsid w:val="00037CD3"/>
    <w:rsid w:val="00041143"/>
    <w:rsid w:val="000427AF"/>
    <w:rsid w:val="000503BF"/>
    <w:rsid w:val="00060511"/>
    <w:rsid w:val="00064544"/>
    <w:rsid w:val="000657A1"/>
    <w:rsid w:val="00070BA4"/>
    <w:rsid w:val="000717C1"/>
    <w:rsid w:val="000722EE"/>
    <w:rsid w:val="0007278A"/>
    <w:rsid w:val="00082E2E"/>
    <w:rsid w:val="0008443B"/>
    <w:rsid w:val="00085FAF"/>
    <w:rsid w:val="00097BD9"/>
    <w:rsid w:val="000A6ECC"/>
    <w:rsid w:val="000B041F"/>
    <w:rsid w:val="000B1B31"/>
    <w:rsid w:val="000B4D3C"/>
    <w:rsid w:val="000B61F1"/>
    <w:rsid w:val="000C121B"/>
    <w:rsid w:val="000C7FFC"/>
    <w:rsid w:val="000D5712"/>
    <w:rsid w:val="000D689E"/>
    <w:rsid w:val="000E5C31"/>
    <w:rsid w:val="000F233C"/>
    <w:rsid w:val="000F6D4C"/>
    <w:rsid w:val="0010027A"/>
    <w:rsid w:val="00101E69"/>
    <w:rsid w:val="00107F37"/>
    <w:rsid w:val="00111564"/>
    <w:rsid w:val="00114178"/>
    <w:rsid w:val="001151C0"/>
    <w:rsid w:val="00123CC0"/>
    <w:rsid w:val="001340EA"/>
    <w:rsid w:val="00134424"/>
    <w:rsid w:val="001367F7"/>
    <w:rsid w:val="00137EAF"/>
    <w:rsid w:val="00141450"/>
    <w:rsid w:val="001445AF"/>
    <w:rsid w:val="00150812"/>
    <w:rsid w:val="00150F4C"/>
    <w:rsid w:val="00157F71"/>
    <w:rsid w:val="001625C1"/>
    <w:rsid w:val="00167160"/>
    <w:rsid w:val="00171FF9"/>
    <w:rsid w:val="00173AB5"/>
    <w:rsid w:val="00181555"/>
    <w:rsid w:val="00187772"/>
    <w:rsid w:val="00193421"/>
    <w:rsid w:val="001934E4"/>
    <w:rsid w:val="00197EFB"/>
    <w:rsid w:val="001A179C"/>
    <w:rsid w:val="001A1B9E"/>
    <w:rsid w:val="001A261D"/>
    <w:rsid w:val="001A48F2"/>
    <w:rsid w:val="001A51A0"/>
    <w:rsid w:val="001A6DBC"/>
    <w:rsid w:val="001B505F"/>
    <w:rsid w:val="001C2B9C"/>
    <w:rsid w:val="001C41D7"/>
    <w:rsid w:val="001C48A3"/>
    <w:rsid w:val="001C66AF"/>
    <w:rsid w:val="001D5944"/>
    <w:rsid w:val="001E1F2F"/>
    <w:rsid w:val="001E55F0"/>
    <w:rsid w:val="001F1C2D"/>
    <w:rsid w:val="001F1CA6"/>
    <w:rsid w:val="001F29C8"/>
    <w:rsid w:val="001F2E89"/>
    <w:rsid w:val="001F6474"/>
    <w:rsid w:val="001F7E2A"/>
    <w:rsid w:val="002104EA"/>
    <w:rsid w:val="002105AA"/>
    <w:rsid w:val="00214CAF"/>
    <w:rsid w:val="00214E94"/>
    <w:rsid w:val="00220783"/>
    <w:rsid w:val="00221927"/>
    <w:rsid w:val="00223261"/>
    <w:rsid w:val="00224280"/>
    <w:rsid w:val="00240DC2"/>
    <w:rsid w:val="00242D7A"/>
    <w:rsid w:val="00252EE6"/>
    <w:rsid w:val="00255862"/>
    <w:rsid w:val="00256934"/>
    <w:rsid w:val="00262E5D"/>
    <w:rsid w:val="00267C2F"/>
    <w:rsid w:val="00273F38"/>
    <w:rsid w:val="00275A50"/>
    <w:rsid w:val="002814A7"/>
    <w:rsid w:val="00282625"/>
    <w:rsid w:val="00282A52"/>
    <w:rsid w:val="002833D5"/>
    <w:rsid w:val="00284846"/>
    <w:rsid w:val="00285510"/>
    <w:rsid w:val="002876CB"/>
    <w:rsid w:val="00290CB1"/>
    <w:rsid w:val="00290E0F"/>
    <w:rsid w:val="00295EF6"/>
    <w:rsid w:val="002A260C"/>
    <w:rsid w:val="002A669A"/>
    <w:rsid w:val="002A7B33"/>
    <w:rsid w:val="002B1B76"/>
    <w:rsid w:val="002B235D"/>
    <w:rsid w:val="002B762C"/>
    <w:rsid w:val="002B7EFA"/>
    <w:rsid w:val="002C29AA"/>
    <w:rsid w:val="002D2DE7"/>
    <w:rsid w:val="002D355B"/>
    <w:rsid w:val="002D568B"/>
    <w:rsid w:val="002D69C6"/>
    <w:rsid w:val="002E47C1"/>
    <w:rsid w:val="002E65E6"/>
    <w:rsid w:val="002E7233"/>
    <w:rsid w:val="002F2B08"/>
    <w:rsid w:val="002F55B5"/>
    <w:rsid w:val="00305569"/>
    <w:rsid w:val="0030668D"/>
    <w:rsid w:val="003114D1"/>
    <w:rsid w:val="00311505"/>
    <w:rsid w:val="003234E6"/>
    <w:rsid w:val="00323C75"/>
    <w:rsid w:val="00325412"/>
    <w:rsid w:val="003255B5"/>
    <w:rsid w:val="003367D9"/>
    <w:rsid w:val="00347864"/>
    <w:rsid w:val="00353A0D"/>
    <w:rsid w:val="003565D0"/>
    <w:rsid w:val="0036217A"/>
    <w:rsid w:val="00364CF6"/>
    <w:rsid w:val="00371D61"/>
    <w:rsid w:val="003727A2"/>
    <w:rsid w:val="00390458"/>
    <w:rsid w:val="00396D58"/>
    <w:rsid w:val="003A0042"/>
    <w:rsid w:val="003A16ED"/>
    <w:rsid w:val="003A3778"/>
    <w:rsid w:val="003A6082"/>
    <w:rsid w:val="003A7D87"/>
    <w:rsid w:val="003B2A7B"/>
    <w:rsid w:val="003B2B92"/>
    <w:rsid w:val="003C6C98"/>
    <w:rsid w:val="003C76C1"/>
    <w:rsid w:val="003E7304"/>
    <w:rsid w:val="003E7354"/>
    <w:rsid w:val="003F557F"/>
    <w:rsid w:val="003F647C"/>
    <w:rsid w:val="003F6946"/>
    <w:rsid w:val="003F7924"/>
    <w:rsid w:val="0040120C"/>
    <w:rsid w:val="004044F8"/>
    <w:rsid w:val="00404C4B"/>
    <w:rsid w:val="0040746A"/>
    <w:rsid w:val="00410178"/>
    <w:rsid w:val="00410EF6"/>
    <w:rsid w:val="0041130E"/>
    <w:rsid w:val="00411A62"/>
    <w:rsid w:val="00411D4C"/>
    <w:rsid w:val="00413A3C"/>
    <w:rsid w:val="00416353"/>
    <w:rsid w:val="004173CA"/>
    <w:rsid w:val="00417FEC"/>
    <w:rsid w:val="00420171"/>
    <w:rsid w:val="00422737"/>
    <w:rsid w:val="004269C5"/>
    <w:rsid w:val="004372D3"/>
    <w:rsid w:val="0044370E"/>
    <w:rsid w:val="004457A3"/>
    <w:rsid w:val="00446C71"/>
    <w:rsid w:val="004524E9"/>
    <w:rsid w:val="00455364"/>
    <w:rsid w:val="00460187"/>
    <w:rsid w:val="00460FF8"/>
    <w:rsid w:val="00462592"/>
    <w:rsid w:val="00465485"/>
    <w:rsid w:val="004661DD"/>
    <w:rsid w:val="00467E11"/>
    <w:rsid w:val="0047434A"/>
    <w:rsid w:val="00474C2F"/>
    <w:rsid w:val="00482AF0"/>
    <w:rsid w:val="0048346B"/>
    <w:rsid w:val="00493802"/>
    <w:rsid w:val="004A4374"/>
    <w:rsid w:val="004A43B4"/>
    <w:rsid w:val="004A48CB"/>
    <w:rsid w:val="004B04B1"/>
    <w:rsid w:val="004B1407"/>
    <w:rsid w:val="004B5714"/>
    <w:rsid w:val="004B7DD5"/>
    <w:rsid w:val="004C2768"/>
    <w:rsid w:val="004C577F"/>
    <w:rsid w:val="004E2006"/>
    <w:rsid w:val="004F13C7"/>
    <w:rsid w:val="004F15FF"/>
    <w:rsid w:val="004F381F"/>
    <w:rsid w:val="00500AFE"/>
    <w:rsid w:val="00512D29"/>
    <w:rsid w:val="00520C63"/>
    <w:rsid w:val="00526923"/>
    <w:rsid w:val="0053252A"/>
    <w:rsid w:val="00532AB9"/>
    <w:rsid w:val="00543DAB"/>
    <w:rsid w:val="00544C09"/>
    <w:rsid w:val="00546598"/>
    <w:rsid w:val="00550256"/>
    <w:rsid w:val="00563099"/>
    <w:rsid w:val="005654C7"/>
    <w:rsid w:val="00566C2F"/>
    <w:rsid w:val="00572DAF"/>
    <w:rsid w:val="00572FB1"/>
    <w:rsid w:val="00596376"/>
    <w:rsid w:val="005A2366"/>
    <w:rsid w:val="005A4D1C"/>
    <w:rsid w:val="005B07A1"/>
    <w:rsid w:val="005B335D"/>
    <w:rsid w:val="005C0FC1"/>
    <w:rsid w:val="005C2AA7"/>
    <w:rsid w:val="005C2B62"/>
    <w:rsid w:val="005C38FF"/>
    <w:rsid w:val="005C3B3A"/>
    <w:rsid w:val="005D7F2A"/>
    <w:rsid w:val="005E0CCD"/>
    <w:rsid w:val="005E3635"/>
    <w:rsid w:val="005E3CB5"/>
    <w:rsid w:val="005E5B34"/>
    <w:rsid w:val="005F1F05"/>
    <w:rsid w:val="005F47F6"/>
    <w:rsid w:val="005F5E35"/>
    <w:rsid w:val="005F753D"/>
    <w:rsid w:val="00603D2B"/>
    <w:rsid w:val="00626B8D"/>
    <w:rsid w:val="00632979"/>
    <w:rsid w:val="006370E4"/>
    <w:rsid w:val="006372AD"/>
    <w:rsid w:val="006403B4"/>
    <w:rsid w:val="0064281A"/>
    <w:rsid w:val="00656B96"/>
    <w:rsid w:val="006616B4"/>
    <w:rsid w:val="00665513"/>
    <w:rsid w:val="00667CE6"/>
    <w:rsid w:val="00680EA0"/>
    <w:rsid w:val="00687A1A"/>
    <w:rsid w:val="00692906"/>
    <w:rsid w:val="00693B77"/>
    <w:rsid w:val="00694BE7"/>
    <w:rsid w:val="00694D75"/>
    <w:rsid w:val="00696093"/>
    <w:rsid w:val="0069773C"/>
    <w:rsid w:val="006A5299"/>
    <w:rsid w:val="006A5C9A"/>
    <w:rsid w:val="006B0D3C"/>
    <w:rsid w:val="006B1766"/>
    <w:rsid w:val="006B3962"/>
    <w:rsid w:val="006B4303"/>
    <w:rsid w:val="006C13EC"/>
    <w:rsid w:val="006D1DC6"/>
    <w:rsid w:val="006E7342"/>
    <w:rsid w:val="007036A6"/>
    <w:rsid w:val="00706B0B"/>
    <w:rsid w:val="007118C4"/>
    <w:rsid w:val="00712249"/>
    <w:rsid w:val="00715019"/>
    <w:rsid w:val="007234D8"/>
    <w:rsid w:val="0072523F"/>
    <w:rsid w:val="00731C9B"/>
    <w:rsid w:val="007328D7"/>
    <w:rsid w:val="00733DDD"/>
    <w:rsid w:val="00737757"/>
    <w:rsid w:val="00747603"/>
    <w:rsid w:val="00750954"/>
    <w:rsid w:val="00753085"/>
    <w:rsid w:val="00753222"/>
    <w:rsid w:val="0076232B"/>
    <w:rsid w:val="00773A6F"/>
    <w:rsid w:val="00793A86"/>
    <w:rsid w:val="007B1D46"/>
    <w:rsid w:val="007C10A6"/>
    <w:rsid w:val="007C2A29"/>
    <w:rsid w:val="007C58CC"/>
    <w:rsid w:val="007D02A7"/>
    <w:rsid w:val="007D4BAA"/>
    <w:rsid w:val="007D66A3"/>
    <w:rsid w:val="007D79A1"/>
    <w:rsid w:val="007E101E"/>
    <w:rsid w:val="007E7DB4"/>
    <w:rsid w:val="007F2313"/>
    <w:rsid w:val="007F3791"/>
    <w:rsid w:val="007F543C"/>
    <w:rsid w:val="00807620"/>
    <w:rsid w:val="0081367C"/>
    <w:rsid w:val="008171B6"/>
    <w:rsid w:val="00820BA8"/>
    <w:rsid w:val="008236CC"/>
    <w:rsid w:val="00823F67"/>
    <w:rsid w:val="00831A5C"/>
    <w:rsid w:val="00832EB6"/>
    <w:rsid w:val="00841DD1"/>
    <w:rsid w:val="00843E1E"/>
    <w:rsid w:val="00847F00"/>
    <w:rsid w:val="00850FAA"/>
    <w:rsid w:val="0086098B"/>
    <w:rsid w:val="0087355E"/>
    <w:rsid w:val="00891303"/>
    <w:rsid w:val="008923DC"/>
    <w:rsid w:val="008A0EE9"/>
    <w:rsid w:val="008A61D0"/>
    <w:rsid w:val="008A6EBF"/>
    <w:rsid w:val="008A7655"/>
    <w:rsid w:val="008A79B0"/>
    <w:rsid w:val="008B1157"/>
    <w:rsid w:val="008B4EA0"/>
    <w:rsid w:val="008B5C6F"/>
    <w:rsid w:val="008B6ED3"/>
    <w:rsid w:val="008C3D26"/>
    <w:rsid w:val="008C76B9"/>
    <w:rsid w:val="008D2361"/>
    <w:rsid w:val="008E1A59"/>
    <w:rsid w:val="008E297D"/>
    <w:rsid w:val="008E44D7"/>
    <w:rsid w:val="008E666D"/>
    <w:rsid w:val="008F16A3"/>
    <w:rsid w:val="008F4274"/>
    <w:rsid w:val="008F559E"/>
    <w:rsid w:val="008F5FD5"/>
    <w:rsid w:val="008F6991"/>
    <w:rsid w:val="008F6E2B"/>
    <w:rsid w:val="008F7646"/>
    <w:rsid w:val="009015AB"/>
    <w:rsid w:val="00906C84"/>
    <w:rsid w:val="00912E19"/>
    <w:rsid w:val="00915BC4"/>
    <w:rsid w:val="00921662"/>
    <w:rsid w:val="0092542D"/>
    <w:rsid w:val="0092735E"/>
    <w:rsid w:val="00933ABC"/>
    <w:rsid w:val="009348B8"/>
    <w:rsid w:val="0093620D"/>
    <w:rsid w:val="00936B82"/>
    <w:rsid w:val="0094093F"/>
    <w:rsid w:val="00951B04"/>
    <w:rsid w:val="00964D95"/>
    <w:rsid w:val="0097021F"/>
    <w:rsid w:val="00971D4E"/>
    <w:rsid w:val="00972906"/>
    <w:rsid w:val="00980BB2"/>
    <w:rsid w:val="0098449D"/>
    <w:rsid w:val="009B2321"/>
    <w:rsid w:val="009B24C2"/>
    <w:rsid w:val="009B4376"/>
    <w:rsid w:val="009C25F7"/>
    <w:rsid w:val="009C3566"/>
    <w:rsid w:val="009C703A"/>
    <w:rsid w:val="009D2367"/>
    <w:rsid w:val="009D295D"/>
    <w:rsid w:val="009D421E"/>
    <w:rsid w:val="009E3B1B"/>
    <w:rsid w:val="009E3F39"/>
    <w:rsid w:val="009E4D3F"/>
    <w:rsid w:val="009E563A"/>
    <w:rsid w:val="009F2056"/>
    <w:rsid w:val="009F3C6B"/>
    <w:rsid w:val="009F3D40"/>
    <w:rsid w:val="009F52EE"/>
    <w:rsid w:val="009F5D87"/>
    <w:rsid w:val="00A0127F"/>
    <w:rsid w:val="00A03B2A"/>
    <w:rsid w:val="00A07B99"/>
    <w:rsid w:val="00A12B73"/>
    <w:rsid w:val="00A14DF2"/>
    <w:rsid w:val="00A26D40"/>
    <w:rsid w:val="00A306CF"/>
    <w:rsid w:val="00A30C31"/>
    <w:rsid w:val="00A30FC6"/>
    <w:rsid w:val="00A376D9"/>
    <w:rsid w:val="00A3782E"/>
    <w:rsid w:val="00A4526B"/>
    <w:rsid w:val="00A47C44"/>
    <w:rsid w:val="00A522B8"/>
    <w:rsid w:val="00A554B8"/>
    <w:rsid w:val="00A60DB7"/>
    <w:rsid w:val="00A618C5"/>
    <w:rsid w:val="00A61D95"/>
    <w:rsid w:val="00A62E95"/>
    <w:rsid w:val="00A65C9A"/>
    <w:rsid w:val="00A71A0F"/>
    <w:rsid w:val="00A71BBD"/>
    <w:rsid w:val="00A74E3C"/>
    <w:rsid w:val="00A7732E"/>
    <w:rsid w:val="00A815AE"/>
    <w:rsid w:val="00A8223F"/>
    <w:rsid w:val="00A8296D"/>
    <w:rsid w:val="00A87B2E"/>
    <w:rsid w:val="00A94F80"/>
    <w:rsid w:val="00A97444"/>
    <w:rsid w:val="00A97F56"/>
    <w:rsid w:val="00AA27E0"/>
    <w:rsid w:val="00AB1140"/>
    <w:rsid w:val="00AB1816"/>
    <w:rsid w:val="00AB4F93"/>
    <w:rsid w:val="00AB79D9"/>
    <w:rsid w:val="00AC01FA"/>
    <w:rsid w:val="00AC605C"/>
    <w:rsid w:val="00AC625C"/>
    <w:rsid w:val="00AE20DC"/>
    <w:rsid w:val="00AE2D71"/>
    <w:rsid w:val="00AE41D6"/>
    <w:rsid w:val="00AE7499"/>
    <w:rsid w:val="00AF4E41"/>
    <w:rsid w:val="00AF75E7"/>
    <w:rsid w:val="00B0188D"/>
    <w:rsid w:val="00B03C18"/>
    <w:rsid w:val="00B10C44"/>
    <w:rsid w:val="00B12013"/>
    <w:rsid w:val="00B151DC"/>
    <w:rsid w:val="00B16A62"/>
    <w:rsid w:val="00B16A69"/>
    <w:rsid w:val="00B23B9A"/>
    <w:rsid w:val="00B27339"/>
    <w:rsid w:val="00B32714"/>
    <w:rsid w:val="00B62071"/>
    <w:rsid w:val="00B6568A"/>
    <w:rsid w:val="00B66221"/>
    <w:rsid w:val="00B70BB9"/>
    <w:rsid w:val="00B72B83"/>
    <w:rsid w:val="00B75248"/>
    <w:rsid w:val="00B7663A"/>
    <w:rsid w:val="00B81017"/>
    <w:rsid w:val="00B86136"/>
    <w:rsid w:val="00B872C9"/>
    <w:rsid w:val="00B92E12"/>
    <w:rsid w:val="00B968DC"/>
    <w:rsid w:val="00BB169F"/>
    <w:rsid w:val="00BB1E85"/>
    <w:rsid w:val="00BB2186"/>
    <w:rsid w:val="00BB6574"/>
    <w:rsid w:val="00BB68EA"/>
    <w:rsid w:val="00BC0717"/>
    <w:rsid w:val="00BC10F1"/>
    <w:rsid w:val="00BD1C8A"/>
    <w:rsid w:val="00BD7D3A"/>
    <w:rsid w:val="00BE0BFB"/>
    <w:rsid w:val="00BE1C8A"/>
    <w:rsid w:val="00BE4338"/>
    <w:rsid w:val="00BE7EEC"/>
    <w:rsid w:val="00BF2D88"/>
    <w:rsid w:val="00C02467"/>
    <w:rsid w:val="00C029D8"/>
    <w:rsid w:val="00C02C2A"/>
    <w:rsid w:val="00C05C49"/>
    <w:rsid w:val="00C13B4F"/>
    <w:rsid w:val="00C1528D"/>
    <w:rsid w:val="00C17031"/>
    <w:rsid w:val="00C178DD"/>
    <w:rsid w:val="00C23B7B"/>
    <w:rsid w:val="00C24443"/>
    <w:rsid w:val="00C24879"/>
    <w:rsid w:val="00C52C0A"/>
    <w:rsid w:val="00C551B4"/>
    <w:rsid w:val="00C55DA0"/>
    <w:rsid w:val="00C7212A"/>
    <w:rsid w:val="00C72BC2"/>
    <w:rsid w:val="00C82D0D"/>
    <w:rsid w:val="00C90FF1"/>
    <w:rsid w:val="00CA26E2"/>
    <w:rsid w:val="00CB1790"/>
    <w:rsid w:val="00CC15F6"/>
    <w:rsid w:val="00CC32A6"/>
    <w:rsid w:val="00CC35B1"/>
    <w:rsid w:val="00CC42A5"/>
    <w:rsid w:val="00CC5127"/>
    <w:rsid w:val="00CC68C3"/>
    <w:rsid w:val="00CD2ED5"/>
    <w:rsid w:val="00CD703F"/>
    <w:rsid w:val="00CE2DDE"/>
    <w:rsid w:val="00CE6608"/>
    <w:rsid w:val="00CF2263"/>
    <w:rsid w:val="00CF61F7"/>
    <w:rsid w:val="00CF7137"/>
    <w:rsid w:val="00D02BCC"/>
    <w:rsid w:val="00D0682B"/>
    <w:rsid w:val="00D07BE8"/>
    <w:rsid w:val="00D14971"/>
    <w:rsid w:val="00D1537E"/>
    <w:rsid w:val="00D156B9"/>
    <w:rsid w:val="00D15E0D"/>
    <w:rsid w:val="00D2034F"/>
    <w:rsid w:val="00D37D77"/>
    <w:rsid w:val="00D44C9F"/>
    <w:rsid w:val="00D51256"/>
    <w:rsid w:val="00D538F0"/>
    <w:rsid w:val="00D54EDB"/>
    <w:rsid w:val="00D554DF"/>
    <w:rsid w:val="00D57204"/>
    <w:rsid w:val="00D80B77"/>
    <w:rsid w:val="00D84A9F"/>
    <w:rsid w:val="00D87BF2"/>
    <w:rsid w:val="00D935A1"/>
    <w:rsid w:val="00D9586E"/>
    <w:rsid w:val="00D96588"/>
    <w:rsid w:val="00DA4069"/>
    <w:rsid w:val="00DA4905"/>
    <w:rsid w:val="00DB18DF"/>
    <w:rsid w:val="00DB1C1E"/>
    <w:rsid w:val="00DB24CE"/>
    <w:rsid w:val="00DB5051"/>
    <w:rsid w:val="00DB5920"/>
    <w:rsid w:val="00DC3337"/>
    <w:rsid w:val="00DC5476"/>
    <w:rsid w:val="00DC5772"/>
    <w:rsid w:val="00DD64CD"/>
    <w:rsid w:val="00DE1D57"/>
    <w:rsid w:val="00DE351D"/>
    <w:rsid w:val="00DF1857"/>
    <w:rsid w:val="00DF768E"/>
    <w:rsid w:val="00E07545"/>
    <w:rsid w:val="00E11B80"/>
    <w:rsid w:val="00E12172"/>
    <w:rsid w:val="00E12F63"/>
    <w:rsid w:val="00E14BC7"/>
    <w:rsid w:val="00E216A3"/>
    <w:rsid w:val="00E23717"/>
    <w:rsid w:val="00E24114"/>
    <w:rsid w:val="00E24E81"/>
    <w:rsid w:val="00E26603"/>
    <w:rsid w:val="00E3122D"/>
    <w:rsid w:val="00E37252"/>
    <w:rsid w:val="00E37384"/>
    <w:rsid w:val="00E61A4F"/>
    <w:rsid w:val="00E6233C"/>
    <w:rsid w:val="00E62EF5"/>
    <w:rsid w:val="00E648EB"/>
    <w:rsid w:val="00E65CD1"/>
    <w:rsid w:val="00E65EB2"/>
    <w:rsid w:val="00E66134"/>
    <w:rsid w:val="00E662CA"/>
    <w:rsid w:val="00E6777D"/>
    <w:rsid w:val="00E70283"/>
    <w:rsid w:val="00E76AF0"/>
    <w:rsid w:val="00E77B0D"/>
    <w:rsid w:val="00E91418"/>
    <w:rsid w:val="00E977D0"/>
    <w:rsid w:val="00EA1B27"/>
    <w:rsid w:val="00EA1B91"/>
    <w:rsid w:val="00EA34AB"/>
    <w:rsid w:val="00EA44D1"/>
    <w:rsid w:val="00EA78EC"/>
    <w:rsid w:val="00EB1FC5"/>
    <w:rsid w:val="00EB4F72"/>
    <w:rsid w:val="00EB5084"/>
    <w:rsid w:val="00EB63E2"/>
    <w:rsid w:val="00EB71C9"/>
    <w:rsid w:val="00EC3C0A"/>
    <w:rsid w:val="00ED101F"/>
    <w:rsid w:val="00ED3AF7"/>
    <w:rsid w:val="00EE0B62"/>
    <w:rsid w:val="00EE39DF"/>
    <w:rsid w:val="00EF1EDC"/>
    <w:rsid w:val="00EF40C6"/>
    <w:rsid w:val="00EF7644"/>
    <w:rsid w:val="00F02510"/>
    <w:rsid w:val="00F043DF"/>
    <w:rsid w:val="00F06DD3"/>
    <w:rsid w:val="00F07DD9"/>
    <w:rsid w:val="00F10339"/>
    <w:rsid w:val="00F17DBD"/>
    <w:rsid w:val="00F26D1B"/>
    <w:rsid w:val="00F30A25"/>
    <w:rsid w:val="00F31B13"/>
    <w:rsid w:val="00F33EC4"/>
    <w:rsid w:val="00F3422B"/>
    <w:rsid w:val="00F34AD8"/>
    <w:rsid w:val="00F35875"/>
    <w:rsid w:val="00F41F33"/>
    <w:rsid w:val="00F428A6"/>
    <w:rsid w:val="00F45721"/>
    <w:rsid w:val="00F565B9"/>
    <w:rsid w:val="00F61B1D"/>
    <w:rsid w:val="00F6536F"/>
    <w:rsid w:val="00F66199"/>
    <w:rsid w:val="00F73CD6"/>
    <w:rsid w:val="00F76595"/>
    <w:rsid w:val="00F77DCC"/>
    <w:rsid w:val="00F807B1"/>
    <w:rsid w:val="00F913CC"/>
    <w:rsid w:val="00F97012"/>
    <w:rsid w:val="00F97789"/>
    <w:rsid w:val="00FA3294"/>
    <w:rsid w:val="00FA4E66"/>
    <w:rsid w:val="00FA74A7"/>
    <w:rsid w:val="00FB0032"/>
    <w:rsid w:val="00FB1FD5"/>
    <w:rsid w:val="00FB54CB"/>
    <w:rsid w:val="00FC3B5A"/>
    <w:rsid w:val="00FC3FF3"/>
    <w:rsid w:val="00FC47B5"/>
    <w:rsid w:val="00FC7D0D"/>
    <w:rsid w:val="00FD5297"/>
    <w:rsid w:val="00FD7D61"/>
    <w:rsid w:val="00FE1766"/>
    <w:rsid w:val="00FE3919"/>
    <w:rsid w:val="00FE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8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1"/>
    <w:uiPriority w:val="9"/>
    <w:qFormat/>
    <w:rsid w:val="001F7E2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AD21EC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customStyle="1" w:styleId="21">
    <w:name w:val="Заголовок 21"/>
    <w:basedOn w:val="a"/>
    <w:link w:val="2"/>
    <w:semiHidden/>
    <w:unhideWhenUsed/>
    <w:qFormat/>
    <w:rsid w:val="00AD21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31">
    <w:name w:val="Заголовок 31"/>
    <w:basedOn w:val="a3"/>
    <w:qFormat/>
    <w:rsid w:val="0098449D"/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7C77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4">
    <w:name w:val="Верхний колонтитул Знак"/>
    <w:basedOn w:val="a0"/>
    <w:uiPriority w:val="99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qFormat/>
    <w:rsid w:val="00AA1B77"/>
  </w:style>
  <w:style w:type="character" w:customStyle="1" w:styleId="a6">
    <w:name w:val="Нижний колонтитул Знак"/>
    <w:basedOn w:val="a0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015B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AD2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"/>
    <w:basedOn w:val="a0"/>
    <w:link w:val="21"/>
    <w:semiHidden/>
    <w:qFormat/>
    <w:rsid w:val="00AD21E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8">
    <w:name w:val="Название Знак"/>
    <w:basedOn w:val="a0"/>
    <w:qFormat/>
    <w:rsid w:val="002E26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7C77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qFormat/>
    <w:rsid w:val="0098449D"/>
    <w:rPr>
      <w:rFonts w:eastAsia="Times New Roman" w:cs="Times New Roman"/>
      <w:sz w:val="28"/>
    </w:rPr>
  </w:style>
  <w:style w:type="character" w:customStyle="1" w:styleId="-">
    <w:name w:val="Интернет-ссылка"/>
    <w:rsid w:val="0098449D"/>
    <w:rPr>
      <w:color w:val="000080"/>
      <w:u w:val="single"/>
    </w:rPr>
  </w:style>
  <w:style w:type="paragraph" w:customStyle="1" w:styleId="a3">
    <w:name w:val="Заголовок"/>
    <w:basedOn w:val="a"/>
    <w:next w:val="a9"/>
    <w:qFormat/>
    <w:rsid w:val="00984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8449D"/>
    <w:pPr>
      <w:spacing w:after="140" w:line="288" w:lineRule="auto"/>
    </w:pPr>
  </w:style>
  <w:style w:type="paragraph" w:styleId="aa">
    <w:name w:val="List"/>
    <w:basedOn w:val="a9"/>
    <w:rsid w:val="0098449D"/>
    <w:rPr>
      <w:rFonts w:cs="Mangal"/>
    </w:rPr>
  </w:style>
  <w:style w:type="paragraph" w:customStyle="1" w:styleId="12">
    <w:name w:val="Название объекта1"/>
    <w:basedOn w:val="a"/>
    <w:qFormat/>
    <w:rsid w:val="0098449D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98449D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36688"/>
    <w:pPr>
      <w:widowControl w:val="0"/>
      <w:spacing w:line="240" w:lineRule="auto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B36688"/>
    <w:pPr>
      <w:widowControl w:val="0"/>
      <w:spacing w:line="240" w:lineRule="auto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B36688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14">
    <w:name w:val="Нижний колонтитул1"/>
    <w:basedOn w:val="a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8A556D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15B4D"/>
    <w:rPr>
      <w:rFonts w:ascii="Segoe UI" w:hAnsi="Segoe UI" w:cs="Segoe UI"/>
      <w:sz w:val="18"/>
      <w:szCs w:val="18"/>
    </w:rPr>
  </w:style>
  <w:style w:type="paragraph" w:styleId="ae">
    <w:name w:val="Title"/>
    <w:basedOn w:val="a"/>
    <w:qFormat/>
    <w:rsid w:val="002E2626"/>
    <w:pPr>
      <w:jc w:val="center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7C775C"/>
    <w:pPr>
      <w:overflowPunct w:val="0"/>
      <w:ind w:firstLine="708"/>
      <w:jc w:val="center"/>
      <w:textAlignment w:val="baseline"/>
    </w:pPr>
    <w:rPr>
      <w:b/>
      <w:szCs w:val="20"/>
    </w:rPr>
  </w:style>
  <w:style w:type="paragraph" w:customStyle="1" w:styleId="af">
    <w:name w:val="Содержимое врезки"/>
    <w:basedOn w:val="a"/>
    <w:qFormat/>
    <w:rsid w:val="0098449D"/>
  </w:style>
  <w:style w:type="paragraph" w:customStyle="1" w:styleId="af0">
    <w:name w:val="Блочная цитата"/>
    <w:basedOn w:val="a"/>
    <w:qFormat/>
    <w:rsid w:val="0098449D"/>
  </w:style>
  <w:style w:type="paragraph" w:styleId="af1">
    <w:name w:val="Subtitle"/>
    <w:basedOn w:val="a3"/>
    <w:qFormat/>
    <w:rsid w:val="0098449D"/>
  </w:style>
  <w:style w:type="paragraph" w:customStyle="1" w:styleId="af2">
    <w:name w:val="Содержимое таблицы"/>
    <w:basedOn w:val="a"/>
    <w:qFormat/>
    <w:rsid w:val="0098449D"/>
  </w:style>
  <w:style w:type="paragraph" w:customStyle="1" w:styleId="af3">
    <w:name w:val="Заголовок таблицы"/>
    <w:basedOn w:val="af2"/>
    <w:qFormat/>
    <w:rsid w:val="0098449D"/>
  </w:style>
  <w:style w:type="character" w:customStyle="1" w:styleId="af4">
    <w:name w:val="Основной текст_"/>
    <w:basedOn w:val="a0"/>
    <w:link w:val="15"/>
    <w:rsid w:val="00971D4E"/>
    <w:rPr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4"/>
    <w:rsid w:val="00971D4E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color w:val="auto"/>
      <w:spacing w:val="2"/>
      <w:sz w:val="21"/>
      <w:szCs w:val="21"/>
      <w:lang w:eastAsia="en-US"/>
    </w:rPr>
  </w:style>
  <w:style w:type="paragraph" w:styleId="af5">
    <w:name w:val="No Spacing"/>
    <w:uiPriority w:val="1"/>
    <w:qFormat/>
    <w:rsid w:val="004F381F"/>
    <w:pPr>
      <w:spacing w:line="240" w:lineRule="auto"/>
    </w:pPr>
    <w:rPr>
      <w:sz w:val="22"/>
    </w:rPr>
  </w:style>
  <w:style w:type="character" w:customStyle="1" w:styleId="11">
    <w:name w:val="Заголовок 1 Знак1"/>
    <w:basedOn w:val="a0"/>
    <w:link w:val="1"/>
    <w:uiPriority w:val="9"/>
    <w:rsid w:val="001F7E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u-break-word">
    <w:name w:val="u-break-word"/>
    <w:basedOn w:val="a0"/>
    <w:rsid w:val="001F7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29E8-D59D-4F45-BA75-3621442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6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3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Юрьевна</dc:creator>
  <cp:lastModifiedBy>RVCool</cp:lastModifiedBy>
  <cp:revision>26</cp:revision>
  <cp:lastPrinted>2020-04-15T06:20:00Z</cp:lastPrinted>
  <dcterms:created xsi:type="dcterms:W3CDTF">2021-04-13T08:37:00Z</dcterms:created>
  <dcterms:modified xsi:type="dcterms:W3CDTF">2021-04-19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